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00A38" w14:textId="1CEBB645" w:rsidR="00530925" w:rsidRDefault="00530925" w:rsidP="002479B9">
      <w:bookmarkStart w:id="0" w:name="_GoBack"/>
      <w:bookmarkEnd w:id="0"/>
    </w:p>
    <w:p w14:paraId="6C61839E" w14:textId="12B34683" w:rsidR="0049236D" w:rsidRDefault="00495E49" w:rsidP="002479B9">
      <w:pPr>
        <w:rPr>
          <w:b/>
          <w:bCs/>
        </w:rPr>
      </w:pPr>
      <w:r w:rsidRPr="00495E49">
        <w:rPr>
          <w:b/>
          <w:bCs/>
        </w:rPr>
        <w:t>Supplemental Tables: Table of Contents</w:t>
      </w:r>
    </w:p>
    <w:p w14:paraId="02A4CBC3" w14:textId="77777777" w:rsidR="003D093D" w:rsidRPr="00495E49" w:rsidRDefault="003D093D" w:rsidP="002479B9">
      <w:pPr>
        <w:rPr>
          <w:b/>
          <w:bCs/>
        </w:rPr>
      </w:pPr>
    </w:p>
    <w:p w14:paraId="1A64BD04" w14:textId="77777777" w:rsidR="00495E49" w:rsidRDefault="00495E49" w:rsidP="002479B9"/>
    <w:p w14:paraId="3C7C85D2" w14:textId="11B35CA5" w:rsidR="0049236D" w:rsidRDefault="00495E49" w:rsidP="002479B9">
      <w:r w:rsidRPr="003D093D">
        <w:rPr>
          <w:b/>
          <w:bCs/>
        </w:rPr>
        <w:t>Supplemental Table 1.1.</w:t>
      </w:r>
      <w:r>
        <w:t xml:space="preserve"> Characteristics of patients with ESRD on hemodialysis by age, 2013-2017</w:t>
      </w:r>
    </w:p>
    <w:p w14:paraId="28F5D2D3" w14:textId="79A5BAEC" w:rsidR="00495E49" w:rsidRDefault="00495E49" w:rsidP="002479B9"/>
    <w:p w14:paraId="49CB80EC" w14:textId="75C4E111" w:rsidR="00495E49" w:rsidRDefault="00495E49" w:rsidP="00495E49">
      <w:r w:rsidRPr="00153FF5">
        <w:rPr>
          <w:b/>
          <w:bCs/>
        </w:rPr>
        <w:t xml:space="preserve">Supplemental Table </w:t>
      </w:r>
      <w:r>
        <w:rPr>
          <w:b/>
          <w:bCs/>
        </w:rPr>
        <w:t xml:space="preserve">1.2. </w:t>
      </w:r>
      <w:r>
        <w:t>Medication use in patients with ESRD on hemodialysis by age, 2013-2017</w:t>
      </w:r>
    </w:p>
    <w:p w14:paraId="1CFB312E" w14:textId="77777777" w:rsidR="00495E49" w:rsidRDefault="00495E49" w:rsidP="00495E49"/>
    <w:p w14:paraId="13C50D6B" w14:textId="3193C16F" w:rsidR="00495E49" w:rsidRDefault="00495E49" w:rsidP="00495E49">
      <w:r w:rsidRPr="009C2B89">
        <w:rPr>
          <w:b/>
          <w:bCs/>
        </w:rPr>
        <w:t>Supplemental Table 2</w:t>
      </w:r>
      <w:r>
        <w:rPr>
          <w:b/>
          <w:bCs/>
        </w:rPr>
        <w:t>.1</w:t>
      </w:r>
      <w:r>
        <w:t>. Characteristics of patients with ESRD on hemodialysis by sex, 2013-2017</w:t>
      </w:r>
    </w:p>
    <w:p w14:paraId="0C7093FF" w14:textId="77777777" w:rsidR="00495E49" w:rsidRDefault="00495E49" w:rsidP="00495E49"/>
    <w:p w14:paraId="405688CF" w14:textId="1AAC4666" w:rsidR="00495E49" w:rsidRDefault="00495E49" w:rsidP="00495E49">
      <w:r w:rsidRPr="00153FF5">
        <w:rPr>
          <w:b/>
          <w:bCs/>
        </w:rPr>
        <w:t xml:space="preserve">Supplemental Table </w:t>
      </w:r>
      <w:r>
        <w:rPr>
          <w:b/>
          <w:bCs/>
        </w:rPr>
        <w:t>2.2</w:t>
      </w:r>
      <w:r>
        <w:t>. Medication use in patients with ESRD on hemodialysis by sex, 2013-2017</w:t>
      </w:r>
    </w:p>
    <w:p w14:paraId="5E156B6E" w14:textId="76C73386" w:rsidR="00495E49" w:rsidRDefault="00495E49" w:rsidP="00495E49"/>
    <w:p w14:paraId="3D7E52C4" w14:textId="44EED528" w:rsidR="00495E49" w:rsidRDefault="00495E49" w:rsidP="00495E49">
      <w:r w:rsidRPr="009C2B89">
        <w:rPr>
          <w:b/>
          <w:bCs/>
        </w:rPr>
        <w:t>Supplemental Table 3</w:t>
      </w:r>
      <w:r>
        <w:rPr>
          <w:b/>
          <w:bCs/>
        </w:rPr>
        <w:t>.1</w:t>
      </w:r>
      <w:r>
        <w:t>. Characteristics of patients with ESRD on hemodialysis by race, 2013-2017</w:t>
      </w:r>
    </w:p>
    <w:p w14:paraId="19744C2E" w14:textId="1D9B42BA" w:rsidR="00495E49" w:rsidRDefault="00495E49" w:rsidP="00495E49"/>
    <w:p w14:paraId="1B64355A" w14:textId="4D0E9EC5" w:rsidR="00495E49" w:rsidRDefault="00495E49" w:rsidP="00495E49">
      <w:r w:rsidRPr="00153FF5">
        <w:rPr>
          <w:b/>
          <w:bCs/>
        </w:rPr>
        <w:t xml:space="preserve">Supplemental Table </w:t>
      </w:r>
      <w:r>
        <w:rPr>
          <w:b/>
          <w:bCs/>
        </w:rPr>
        <w:t>3.2</w:t>
      </w:r>
      <w:r>
        <w:t>. Medication use in patients with ESRD on hemodialysis by race, 2013-2017</w:t>
      </w:r>
    </w:p>
    <w:p w14:paraId="44EDBA51" w14:textId="6F118B97" w:rsidR="00495E49" w:rsidRDefault="00495E49" w:rsidP="00495E49"/>
    <w:p w14:paraId="1DA4F8B3" w14:textId="5EED55D6" w:rsidR="00495E49" w:rsidRDefault="00495E49" w:rsidP="00495E49">
      <w:r w:rsidRPr="009C2B89">
        <w:rPr>
          <w:b/>
          <w:bCs/>
        </w:rPr>
        <w:t xml:space="preserve">Supplemental Table </w:t>
      </w:r>
      <w:r>
        <w:rPr>
          <w:b/>
          <w:bCs/>
        </w:rPr>
        <w:t>4.1</w:t>
      </w:r>
      <w:r>
        <w:t>. Characteristics of patients with ESRD on hemodialysis by LIS status, 2013-2017</w:t>
      </w:r>
    </w:p>
    <w:p w14:paraId="5202D366" w14:textId="5174D608" w:rsidR="00495E49" w:rsidRDefault="00495E49" w:rsidP="00495E49"/>
    <w:p w14:paraId="66FF24F6" w14:textId="77777777" w:rsidR="00495E49" w:rsidRDefault="00495E49" w:rsidP="00495E49">
      <w:r w:rsidRPr="00153FF5">
        <w:rPr>
          <w:b/>
          <w:bCs/>
        </w:rPr>
        <w:t xml:space="preserve">Supplemental Table </w:t>
      </w:r>
      <w:r>
        <w:rPr>
          <w:b/>
          <w:bCs/>
        </w:rPr>
        <w:t>4.2</w:t>
      </w:r>
      <w:r>
        <w:t>. Medication use in patients with ESRD on hemodialysis by LIS status, 2013-2017</w:t>
      </w:r>
    </w:p>
    <w:p w14:paraId="0A43D2EB" w14:textId="77777777" w:rsidR="00495E49" w:rsidRPr="00CD0F37" w:rsidRDefault="00495E49" w:rsidP="00495E49"/>
    <w:p w14:paraId="0F251BB7" w14:textId="77777777" w:rsidR="00495E49" w:rsidRDefault="00495E49" w:rsidP="00495E49"/>
    <w:p w14:paraId="685B8E05" w14:textId="77777777" w:rsidR="00495E49" w:rsidRPr="00CD0F37" w:rsidRDefault="00495E49" w:rsidP="00495E49"/>
    <w:p w14:paraId="53109058" w14:textId="77777777" w:rsidR="00495E49" w:rsidRDefault="00495E49" w:rsidP="00495E49"/>
    <w:p w14:paraId="7BB74171" w14:textId="77777777" w:rsidR="00495E49" w:rsidRDefault="00495E49" w:rsidP="00495E49"/>
    <w:p w14:paraId="6600DA81" w14:textId="77777777" w:rsidR="00495E49" w:rsidRDefault="00495E49" w:rsidP="002479B9"/>
    <w:p w14:paraId="577DAEB5" w14:textId="0BA42E3F" w:rsidR="0049236D" w:rsidRDefault="0049236D" w:rsidP="002479B9"/>
    <w:p w14:paraId="348EEE38" w14:textId="6A55B12F" w:rsidR="0049236D" w:rsidRDefault="0049236D" w:rsidP="002479B9"/>
    <w:p w14:paraId="747B45EB" w14:textId="38362D27" w:rsidR="0049236D" w:rsidRDefault="0049236D" w:rsidP="002479B9"/>
    <w:p w14:paraId="116EF07C" w14:textId="08596AC1" w:rsidR="0049236D" w:rsidRDefault="0049236D" w:rsidP="002479B9"/>
    <w:p w14:paraId="61D6F288" w14:textId="0E2336B5" w:rsidR="0049236D" w:rsidRDefault="0049236D" w:rsidP="002479B9"/>
    <w:p w14:paraId="77F6756C" w14:textId="146E7A5A" w:rsidR="0049236D" w:rsidRDefault="0049236D" w:rsidP="002479B9"/>
    <w:p w14:paraId="6D588CE2" w14:textId="7921B129" w:rsidR="00DF242B" w:rsidRDefault="00DF242B" w:rsidP="002479B9"/>
    <w:p w14:paraId="1C9663DD" w14:textId="5081D366" w:rsidR="00DF242B" w:rsidRDefault="00DF242B" w:rsidP="002479B9"/>
    <w:p w14:paraId="1F97E026" w14:textId="207EE175" w:rsidR="00DF242B" w:rsidRDefault="00DF242B" w:rsidP="002479B9"/>
    <w:p w14:paraId="3E9BFC34" w14:textId="0127214C" w:rsidR="00DF242B" w:rsidRDefault="00DF242B" w:rsidP="002479B9"/>
    <w:p w14:paraId="5535223F" w14:textId="726FA938" w:rsidR="00DF242B" w:rsidRDefault="00DF242B" w:rsidP="002479B9"/>
    <w:p w14:paraId="40BBC8F2" w14:textId="7F18D2A3" w:rsidR="00DF242B" w:rsidRDefault="00DF242B" w:rsidP="002479B9"/>
    <w:p w14:paraId="7655B88A" w14:textId="519573C1" w:rsidR="00DF242B" w:rsidRDefault="00DF242B" w:rsidP="002479B9"/>
    <w:p w14:paraId="6D86830F" w14:textId="5C5ECF62" w:rsidR="00DF242B" w:rsidRDefault="00DF242B" w:rsidP="002479B9"/>
    <w:p w14:paraId="3C46C309" w14:textId="01B50159" w:rsidR="00DF242B" w:rsidRDefault="00DF242B" w:rsidP="002479B9"/>
    <w:p w14:paraId="52677316" w14:textId="37CD975A" w:rsidR="00B06DB2" w:rsidRDefault="00B06DB2" w:rsidP="002479B9"/>
    <w:p w14:paraId="70403A4A" w14:textId="77777777" w:rsidR="000A1464" w:rsidRDefault="000A146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D63B53" w14:textId="051420F0" w:rsidR="00B06DB2" w:rsidRPr="00F81026" w:rsidRDefault="00F81026" w:rsidP="002479B9">
      <w:pPr>
        <w:rPr>
          <w:b/>
          <w:bCs/>
        </w:rPr>
      </w:pPr>
      <w:r w:rsidRPr="00F81026">
        <w:rPr>
          <w:b/>
          <w:bCs/>
        </w:rPr>
        <w:lastRenderedPageBreak/>
        <w:t>Supplemental Tables</w:t>
      </w:r>
    </w:p>
    <w:p w14:paraId="1F06C5D5" w14:textId="7BB07B91" w:rsidR="00B73505" w:rsidRDefault="00B73505" w:rsidP="002479B9"/>
    <w:p w14:paraId="48D0D0A0" w14:textId="7CC89D1A" w:rsidR="00F81026" w:rsidRPr="00CD0F37" w:rsidRDefault="00F81026" w:rsidP="00F81026">
      <w:pPr>
        <w:ind w:left="-540"/>
      </w:pPr>
      <w:r>
        <w:t xml:space="preserve">         </w:t>
      </w:r>
      <w:r w:rsidRPr="009C2B89">
        <w:rPr>
          <w:b/>
          <w:bCs/>
        </w:rPr>
        <w:t>Supplemental Table 1</w:t>
      </w:r>
      <w:r w:rsidR="008F6B57">
        <w:rPr>
          <w:b/>
          <w:bCs/>
        </w:rPr>
        <w:t>.1</w:t>
      </w:r>
      <w:r>
        <w:t>. Characteristics of patients with ESRD on hemodialysis by age</w:t>
      </w:r>
      <w:r w:rsidR="009C2B89">
        <w:t>, 2013-2017</w:t>
      </w: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2160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81026" w14:paraId="663FE539" w14:textId="77777777" w:rsidTr="006D67E8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E07846" w14:textId="77777777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772C95A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A37D2E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0060E5F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24959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CA4B851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F81026" w14:paraId="750DCBFF" w14:textId="77777777" w:rsidTr="006D67E8">
        <w:trPr>
          <w:trHeight w:val="216"/>
        </w:trPr>
        <w:tc>
          <w:tcPr>
            <w:tcW w:w="2160" w:type="dxa"/>
            <w:vMerge/>
            <w:vAlign w:val="center"/>
            <w:hideMark/>
          </w:tcPr>
          <w:p w14:paraId="3C49A7D4" w14:textId="77777777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84DF9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4411E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8E2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FE6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466AD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3D8CE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E7F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3B1F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1FE10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C7192" w14:textId="77777777" w:rsidR="00F81026" w:rsidRDefault="00F81026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</w:tr>
      <w:tr w:rsidR="00F81026" w14:paraId="7B198342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D57ED4C" w14:textId="77777777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Demographic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1375999" w14:textId="1978F9BD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3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3750604" w14:textId="51117B49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0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4B394" w14:textId="26B37F21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9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9EC5C" w14:textId="4F20E623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9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1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88D7D15" w14:textId="3C299BB1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5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0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7046B8B" w14:textId="23469A03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90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4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9E6FF7" w14:textId="668F2E38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3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6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A209D" w14:textId="1DECFEFA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9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1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D01DE41" w14:textId="27FE6E20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74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8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BB85ECC" w14:textId="76DD4FEA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8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374</w:t>
            </w:r>
          </w:p>
        </w:tc>
      </w:tr>
      <w:tr w:rsidR="00F81026" w14:paraId="503DAA06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CCD824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Age (years)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30C7940" w14:textId="1E2D2CEE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.2</w:t>
            </w:r>
            <w:r w:rsidR="006D67E8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(9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094455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.3(7.0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A8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.5(9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DB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.3(7.0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085497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.7(9.3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45F443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.3(7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262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.8(9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CF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.3(7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A5B76E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.0(9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1ED1B5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.3(7.1)</w:t>
            </w:r>
          </w:p>
        </w:tc>
      </w:tr>
      <w:tr w:rsidR="00F81026" w14:paraId="3D52F6E8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8B0797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ex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311A3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C82C4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56F69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3E8FB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1C344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0F392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F619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1F6C9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96BAE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8DBB3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0F3EBC66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2D6ED4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al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59DC8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832(57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6E7DD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301(45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DF582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416(58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44E9D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764(4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CACC4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560(5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0B48B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963(47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F1394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037(58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2EED0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667(4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47DAA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119(5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9CA3A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347(49.1)</w:t>
            </w:r>
          </w:p>
        </w:tc>
      </w:tr>
      <w:tr w:rsidR="00F81026" w14:paraId="3B9E2848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4CE452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Femal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4000E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484(4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6F4AA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696(54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FAD0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521(42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ECCC0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421(5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5B885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486(4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89ADF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462(52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2F5E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87(4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017D3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459(5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2D3A9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732(4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2E632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023(51.0)</w:t>
            </w:r>
          </w:p>
        </w:tc>
      </w:tr>
      <w:tr w:rsidR="00F81026" w14:paraId="1BF1451C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D7C219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21194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D3DC4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B6C36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72E29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06BA01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E92E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B0960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77D1E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BC32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DB0F9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14A7176F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1F4FA5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Whit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33E9A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320(4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9707D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203(6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1516E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941(45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D6F0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900(6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39D6E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658(4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F5666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894(6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676AF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541(47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074C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264(6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0DD73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447(4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05D4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521(62.8)</w:t>
            </w:r>
          </w:p>
        </w:tc>
      </w:tr>
      <w:tr w:rsidR="00F81026" w14:paraId="3371CC8B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93AA7F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Black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4A496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376(4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EEE7B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876(3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3CDF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326(48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DDB8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029(3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BB57D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768(4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254A0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198(3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963C4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393(47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4013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346(3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FF20A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955(4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955F3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262(29.7)</w:t>
            </w:r>
          </w:p>
        </w:tc>
      </w:tr>
      <w:tr w:rsidR="00F81026" w14:paraId="13B3955F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FC0BFF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sia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9268C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16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C9D37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83(5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C3234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85(2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2DFFF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10(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C25D8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72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8B155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82(4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BE192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25(2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D7944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99(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6060F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8(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743F7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66(5.2)</w:t>
            </w:r>
          </w:p>
        </w:tc>
      </w:tr>
      <w:tr w:rsidR="00F81026" w14:paraId="2E704469" w14:textId="77777777" w:rsidTr="006D67E8">
        <w:trPr>
          <w:trHeight w:val="216"/>
        </w:trPr>
        <w:tc>
          <w:tcPr>
            <w:tcW w:w="2160" w:type="dxa"/>
            <w:shd w:val="clear" w:color="auto" w:fill="auto"/>
            <w:vAlign w:val="center"/>
            <w:hideMark/>
          </w:tcPr>
          <w:p w14:paraId="6B76089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Oth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349A1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8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0758E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17(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E19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80(2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DC92B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8(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F4D61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25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C6DE6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30(2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4E839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52(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1AE27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95(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6FBCC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08(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AB448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95(2.3)</w:t>
            </w:r>
          </w:p>
        </w:tc>
      </w:tr>
      <w:tr w:rsidR="00F81026" w14:paraId="38624BAA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3FD3C8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thnicit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06B17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D43B6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F8290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4AAB0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8F782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00E60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866CE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0D584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014F2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46421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4F5D53E0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DFD946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32C62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06(1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E8896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703(16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EB258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259(18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B9D5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162(1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9FB84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33(1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6DFD1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86(15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3787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487(18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81DCB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560(1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FCAC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44(1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83ABA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40(15.1)</w:t>
            </w:r>
          </w:p>
        </w:tc>
      </w:tr>
      <w:tr w:rsidR="00F81026" w14:paraId="72C2DE3F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A679E4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-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2FE4D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819(8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6A8D7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051(83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C17F5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225(80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3E410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775(8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50C9D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555(8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5CD87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6086(8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E9E58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7705(81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17A67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8310(8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59FA1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002(8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DB727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779(84.6)</w:t>
            </w:r>
          </w:p>
        </w:tc>
      </w:tr>
      <w:tr w:rsidR="00F81026" w14:paraId="4D981961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8D51EE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alysis vintage (years)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0E91A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2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F68D6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1(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9CA60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35(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9A380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2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653EE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5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2C4C7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3(3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E2B9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5(4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5B799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4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54EDD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6(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3677A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4(3.8)</w:t>
            </w:r>
          </w:p>
        </w:tc>
      </w:tr>
      <w:tr w:rsidR="00F81026" w14:paraId="78A3425B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F12796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Low-income subsidy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C9269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608(8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DB0A9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460(62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32D7A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420(85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8787A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929(5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6C83D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2803(8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0A84F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232(56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9C5BA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385(85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75518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481(5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C4F6B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254(8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3A9CE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353(54.7)</w:t>
            </w:r>
          </w:p>
        </w:tc>
      </w:tr>
      <w:tr w:rsidR="00F81026" w14:paraId="7262CBF3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A358C7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Primary cau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5B020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6AB5D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CEE26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CF84F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2C0C5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E2F42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E122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CB37A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2331E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3E26C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7F21A50E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3372EC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0B3C5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362(4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160B6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026(50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C1352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763(45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204B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156(4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1BECF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251(4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5ED60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669(49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45FF7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008(46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67780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316(49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73F30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129(46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3EB7E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575(49.3)</w:t>
            </w:r>
          </w:p>
        </w:tc>
      </w:tr>
      <w:tr w:rsidR="00F81026" w14:paraId="42D1E6AF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8C5F44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Hyperten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3870A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523(28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4686F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418(32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B58D5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876(28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FB74D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088(3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BDD46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751(2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89BF0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505(32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72E4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396(2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A5DB3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960(3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D7AD0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990(2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162D3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794(32.6)</w:t>
            </w:r>
          </w:p>
        </w:tc>
      </w:tr>
      <w:tr w:rsidR="00F81026" w14:paraId="112659B9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98B8E8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Glomerulonephriti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E7D1C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457(1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674EA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01(5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413F9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46(11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30BB3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92(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8C5FB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15(1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40C4A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48(5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C5E87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356(1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74830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89(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D3CDA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96(1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847FC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32(5.7)</w:t>
            </w:r>
          </w:p>
        </w:tc>
      </w:tr>
      <w:tr w:rsidR="00F81026" w14:paraId="5DD637BA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74CC7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ystic kidne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951DE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26(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A8E98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2(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13CC3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82(2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8F251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09(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8EB08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41(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172ED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74(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6CDB5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67(2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27DF1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51(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A655A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0(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3037B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86(1.6)</w:t>
            </w:r>
          </w:p>
        </w:tc>
      </w:tr>
      <w:tr w:rsidR="00F81026" w14:paraId="440D7224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E24C90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Other urologic disorder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406E4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86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D2785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03(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5ED14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9(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F9BC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0(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5845B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0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76385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84(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5C65C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45(1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B96D0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1(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9817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3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D1574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21(1.6)</w:t>
            </w:r>
          </w:p>
        </w:tc>
      </w:tr>
      <w:tr w:rsidR="00F81026" w14:paraId="3F7A1627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2E0AFE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Other cau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C8650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7(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D8243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64(5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F2430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68(6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300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44(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4818B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85(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E9AF7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11(6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FCAFB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73(6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EE9AF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93(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BAA24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50(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F08DB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28(6.6)</w:t>
            </w:r>
          </w:p>
        </w:tc>
      </w:tr>
      <w:tr w:rsidR="00F81026" w14:paraId="6BA0E65B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9B09A2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Unknown/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15B42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84(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AD705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09(3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BCC06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68(3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2F269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12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E80E2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15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74AB5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39(3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DE150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82(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D9810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82(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37374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66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500A1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38(2.7)</w:t>
            </w:r>
          </w:p>
        </w:tc>
      </w:tr>
      <w:tr w:rsidR="00F81026" w14:paraId="148AB038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6B2199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alysis cha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8C51F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30DBE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70F3B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42F2F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7104F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D859E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D315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5B4C6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8DC0F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307F2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6C5A31AE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7971EE6" w14:textId="2A572C31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Da</w:t>
            </w:r>
            <w:r w:rsidR="008F6B57">
              <w:rPr>
                <w:color w:val="000000"/>
                <w:sz w:val="10"/>
                <w:szCs w:val="10"/>
              </w:rPr>
              <w:t>V</w:t>
            </w:r>
            <w:r>
              <w:rPr>
                <w:color w:val="000000"/>
                <w:sz w:val="10"/>
                <w:szCs w:val="10"/>
              </w:rPr>
              <w:t>it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892D2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299(2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95211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912(2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22F13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402(30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8D2CA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695(2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F7537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776(3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4AEB8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695(3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3A835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747(32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CC9C2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954(3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8E98C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660(3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8898C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779(32.6)</w:t>
            </w:r>
          </w:p>
        </w:tc>
      </w:tr>
      <w:tr w:rsidR="00F81026" w14:paraId="45DF68C7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B30D82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Freseniu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E1E27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330(3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BA620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71(3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4E614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854(32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F5F0D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925(3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25A6C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743(3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7CC48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875(31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8BBEB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798(33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0464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966(3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33E1E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569(3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6F82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545(33.4)</w:t>
            </w:r>
          </w:p>
        </w:tc>
      </w:tr>
      <w:tr w:rsidR="00F81026" w14:paraId="3EE371B0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6C376D5" w14:textId="5B7C52B1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mall/med</w:t>
            </w:r>
            <w:r w:rsidR="008F6B57">
              <w:rPr>
                <w:color w:val="000000"/>
                <w:sz w:val="10"/>
                <w:szCs w:val="10"/>
              </w:rPr>
              <w:t>ium</w:t>
            </w:r>
            <w:r>
              <w:rPr>
                <w:color w:val="000000"/>
                <w:sz w:val="10"/>
                <w:szCs w:val="10"/>
              </w:rPr>
              <w:t>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B2895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015(1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4CB9A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37(14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7A579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645(14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7E15B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614(1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14D91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63(1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DA051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544(13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03836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566(13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D5CE8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491(1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60FA6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11(1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72B70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613(13.1)</w:t>
            </w:r>
          </w:p>
        </w:tc>
      </w:tr>
      <w:tr w:rsidR="00F81026" w14:paraId="3BBFEF43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68D3BF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43249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681(2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DF79D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983(25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52F84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041(23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C030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957(2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DCFCB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666(2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D78B6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316(23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0D1FC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16(21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89ECB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721(2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4A077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614(1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0D068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37(20.9)</w:t>
            </w:r>
          </w:p>
        </w:tc>
      </w:tr>
      <w:tr w:rsidR="00F81026" w14:paraId="70A51C9E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D4ABA1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Profit statu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D24C5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C777B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48F76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482CA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E583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0391C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FBBE2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BBD5F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0C642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6C37C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48776895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947CA3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For-profit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26754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826(8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6E0C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7322(82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F365D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2603(8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6153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3698(8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B79B7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617(8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D50E6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461(8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97941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037(85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9E39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616(8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3C130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042(8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B20BB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142(85.0)</w:t>
            </w:r>
          </w:p>
        </w:tc>
      </w:tr>
      <w:tr w:rsidR="00F81026" w14:paraId="70C72AF2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7F3E97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-profit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4FF25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96(1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11B0D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45(13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BA779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533(12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A678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321(1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B3263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42(1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CE33A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38(12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A114B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43(1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A58CE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11(1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1B1F2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18(1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8725F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53(11.4)</w:t>
            </w:r>
          </w:p>
        </w:tc>
      </w:tr>
      <w:tr w:rsidR="00F81026" w14:paraId="514B7EF2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3C7800D" w14:textId="77777777" w:rsidR="00F81026" w:rsidRDefault="00F81026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Comorbiditi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88293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A13F0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FBBD8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A35AC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DE89F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5FA45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3189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7BC8C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D1675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7706C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F81026" w14:paraId="7116C0D1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667B3D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6B478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979(6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A4BD2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197(78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914E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135(6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A2A67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193(77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D851C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522(6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C654E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531(76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B4D7D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907(6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C8775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782(7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0964B1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951(6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CAD9E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7315(76.2)</w:t>
            </w:r>
          </w:p>
        </w:tc>
      </w:tr>
      <w:tr w:rsidR="00F81026" w14:paraId="79959F97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0F017D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yperten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CEC3E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373(9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3E755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8227(95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8978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953(92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4AA2E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045(9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57ADD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8191(9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B3EC3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6224(95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78CF4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410(92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B552C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210(9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3570B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980(9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32D15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4855(96.0)</w:t>
            </w:r>
          </w:p>
        </w:tc>
      </w:tr>
      <w:tr w:rsidR="00F81026" w14:paraId="384CFEAB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C184B6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yperlipide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11AFD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038(6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92D97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113(79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AC88D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804(66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0A49D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911(7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BFA9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721(6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C7A43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2897(8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F4097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978(66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1C876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117(8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8269F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185(6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27AE0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982(80.3)</w:t>
            </w:r>
          </w:p>
        </w:tc>
      </w:tr>
      <w:tr w:rsidR="00F81026" w14:paraId="51B25E5A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CD2A6B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oronary arter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525D9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61(4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DE7D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294(57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9276F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748(40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E9E71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428(5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52907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665(3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7D8A9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573(55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A766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435(42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D4C6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020(5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C9A09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740(4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22235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289(62.6)</w:t>
            </w:r>
          </w:p>
        </w:tc>
      </w:tr>
      <w:tr w:rsidR="00F81026" w14:paraId="64D864FF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2DA80E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yocardial infarct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8F1DF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35(16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7C771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24(23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F1DE0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559(16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DFE4F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882(2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5F046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335(16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390A9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936(23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57D92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876(17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33BF0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735(2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338EF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660(1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00480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028(23.8)</w:t>
            </w:r>
          </w:p>
        </w:tc>
      </w:tr>
      <w:tr w:rsidR="00F81026" w14:paraId="1ACF152C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CA781C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ysrhyth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2A5B6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447(3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023DE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245(52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0E014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160(34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535DA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043(5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3CA25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670(3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2BBE6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105(53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33C862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703(36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9B516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361(5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8FF6A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834(3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F62AA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443(56.0)</w:t>
            </w:r>
          </w:p>
        </w:tc>
      </w:tr>
      <w:tr w:rsidR="00F81026" w14:paraId="0ED320FD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56BFDE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ongestive heart failur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F8FE6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339(4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44B40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598(59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C094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579(45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BD99D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287(5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C31F2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839(4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8FCE0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530(58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DEA8D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783(46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148C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744(5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52DFD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899(4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627FF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049(57.8)</w:t>
            </w:r>
          </w:p>
        </w:tc>
      </w:tr>
      <w:tr w:rsidR="00F81026" w14:paraId="5AA7718A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4A5349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erebrovascular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E07FC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38(1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92716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903(2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151EC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950(13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4BD35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445(1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F7E99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768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C9A4D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381(1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C5BB8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66(14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B7E15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128(19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4CA26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501(1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FEC3B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388(19.7)</w:t>
            </w:r>
          </w:p>
        </w:tc>
      </w:tr>
      <w:tr w:rsidR="00F81026" w14:paraId="70FE95B7" w14:textId="77777777" w:rsidTr="006D67E8">
        <w:trPr>
          <w:trHeight w:val="216"/>
        </w:trPr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64BB931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hronic obstructive pulmonary disease; n (%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0B07095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055(24.4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27FF021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610(36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00D76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178(24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5414C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776(35.6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48AD330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449(24.0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378AE07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678(35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D12D8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926(25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CCBC7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780(35.6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D67A11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059(26.8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6B9C949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484(36.8)</w:t>
            </w:r>
          </w:p>
        </w:tc>
      </w:tr>
      <w:tr w:rsidR="00F81026" w14:paraId="354228B4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1C2745B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anc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F6B00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11(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CC0F2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588(19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6F1D3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27(8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C1C2F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318(1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60753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06(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7D748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20(19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ED408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23(8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D260AE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713(2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D3A59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25(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83618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670(20.0)</w:t>
            </w:r>
          </w:p>
        </w:tc>
      </w:tr>
      <w:tr w:rsidR="00F81026" w14:paraId="00770B53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6204A2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pres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C9559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902(2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E56E2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071(24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BEAD8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756(26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13B6B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058(2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5627F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534(2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47D4C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941(25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BAF81A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315(27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CCCDC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321(2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003D9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509(2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4796F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571(26.7)</w:t>
            </w:r>
          </w:p>
        </w:tc>
      </w:tr>
      <w:tr w:rsidR="00F81026" w14:paraId="21FD6172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1FA2C3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ment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7F3B9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12(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1E97D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315(22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B376C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59(7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0BD8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67(2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D3F34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20(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29DC9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028(21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FF695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63(8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79E19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872(2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D0184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242(9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410F8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49(22.9)</w:t>
            </w:r>
          </w:p>
        </w:tc>
      </w:tr>
      <w:tr w:rsidR="00F81026" w14:paraId="32EE745E" w14:textId="77777777" w:rsidTr="006D67E8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0901D4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ursing home residenc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BFA528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63(1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2F8EC6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746(2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853851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280(1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CE54F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057(2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9E63E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66(1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6B0BB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19(2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ACC51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370(1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2E9B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959(2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9DC95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09(1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419B45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040(21.5)</w:t>
            </w:r>
          </w:p>
        </w:tc>
      </w:tr>
      <w:tr w:rsidR="00F81026" w14:paraId="0C6DAE89" w14:textId="77777777" w:rsidTr="006D67E8">
        <w:trPr>
          <w:trHeight w:val="216"/>
        </w:trPr>
        <w:tc>
          <w:tcPr>
            <w:tcW w:w="21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F30CE0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ospitalization during baseline; 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7418EDF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209(57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12BBE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217(60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FC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128(56.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B74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955(60.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5533C23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405(55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536F33D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679(59.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53E9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06(55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E917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288(58.9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24BC9D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716(55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08BC0BC" w14:textId="77777777" w:rsidR="00F81026" w:rsidRDefault="00F81026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827(58.7)</w:t>
            </w:r>
          </w:p>
        </w:tc>
      </w:tr>
    </w:tbl>
    <w:p w14:paraId="3C815619" w14:textId="70AB1BA1" w:rsidR="00F81026" w:rsidRDefault="00F81026" w:rsidP="002479B9"/>
    <w:p w14:paraId="6F4FD098" w14:textId="640240A4" w:rsidR="009C2B89" w:rsidRDefault="009C2B89" w:rsidP="002479B9"/>
    <w:p w14:paraId="4576C34C" w14:textId="078D530B" w:rsidR="009C2B89" w:rsidRDefault="009C2B89" w:rsidP="002479B9"/>
    <w:p w14:paraId="53B78EC8" w14:textId="43ED7AED" w:rsidR="009C2B89" w:rsidRDefault="009C2B89" w:rsidP="002479B9"/>
    <w:p w14:paraId="0891C200" w14:textId="5ACC1CB1" w:rsidR="009C2B89" w:rsidRDefault="009C2B89" w:rsidP="002479B9"/>
    <w:p w14:paraId="63758FF6" w14:textId="3020AC28" w:rsidR="009C2B89" w:rsidRDefault="009C2B89" w:rsidP="002479B9"/>
    <w:p w14:paraId="70794190" w14:textId="48E4FD3B" w:rsidR="009C2B89" w:rsidRDefault="009C2B89" w:rsidP="002479B9"/>
    <w:p w14:paraId="13D3A956" w14:textId="77777777" w:rsidR="003755E7" w:rsidRDefault="003755E7" w:rsidP="002479B9"/>
    <w:p w14:paraId="67391BFB" w14:textId="14F35683" w:rsidR="009C2B89" w:rsidRDefault="009C2B89" w:rsidP="002479B9"/>
    <w:p w14:paraId="564A8966" w14:textId="77777777" w:rsidR="009C2B89" w:rsidRDefault="009C2B89" w:rsidP="002479B9"/>
    <w:p w14:paraId="40307CF6" w14:textId="77777777" w:rsidR="009C2B89" w:rsidRDefault="009C2B89" w:rsidP="002479B9"/>
    <w:p w14:paraId="31F3D24D" w14:textId="30722C0C" w:rsidR="008F6B57" w:rsidRDefault="008F6B57" w:rsidP="008F6B57">
      <w:r w:rsidRPr="00153FF5">
        <w:rPr>
          <w:b/>
          <w:bCs/>
        </w:rPr>
        <w:lastRenderedPageBreak/>
        <w:t xml:space="preserve">Supplemental Table </w:t>
      </w:r>
      <w:r>
        <w:rPr>
          <w:b/>
          <w:bCs/>
        </w:rPr>
        <w:t xml:space="preserve">1.2. </w:t>
      </w:r>
      <w:r>
        <w:t>Medication use in patients with ESRD on hemodialysis by age, 2013-2017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72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2"/>
      </w:tblGrid>
      <w:tr w:rsidR="008F6B57" w14:paraId="18A45535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D7A425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8C106EA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3395E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82C9673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4A8AD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F17A1BC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8F6B57" w14:paraId="5758A214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vMerge/>
            <w:vAlign w:val="center"/>
            <w:hideMark/>
          </w:tcPr>
          <w:p w14:paraId="736596A9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1CB61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416FD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BE14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AC3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F27FC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DAA6B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35E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557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B2C6E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&lt;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438ED" w14:textId="77777777" w:rsidR="008F6B57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≥</w:t>
            </w:r>
            <w:r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</w:tr>
      <w:tr w:rsidR="008F6B57" w14:paraId="1BE25F61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vMerge/>
            <w:vAlign w:val="center"/>
            <w:hideMark/>
          </w:tcPr>
          <w:p w14:paraId="7E4ECC21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FF9F949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6,3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3DD438E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2,0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576D9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6,9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D61FD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9,1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484E3D4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5,0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9250958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90,4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439D4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3,6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B5116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92,1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DB26F03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74,8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159C4DE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88,374</w:t>
            </w:r>
          </w:p>
        </w:tc>
      </w:tr>
      <w:tr w:rsidR="008F6B57" w14:paraId="5841C2F3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671C0E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umber of medications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5029F1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7(4.0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09DCCC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0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C6F56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3(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C1EA0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7(3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93B03E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4(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812739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6(3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E92F2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4(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C41B4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6(3.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05760A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2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32331F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4(3.4)</w:t>
            </w:r>
          </w:p>
        </w:tc>
      </w:tr>
      <w:tr w:rsidR="008F6B57" w14:paraId="26036C92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DE0D0C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umber of medication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B6165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84F74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0F448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C57BF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3162A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A3B70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B07CA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A9E94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66485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F30B4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2F5AC3FE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C68DA1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0-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84191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064(2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C2AAA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803(24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1A47E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149(23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44297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036(2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F803A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043(2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B067A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391(2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85003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671(2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65ADD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261(2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CC1BD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81(2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54695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219(28.5)</w:t>
            </w:r>
          </w:p>
        </w:tc>
      </w:tr>
      <w:tr w:rsidR="008F6B57" w14:paraId="66367588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81DAB6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5-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44ACB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527(4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A2A15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474(5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14CE5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862(5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3DA95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799(5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973DF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737(5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31C74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757(53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B7141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564(50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8A5E4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879(5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5035F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159(5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3332F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848(54.1)</w:t>
            </w:r>
          </w:p>
        </w:tc>
      </w:tr>
      <w:tr w:rsidR="008F6B57" w14:paraId="1ABC76E9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247D9C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10-1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7A1B9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147(2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81D64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18(2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0590B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19(2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8DCE8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715(17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38787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641(2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72574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606(1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8A334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050(22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DDFC8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521(16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2E1A9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445(2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BDFDC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91(15.8)</w:t>
            </w:r>
          </w:p>
        </w:tc>
      </w:tr>
      <w:tr w:rsidR="008F6B57" w14:paraId="397E107F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B2A790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15+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72A83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87(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ACEEB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08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4E07E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12(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919EE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41(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88EA8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27(4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9A90F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76(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B7469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42(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AFA6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71(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05ED1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69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658A7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16(1.5)</w:t>
            </w:r>
          </w:p>
        </w:tc>
      </w:tr>
      <w:tr w:rsidR="008F6B57" w14:paraId="2DE9B542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44BB3BD" w14:textId="24F7076A" w:rsidR="008F6B57" w:rsidRDefault="00B572E1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 Class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3B227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A7048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65973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661F1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C2E16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4F4EB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8CACC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CC713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20CDB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807A8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257E79F0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9DB769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ardiovascular / Blood Pressur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60B7D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78EBF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02877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13439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1582A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42F9F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7B7D5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83ACD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8AD68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55B14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2EED55F5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018A5D0" w14:textId="2B191382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</w:t>
            </w:r>
            <w:r w:rsidR="0029257C">
              <w:rPr>
                <w:color w:val="000000"/>
                <w:sz w:val="10"/>
                <w:szCs w:val="10"/>
              </w:rPr>
              <w:t>CEI</w:t>
            </w:r>
            <w:r>
              <w:rPr>
                <w:color w:val="000000"/>
                <w:sz w:val="10"/>
                <w:szCs w:val="10"/>
              </w:rPr>
              <w:t xml:space="preserve"> and ARB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9DC3D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419(4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6E566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988(4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F4E82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995(4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C333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088(3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C553D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524(4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2D519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351(36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9EFCF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025(43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5A9E8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894(3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7FF62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283(4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1446D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290(34.3)</w:t>
            </w:r>
          </w:p>
        </w:tc>
      </w:tr>
      <w:tr w:rsidR="008F6B57" w14:paraId="6D1E06BA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2075AE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Beta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37A4B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261(6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B6D4E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479(6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356C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478(6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F4B92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702(6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6F009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094(6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76F71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019(63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F179A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611(66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D4EF4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273(6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EC817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734(6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30544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477(62.8)</w:t>
            </w:r>
          </w:p>
        </w:tc>
      </w:tr>
      <w:tr w:rsidR="008F6B57" w14:paraId="641F2CDC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3F4ECB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alcium channel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2A8FC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590(4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DAE14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625(4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01DAD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645(47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34D60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258(4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038A4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68(47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DDC25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097(4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75E5B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258(48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FB64D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066(4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587C9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467(4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AFDF8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734(41.6)</w:t>
            </w:r>
          </w:p>
        </w:tc>
      </w:tr>
      <w:tr w:rsidR="008F6B57" w14:paraId="1190D45E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B08E69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81F8B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71(1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2EFB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201(19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7E4B8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36(1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4371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14(1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63086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83(1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476D4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282(19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39212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14(1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B9AA8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670(2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CF393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48(1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D37DE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937(21.4)</w:t>
            </w:r>
          </w:p>
        </w:tc>
      </w:tr>
      <w:tr w:rsidR="008F6B57" w14:paraId="4D8CED75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C2FD36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CD9AD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90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B9F92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52(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983F3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4(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BDBFA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39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6D422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8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8EC0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43(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6DB18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0(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3FF4A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19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98E95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74(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3C2CB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12(2.5)</w:t>
            </w:r>
          </w:p>
        </w:tc>
      </w:tr>
      <w:tr w:rsidR="008F6B57" w14:paraId="2D9978D2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27E6E1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tat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51E78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072(4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2C265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282(5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C6F06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249(41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02813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130(5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24830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400(4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C3B89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491(55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8CC41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007(44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4C1E7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968(5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38BEB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389(4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F8B73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878(58.7)</w:t>
            </w:r>
          </w:p>
        </w:tc>
      </w:tr>
      <w:tr w:rsidR="008F6B57" w14:paraId="2DDE42BB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3BCE0D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abet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0A55B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86737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097CD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073CA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AF299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DA510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64547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090C8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338DB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CF543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270225EF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2B2D2E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Insul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50DE7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034(3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74A96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398(3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9359C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983(3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E95D6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039(3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B0EDF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162(3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A6FE3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532(3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74699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807(32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0484C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645(3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6595F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887(3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37D56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055(29.5)</w:t>
            </w:r>
          </w:p>
        </w:tc>
      </w:tr>
      <w:tr w:rsidR="008F6B57" w14:paraId="7BCDEA69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8761C0A" w14:textId="09D55E09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DPP-4 inhibitor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1E79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03(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32D8C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0(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426E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02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467F5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34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8FB7E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90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8F9CB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86(4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7B28D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22(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DA813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90(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9C154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80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E895F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27(5.0)</w:t>
            </w:r>
          </w:p>
        </w:tc>
      </w:tr>
      <w:tr w:rsidR="008F6B57" w14:paraId="1304080A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5A6BB80" w14:textId="6045ACB0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GLP-1 R</w:t>
            </w:r>
            <w:r w:rsidR="0029257C">
              <w:rPr>
                <w:color w:val="000000"/>
                <w:sz w:val="10"/>
                <w:szCs w:val="10"/>
              </w:rPr>
              <w:t>A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73F2F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3DDDC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71FD8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5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17DC8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8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74725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4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52ABF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7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9C56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9(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BA230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5(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DDA9D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8(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CA6EA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6(0.4)</w:t>
            </w:r>
          </w:p>
        </w:tc>
      </w:tr>
      <w:tr w:rsidR="008F6B57" w14:paraId="3E9715DB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CB5156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ulfonylurea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035CA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96(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07122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80(9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0D3B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93(6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D7C48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613(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9AC10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86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EC623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35(7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81B49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33(5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FB185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73(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E1C6F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21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9B4AF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43(7.1)</w:t>
            </w:r>
          </w:p>
        </w:tc>
      </w:tr>
      <w:tr w:rsidR="008F6B57" w14:paraId="732A0D01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52E5AC9" w14:textId="059BE946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T</w:t>
            </w:r>
            <w:r w:rsidR="006C2BE2">
              <w:rPr>
                <w:color w:val="000000"/>
                <w:sz w:val="10"/>
                <w:szCs w:val="10"/>
              </w:rPr>
              <w:t>ZD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5D9DE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17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7F41F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85(1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2908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1(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F3ED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6(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59C57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8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F97BD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2(1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119D0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9(0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C139C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6(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D18DC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6(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3833D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25(1.1)</w:t>
            </w:r>
          </w:p>
        </w:tc>
      </w:tr>
      <w:tr w:rsidR="008F6B57" w14:paraId="567B006C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F41E54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e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05059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B4724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11AB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BB6B6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13FE5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1265F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DDA9D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C8738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05734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25996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0ABC7028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7CC20C0" w14:textId="6919414A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Erythropoietin stimulating agent</w:t>
            </w:r>
            <w:r w:rsidR="0029257C">
              <w:rPr>
                <w:color w:val="000000"/>
                <w:sz w:val="10"/>
                <w:szCs w:val="10"/>
              </w:rPr>
              <w:t>*</w:t>
            </w:r>
            <w:r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1146B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686(9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D2693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6468(9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C412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932(89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FB14A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2933(9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554FE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6057(8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E7DC3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669(9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F6F3F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404(89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FAB62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4695(9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2AEB9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00(8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9C7EE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103(90.6)</w:t>
            </w:r>
          </w:p>
        </w:tc>
      </w:tr>
      <w:tr w:rsidR="008F6B57" w14:paraId="55434E64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DC993DE" w14:textId="2F535E6F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inacalcet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3A703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705(4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EF82D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805(2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7A2C1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574(42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F9857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366(2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81A7F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163(4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151C6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724(2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EE557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912(4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5152E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046(2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E5CDC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901(4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15394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753(28.0)</w:t>
            </w:r>
          </w:p>
        </w:tc>
      </w:tr>
      <w:tr w:rsidR="008F6B57" w14:paraId="1AFCCADC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22342A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hosphate bind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C0987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075(8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A710D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031(70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3DAD5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844(79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FED5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785(6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B23EA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947(7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19C70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345(67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F66E1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410(7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ACBC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119(6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97DC6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375(7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EEDF6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983(64.5)</w:t>
            </w:r>
          </w:p>
        </w:tc>
      </w:tr>
      <w:tr w:rsidR="008F6B57" w14:paraId="43CE271E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EFF10F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Kayexalat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3BCD8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65(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483AD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52(4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06F81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42(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677E9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21(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71301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66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4EC1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31(4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54534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92(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0C86E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46(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A0A5F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87(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0B97D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04(4.8)</w:t>
            </w:r>
          </w:p>
        </w:tc>
      </w:tr>
      <w:tr w:rsidR="008F6B57" w14:paraId="33F0AC8C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6BF935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atirom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83A07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AE8E8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9EA07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7EE3B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F4138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9D95F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8F8EA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4(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60A00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2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E7A34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1(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6EBA5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6(0.8)</w:t>
            </w:r>
          </w:p>
        </w:tc>
      </w:tr>
      <w:tr w:rsidR="008F6B57" w14:paraId="532EDBE7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3184F3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ematolog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A3374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8CCA9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45630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F5627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CEE4A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27368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62F08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1E93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4DE1F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E19C1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46E40A65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7B6FEF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coagul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601F9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26(1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A9109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507(1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ED584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32(11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6162B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863(1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14805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164(1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8C412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651(16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AB595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577(1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8E597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05(1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0ABFF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02(1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730DC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43(18.2)</w:t>
            </w:r>
          </w:p>
        </w:tc>
      </w:tr>
      <w:tr w:rsidR="008F6B57" w14:paraId="17F873C3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56F97A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platele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1924F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907(17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AC5FB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49(2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E0C19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809(1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700D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571(2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CD99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95(1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78814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440(22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041EB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535(17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1A31F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662(2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FC678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30(1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1CEE8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774(22.4)</w:t>
            </w:r>
          </w:p>
        </w:tc>
      </w:tr>
      <w:tr w:rsidR="008F6B57" w14:paraId="289B7D0B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17DBFD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eurologic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35068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47383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44560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A5C97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2E185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69B4F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4FB03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27CA9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945E9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FECA1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00B9DA46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018DAB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psych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8CC3B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49(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3D979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03(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EDD16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33(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8729D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20(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5C291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84(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A2425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01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D6A57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79(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95CA9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58(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8A34A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00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13128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08(5.2)</w:t>
            </w:r>
          </w:p>
        </w:tc>
      </w:tr>
      <w:tr w:rsidR="008F6B57" w14:paraId="5B409946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4F7691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ood stabiliz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88C53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58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02DD9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4(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FAF6E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21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DF56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96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11267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31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FCE3E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45(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C075A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7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6D715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9(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A2C86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5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EE625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8(1.1)</w:t>
            </w:r>
          </w:p>
        </w:tc>
      </w:tr>
      <w:tr w:rsidR="008F6B57" w14:paraId="3C7B1088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844E63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holinestera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400F3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23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947EE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56(6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D5608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8(0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E4D1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01(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38317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9(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CE5E8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92(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0E032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2(0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9C481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34(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86481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9(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87600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60(5.5)</w:t>
            </w:r>
          </w:p>
        </w:tc>
      </w:tr>
      <w:tr w:rsidR="008F6B57" w14:paraId="2B9F22F1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836092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 benzodiazepine hypn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09C52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941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DE4F6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647(1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98E62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468(1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C247C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693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4950F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25(1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B34D1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34(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A0A0C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97(9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45BC9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21(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60470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89(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9148B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89(4.7)</w:t>
            </w:r>
          </w:p>
        </w:tc>
      </w:tr>
      <w:tr w:rsidR="008F6B57" w14:paraId="58AF81B5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30C5391" w14:textId="2C5A876A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SRI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EE974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86(2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2D473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34(2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12086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584(2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DA630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175(2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1652D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148(2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75FF7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198(21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D74D8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75(2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C61C4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663(2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37500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251(2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05984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5(21.4)</w:t>
            </w:r>
          </w:p>
        </w:tc>
      </w:tr>
      <w:tr w:rsidR="008F6B57" w14:paraId="25899316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00FD32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Tricyclic antidepress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241CD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34(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733B3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68(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B4C33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59(4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B2F5D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75(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8D3A1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48(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FAD5D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76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EB074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52(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83FF9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61(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F1564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62(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8745B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16(3.1)</w:t>
            </w:r>
          </w:p>
        </w:tc>
      </w:tr>
      <w:tr w:rsidR="008F6B57" w14:paraId="2836C38A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9DC692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uscl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BB569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F67D2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2C433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1C87F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985AB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DD8F8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D7EE7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E4C69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A469D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7D8A7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5D7BF770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7F84EB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spasmod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F0843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268(1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0C311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90(1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C4A27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76(13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9977E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405(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9A06D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737(1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04BD1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79(9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D81A6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31(1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7936C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42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937895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15(14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9DDED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78(8.5)</w:t>
            </w:r>
          </w:p>
        </w:tc>
      </w:tr>
      <w:tr w:rsidR="008F6B57" w14:paraId="78328CE1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7D069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uscle relax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5E61A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25(1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D5C3F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60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CCF68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96(1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1ACAF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81(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EA81A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128(1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7E09B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25(4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48788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29(1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5410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31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DC0C1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38(1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C8E62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10(5.1)</w:t>
            </w:r>
          </w:p>
        </w:tc>
      </w:tr>
      <w:tr w:rsidR="008F6B57" w14:paraId="10642D09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65399B6" w14:textId="19DB36E3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SAID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3CAC4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70(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A97BA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25(5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FA86E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42(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16D4D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85(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F11DE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04(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158EF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93(4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1AAEB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70(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AC73A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2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DE703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44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84BD6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14(4.1)</w:t>
            </w:r>
          </w:p>
        </w:tc>
      </w:tr>
      <w:tr w:rsidR="008F6B57" w14:paraId="65EF44BB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E20605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astrointesti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1D2B5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15AAD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8A18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6A59B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00A3D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9B1BB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8331C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1A0B5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3102B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41C35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39194891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72CA44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histam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A6482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3(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2AC14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1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45BB2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29926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E2149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5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3DC8C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4BD91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D4826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9A851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8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F1035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(0.1)</w:t>
            </w:r>
          </w:p>
        </w:tc>
      </w:tr>
      <w:tr w:rsidR="008F6B57" w14:paraId="04FCD9BD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A01AC1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roton pump inhibito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346D6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026(4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563AA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005(45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15B70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102(4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C03D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843(4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CBA5E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5512(4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A81FC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610(4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D7EA1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119(40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D25B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674(4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DBB1E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932(4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4479A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945(41.8)</w:t>
            </w:r>
          </w:p>
        </w:tc>
      </w:tr>
      <w:tr w:rsidR="008F6B57" w14:paraId="5C68DE4A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339CCBF" w14:textId="77777777" w:rsidR="008F6B57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Harmfu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70B83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58077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24741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86985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8FBA8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F34387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72694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3CF34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4EA126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88EFE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14:paraId="7084F137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3E24A782" w14:textId="3CCFCC59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armful medication*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3AEBEA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496(7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7920A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118(72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E5E2A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320(71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343D6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520(6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23E56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796(7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2412D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698(69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F43A1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991(7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66739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741(6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6CD71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138(7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83B35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631(66.3)</w:t>
            </w:r>
          </w:p>
        </w:tc>
      </w:tr>
      <w:tr w:rsidR="008F6B57" w14:paraId="4DCF334B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726C3B1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Benzodiazep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2E28C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394(2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DE4A9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023(2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E00123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927(21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98486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846(1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1D483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041(2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69434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507(2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478D1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09(2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FD1E1F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203(19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07978E2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508(2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1F460C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945(18.0)</w:t>
            </w:r>
          </w:p>
        </w:tc>
      </w:tr>
      <w:tr w:rsidR="008F6B57" w14:paraId="72B1BFD0" w14:textId="77777777" w:rsidTr="008F6B57">
        <w:trPr>
          <w:gridAfter w:val="1"/>
          <w:wAfter w:w="12" w:type="dxa"/>
          <w:trHeight w:val="216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FA48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pio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487B88B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794(64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5BF7CC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226(55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17378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410(59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79265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270(49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E97F15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036(62.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11E5AE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620(52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50699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189(61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AF2E0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272(51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644464D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859(58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449EA64" w14:textId="77777777" w:rsidR="008F6B57" w:rsidRDefault="008F6B57" w:rsidP="008F6B5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274(49.0)</w:t>
            </w:r>
          </w:p>
        </w:tc>
      </w:tr>
      <w:tr w:rsidR="008F6B57" w14:paraId="041A1A6A" w14:textId="77777777" w:rsidTr="008257F4">
        <w:trPr>
          <w:trHeight w:val="467"/>
        </w:trPr>
        <w:tc>
          <w:tcPr>
            <w:tcW w:w="882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74911" w14:textId="5B9B0EE7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ACEI = angiotensin converting enzyme inhibitors, ARB = angiotensin receptor blockers, DPP-4 inhibitor = dipeptidyl-peptidase 4 inhibitors, GLP</w:t>
            </w:r>
            <w:r>
              <w:rPr>
                <w:color w:val="000000"/>
                <w:sz w:val="10"/>
                <w:szCs w:val="10"/>
              </w:rPr>
              <w:t>-</w:t>
            </w:r>
            <w:r w:rsidRPr="0029257C">
              <w:rPr>
                <w:color w:val="000000"/>
                <w:sz w:val="10"/>
                <w:szCs w:val="10"/>
              </w:rPr>
              <w:t xml:space="preserve">1 RA = glucagon-like peptide-1 receptor agonists, </w:t>
            </w:r>
            <w:r w:rsidR="006C2BE2" w:rsidRPr="006C2BE2">
              <w:rPr>
                <w:color w:val="000000"/>
                <w:sz w:val="10"/>
                <w:szCs w:val="10"/>
              </w:rPr>
              <w:t>TZD = thiazolidinedione</w:t>
            </w:r>
            <w:r w:rsidR="006C2BE2">
              <w:rPr>
                <w:color w:val="000000"/>
                <w:sz w:val="10"/>
                <w:szCs w:val="10"/>
              </w:rPr>
              <w:t>,</w:t>
            </w:r>
            <w:r w:rsidR="006C2BE2" w:rsidRPr="006C2BE2">
              <w:rPr>
                <w:color w:val="000000"/>
                <w:sz w:val="10"/>
                <w:szCs w:val="10"/>
              </w:rPr>
              <w:t xml:space="preserve"> </w:t>
            </w:r>
            <w:r w:rsidRPr="0029257C">
              <w:rPr>
                <w:color w:val="000000"/>
                <w:sz w:val="10"/>
                <w:szCs w:val="10"/>
              </w:rPr>
              <w:t>SSRI = selective serotonin reuptake inhibitors, NSAID = non-steroidal anti-inflammatory drugs</w:t>
            </w:r>
          </w:p>
          <w:p w14:paraId="02EAE7B9" w14:textId="77777777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*Part D and Procedure</w:t>
            </w:r>
          </w:p>
          <w:p w14:paraId="4FBF973F" w14:textId="08282E25" w:rsidR="008F6B57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 xml:space="preserve">***Harmful medications include </w:t>
            </w:r>
            <w:r w:rsidR="008257F4" w:rsidRPr="008257F4">
              <w:rPr>
                <w:color w:val="000000"/>
                <w:sz w:val="10"/>
                <w:szCs w:val="10"/>
              </w:rPr>
              <w:t>non-benzodiazepine hypnotics, benzodiazepines, opioids, antipsychotics, mood stabilizers, cholinesterase inhibitors, first-generation antihistamines, antispasmodic agents, SSRIs, and tricyclic antidepressants</w:t>
            </w:r>
            <w:r w:rsidR="008257F4">
              <w:rPr>
                <w:color w:val="000000"/>
                <w:sz w:val="10"/>
                <w:szCs w:val="10"/>
              </w:rPr>
              <w:t>.</w:t>
            </w:r>
          </w:p>
        </w:tc>
      </w:tr>
    </w:tbl>
    <w:p w14:paraId="787415C4" w14:textId="77777777" w:rsidR="008F6B57" w:rsidRDefault="008F6B57" w:rsidP="008F6B57"/>
    <w:p w14:paraId="74DA7467" w14:textId="77777777" w:rsidR="00F81026" w:rsidRDefault="00F81026" w:rsidP="002479B9"/>
    <w:p w14:paraId="26BC4D85" w14:textId="3B928958" w:rsidR="008F6B57" w:rsidRDefault="009C2B89" w:rsidP="009C2B89">
      <w:pPr>
        <w:ind w:left="-540"/>
      </w:pPr>
      <w:r>
        <w:t xml:space="preserve">        </w:t>
      </w:r>
    </w:p>
    <w:p w14:paraId="7FABBCE5" w14:textId="77777777" w:rsidR="008F6B57" w:rsidRDefault="008F6B57">
      <w:pPr>
        <w:spacing w:after="160" w:line="259" w:lineRule="auto"/>
      </w:pPr>
      <w:r>
        <w:br w:type="page"/>
      </w:r>
    </w:p>
    <w:p w14:paraId="4087FA1A" w14:textId="77777777" w:rsidR="008F6B57" w:rsidRDefault="008F6B57" w:rsidP="009C2B89">
      <w:pPr>
        <w:ind w:left="-540"/>
      </w:pPr>
    </w:p>
    <w:p w14:paraId="31F8D443" w14:textId="77777777" w:rsidR="008F6B57" w:rsidRDefault="008F6B57" w:rsidP="009C2B89">
      <w:pPr>
        <w:ind w:left="-540"/>
      </w:pPr>
    </w:p>
    <w:p w14:paraId="638CB279" w14:textId="0961E0BE" w:rsidR="009C2B89" w:rsidRPr="00CD0F37" w:rsidRDefault="009C2B89" w:rsidP="009C2B89">
      <w:pPr>
        <w:ind w:left="-540"/>
      </w:pPr>
      <w:r>
        <w:t xml:space="preserve"> </w:t>
      </w:r>
      <w:r w:rsidR="008F6B57">
        <w:tab/>
      </w:r>
      <w:r w:rsidRPr="009C2B89">
        <w:rPr>
          <w:b/>
          <w:bCs/>
        </w:rPr>
        <w:t>Supplemental Table 2</w:t>
      </w:r>
      <w:r w:rsidR="008F6B57">
        <w:rPr>
          <w:b/>
          <w:bCs/>
        </w:rPr>
        <w:t>.1</w:t>
      </w:r>
      <w:r>
        <w:t xml:space="preserve">. Characteristics of patients with ESRD on hemodialysis by </w:t>
      </w:r>
      <w:r w:rsidR="00C749FA">
        <w:t>sex</w:t>
      </w:r>
      <w:r>
        <w:t>, 2013-2017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160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9C2B89" w:rsidRPr="00CD0F37" w14:paraId="1789C01F" w14:textId="77777777" w:rsidTr="008F6B57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A7A92B" w14:textId="77777777" w:rsidR="009C2B89" w:rsidRPr="00CD0F37" w:rsidRDefault="009C2B89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6611AEF6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1F320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188F1B5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AD99D9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7F405A7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9C2B89" w:rsidRPr="00CD0F37" w14:paraId="30032F8E" w14:textId="77777777" w:rsidTr="008F6B57">
        <w:trPr>
          <w:trHeight w:val="216"/>
        </w:trPr>
        <w:tc>
          <w:tcPr>
            <w:tcW w:w="2160" w:type="dxa"/>
            <w:vMerge/>
            <w:vAlign w:val="center"/>
            <w:hideMark/>
          </w:tcPr>
          <w:p w14:paraId="1A9C20AF" w14:textId="77777777" w:rsidR="009C2B89" w:rsidRPr="00CD0F37" w:rsidRDefault="009C2B89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E8E9F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25AAE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ED94DB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7498FC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81DC619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0945A306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8BCCE9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40D52B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F3EBA3F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47BE4BE" w14:textId="7777777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</w:tr>
      <w:tr w:rsidR="009C2B89" w:rsidRPr="00CD0F37" w14:paraId="44965838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5442EF6" w14:textId="77777777" w:rsidR="009C2B89" w:rsidRPr="00CD0F37" w:rsidRDefault="009C2B89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Demographic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3CA34B6" w14:textId="66D38908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7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1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F54FD71" w14:textId="5C3CD5B7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B8AEE" w14:textId="24DFB735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9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D8CBF" w14:textId="35842B0B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3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9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DED75BE" w14:textId="2A742714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9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5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9CAEBB1" w14:textId="450BFB30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9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0ADE9" w14:textId="77B040DE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93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7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C777F" w14:textId="3FB57C16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04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EE11149" w14:textId="30662026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87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4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B6108AB" w14:textId="58EC2892" w:rsidR="009C2B89" w:rsidRPr="00CD0F37" w:rsidRDefault="009C2B89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N = 75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CD0F37">
              <w:rPr>
                <w:b/>
                <w:bCs/>
                <w:color w:val="000000"/>
                <w:sz w:val="10"/>
                <w:szCs w:val="10"/>
              </w:rPr>
              <w:t>755</w:t>
            </w:r>
          </w:p>
        </w:tc>
      </w:tr>
      <w:tr w:rsidR="009C2B89" w:rsidRPr="00CD0F37" w14:paraId="6CD83CE6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6C33CDA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Age (years)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B024F3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.8(14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2A69B0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.2(14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4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.6(14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3E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.6(14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A5EE53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.1(13.9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58B509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.8(14.0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E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.4(1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3B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6.0(1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5D79BD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.9(1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B8372C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6.4(13.7)</w:t>
            </w:r>
          </w:p>
        </w:tc>
      </w:tr>
      <w:tr w:rsidR="009C2B89" w:rsidRPr="00CD0F37" w14:paraId="470845A5" w14:textId="77777777" w:rsidTr="008F6B57">
        <w:trPr>
          <w:trHeight w:val="216"/>
        </w:trPr>
        <w:tc>
          <w:tcPr>
            <w:tcW w:w="2160" w:type="dxa"/>
            <w:shd w:val="clear" w:color="auto" w:fill="auto"/>
            <w:vAlign w:val="center"/>
            <w:hideMark/>
          </w:tcPr>
          <w:p w14:paraId="3EA52B41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18-65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79457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832(5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69B7F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6484(44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2AC1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0416(54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50946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6521(4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5AB13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560(5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4CD3A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5486(42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61B87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037(52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EE898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587(4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1F6AF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4119(5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568A6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732(40.6)</w:t>
            </w:r>
          </w:p>
        </w:tc>
      </w:tr>
      <w:tr w:rsidR="009C2B89" w:rsidRPr="00CD0F37" w14:paraId="32B903D5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3649592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65-6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CAD89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985(1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E39E1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95(14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351A5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11(13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40861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965(1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64542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481(1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FD407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157(15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A02A4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374(14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83572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320(1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B2B60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959(1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FDFBF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620(16.7)</w:t>
            </w:r>
          </w:p>
        </w:tc>
      </w:tr>
      <w:tr w:rsidR="009C2B89" w:rsidRPr="00CD0F37" w14:paraId="447F3FAF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ED4E3E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70-7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3934B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752(1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A767A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119(13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406D7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869(11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B3B15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641(1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A6306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061(1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9C30F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789(14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105BF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116(11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A5B8F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793(1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B60DE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858(1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4086C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132(14.7)</w:t>
            </w:r>
          </w:p>
        </w:tc>
      </w:tr>
      <w:tr w:rsidR="009C2B89" w:rsidRPr="00CD0F37" w14:paraId="78034179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0BAE9AC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75-7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A368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52(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DFF6B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405(11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07994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633(9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8FFC6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946(1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D1F46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905(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9B2AB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769(11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C30AB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210(9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7E227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681(1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FBD9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781(1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C6D5C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229(12.2)</w:t>
            </w:r>
          </w:p>
        </w:tc>
      </w:tr>
      <w:tr w:rsidR="009C2B89" w:rsidRPr="00CD0F37" w14:paraId="5C6A5A6C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FF3C28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&gt;80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7AB3B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912(1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4E862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77(14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7D188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251(11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22B9C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869(1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3DCCC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516(1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E4CA3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747(15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DE84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967(11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5FA1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665(1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C8F51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749(1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6F430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42(15.9)</w:t>
            </w:r>
          </w:p>
        </w:tc>
      </w:tr>
      <w:tr w:rsidR="009C2B89" w:rsidRPr="00CD0F37" w14:paraId="1D75A2B8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71BD200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Rac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54320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0F085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BF990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5E28A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494F2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6E5A8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93618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106CC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28E85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65AB9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48A387B4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4F029E9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Whit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84AAE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7923(5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9D694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593(51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DC072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1364(55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0B5EE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470(5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438CF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2263(5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82E40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285(52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72984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3597(57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492E1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203(5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7B09A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0975(5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2DC31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0989(54.1)</w:t>
            </w:r>
          </w:p>
        </w:tc>
      </w:tr>
      <w:tr w:rsidR="009C2B89" w:rsidRPr="00CD0F37" w14:paraId="40DD26E7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499DF94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Black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230CC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3879(3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AE0A3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366(42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CB4E6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5280(38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8B9E8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5072(4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4CD0E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633(3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F84B2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330(41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67C10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271(36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65FE2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3465(4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D487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662(3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61BEB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553(39.0)</w:t>
            </w:r>
          </w:p>
        </w:tc>
      </w:tr>
      <w:tr w:rsidR="009C2B89" w:rsidRPr="00CD0F37" w14:paraId="154F4EF9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F2A31E6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Asia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C945C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191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87D66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07(3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396D8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379(3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2BF01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15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A7967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44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4394A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10(3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AB244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572(3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9AE46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51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38F08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97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702BD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96(4.0)</w:t>
            </w:r>
          </w:p>
        </w:tc>
      </w:tr>
      <w:tr w:rsidR="009C2B89" w:rsidRPr="00CD0F37" w14:paraId="4C5F2DE4" w14:textId="77777777" w:rsidTr="008F6B57">
        <w:trPr>
          <w:trHeight w:val="216"/>
        </w:trPr>
        <w:tc>
          <w:tcPr>
            <w:tcW w:w="2160" w:type="dxa"/>
            <w:shd w:val="clear" w:color="auto" w:fill="auto"/>
            <w:vAlign w:val="center"/>
            <w:hideMark/>
          </w:tcPr>
          <w:p w14:paraId="1E9554D7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Oth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E4804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55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1A7BF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70(2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12677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71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18AEB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337(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F3F5A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84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22F61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71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47605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70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46D16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77(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DD1FC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42(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1A208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61(2.9)</w:t>
            </w:r>
          </w:p>
        </w:tc>
      </w:tr>
      <w:tr w:rsidR="009C2B89" w:rsidRPr="00CD0F37" w14:paraId="1A063FC1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A70630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Ethnicit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95317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981F6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F9F64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69FAA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C1B1F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D5D7C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C4C9B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7B16B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23755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58BAE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26DB331C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CC885C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C246F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366(1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2959C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439(16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67192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754(18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3C43B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664(1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FF4BF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686(1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12972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431(16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3D8B2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458(17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0F7AA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588(1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E0662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726(1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BCB79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56(15.9)</w:t>
            </w:r>
          </w:p>
        </w:tc>
      </w:tr>
      <w:tr w:rsidR="009C2B89" w:rsidRPr="00CD0F37" w14:paraId="657DC621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2446F32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Non-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6AA99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0421(8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F8797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7439(83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59B1B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5039(81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0466C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9955(8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E7558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5447(8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C809B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9191(83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29486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880(82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CBADF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9129(84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DD19E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1391(8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373F2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386(83.7)</w:t>
            </w:r>
          </w:p>
        </w:tc>
      </w:tr>
      <w:tr w:rsidR="009C2B89" w:rsidRPr="00CD0F37" w14:paraId="09309D6B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526C47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ialysis vintage (years)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4BF95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7(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A8B4C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7(3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2CF98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8(3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6DC72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8(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7ECAF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8(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3E03E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9(4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27C2F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9(3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6ED9E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98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AAC69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9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916DD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.96(4.1)</w:t>
            </w:r>
          </w:p>
        </w:tc>
      </w:tr>
      <w:tr w:rsidR="009C2B89" w:rsidRPr="00CD0F37" w14:paraId="7FC12FFF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913B52A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Low-income subsidy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19D4E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139(7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0ADC5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918(78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4F29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687(68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CC638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652(7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12FA7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979(6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20CCC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050(74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5CC4D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659(65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F817B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0200(7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B2968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7202(6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45AB1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5398(73.1)</w:t>
            </w:r>
          </w:p>
        </w:tc>
      </w:tr>
      <w:tr w:rsidR="009C2B89" w:rsidRPr="00CD0F37" w14:paraId="0B7415B9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15B5501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Primary cau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D8DB8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69E36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45530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E724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C3060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CC0F0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68F4A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7F84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FE07A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77E40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60D2702A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F72159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B4768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9300(4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3456A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085(50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EE6D8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626(45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EC10A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2292(5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48D81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2097(4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971EB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822(50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81E79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000(45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9F2E0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323(5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B6959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0350(4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95BF2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8353(50.6)</w:t>
            </w:r>
          </w:p>
        </w:tc>
      </w:tr>
      <w:tr w:rsidR="009C2B89" w:rsidRPr="00CD0F37" w14:paraId="24C01326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425DBEB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Hyperten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7285F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866(3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8AF68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3066(28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216F8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825(32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C0E5B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4133(2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3861C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206(3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0C357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4047(29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6CAB3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503(32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F2312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3848(2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5497E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8714(3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53967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066(29.1)</w:t>
            </w:r>
          </w:p>
        </w:tc>
      </w:tr>
      <w:tr w:rsidR="009C2B89" w:rsidRPr="00CD0F37" w14:paraId="03E95020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7AB60F5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Glomerulonephriti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B3942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48(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46C36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209(8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C230B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871(8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D3934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366(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C4F5F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12(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1DA86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150(8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D33C4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593(8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BD6CF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052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09A6B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682(7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4D2DF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46(8.4)</w:t>
            </w:r>
          </w:p>
        </w:tc>
      </w:tr>
      <w:tr w:rsidR="009C2B89" w:rsidRPr="00CD0F37" w14:paraId="0F0457B2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8B3849D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Cystic kidne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F33C3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27(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5A319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81(2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2D7AB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54(1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C9D14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37(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6DF12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75(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CA0C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40(2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415F4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78(1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F2081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40(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2CD1D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97(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79FDA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09(2.1)</w:t>
            </w:r>
          </w:p>
        </w:tc>
      </w:tr>
      <w:tr w:rsidR="009C2B89" w:rsidRPr="00CD0F37" w14:paraId="50890EC4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4A4F65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Other urologic disorder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8B6E0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31(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08D72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58(1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32365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57(1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5AFB7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72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6E2B5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74(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80C4E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00(1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0DA85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69(1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0082E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17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A9A0B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56(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87886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8(1.0)</w:t>
            </w:r>
          </w:p>
        </w:tc>
      </w:tr>
      <w:tr w:rsidR="009C2B89" w:rsidRPr="00CD0F37" w14:paraId="1C6E83DA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5086140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Other cau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87AB3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789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C13EF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62(5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98801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10(6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76B26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802(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A7985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952(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8B7FE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744(5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B642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00(6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248E5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766(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766FE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782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AF12B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496(5.9)</w:t>
            </w:r>
          </w:p>
        </w:tc>
      </w:tr>
      <w:tr w:rsidR="009C2B89" w:rsidRPr="00CD0F37" w14:paraId="4BB74834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6C4F59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Unknown/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0EB94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372(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E7030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19(3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6C17C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437(3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D83CC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40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9F727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307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F7C5A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45(3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658F6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161(3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3A203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00(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F24BE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85(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577F3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17(2.8)</w:t>
            </w:r>
          </w:p>
        </w:tc>
      </w:tr>
      <w:tr w:rsidR="009C2B89" w:rsidRPr="00CD0F37" w14:paraId="4B1A9F66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159D5B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ialysis cha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68E41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02FD9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6EBA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4B848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2798C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1D593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F593E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3748A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EBED2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F72A3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20E43E7B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761E0B9" w14:textId="3516B219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Da</w:t>
            </w:r>
            <w:r w:rsidR="008F6B57">
              <w:rPr>
                <w:color w:val="000000"/>
                <w:sz w:val="10"/>
                <w:szCs w:val="10"/>
              </w:rPr>
              <w:t>V</w:t>
            </w:r>
            <w:r w:rsidRPr="00CD0F37">
              <w:rPr>
                <w:color w:val="000000"/>
                <w:sz w:val="10"/>
                <w:szCs w:val="10"/>
              </w:rPr>
              <w:t>it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F6FCC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688(2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4C943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3518(29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DF031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976(30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86154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118(2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EACD5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110(3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D42AD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358(30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7C68B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971(32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C978C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727(3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2AB39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8939(3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38B77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4497(32.3)</w:t>
            </w:r>
          </w:p>
        </w:tc>
      </w:tr>
      <w:tr w:rsidR="009C2B89" w:rsidRPr="00CD0F37" w14:paraId="1A53D87D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F3DC920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Freseniu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59C5A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792(3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00DA1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601(31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BC255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8840(31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F2157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934(3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2E1DF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424(3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3F8AE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191(32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BFBBE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0510(32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98181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7251(3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E0B9F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9266(3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4A240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847(34.1)</w:t>
            </w:r>
          </w:p>
        </w:tc>
      </w:tr>
      <w:tr w:rsidR="009C2B89" w:rsidRPr="00CD0F37" w14:paraId="53828855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DA4E7A3" w14:textId="2B4DF5FD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Small/med</w:t>
            </w:r>
            <w:r w:rsidR="008F6B57">
              <w:rPr>
                <w:color w:val="000000"/>
                <w:sz w:val="10"/>
                <w:szCs w:val="10"/>
              </w:rPr>
              <w:t>ium</w:t>
            </w:r>
            <w:r w:rsidRPr="00CD0F37">
              <w:rPr>
                <w:color w:val="000000"/>
                <w:sz w:val="10"/>
                <w:szCs w:val="10"/>
              </w:rPr>
              <w:t>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5722D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764(1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E08F0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288(15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DB381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045(14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028CB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214(1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DD063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730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4485F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677(14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D3EC4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719(13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1B7B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338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50D64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374(1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38F10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250(13.5)</w:t>
            </w:r>
          </w:p>
        </w:tc>
      </w:tr>
      <w:tr w:rsidR="009C2B89" w:rsidRPr="00CD0F37" w14:paraId="67276FA7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1B4FE1E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85AB8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889(2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E13143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9773(24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FB739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2319(24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8D8FF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9676(2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D8CE1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259(2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6766F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8722(22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E6731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504(21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DB1EC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730(2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38090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887(2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BEA0B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161(20.0)</w:t>
            </w:r>
          </w:p>
        </w:tc>
      </w:tr>
      <w:tr w:rsidR="009C2B89" w:rsidRPr="00CD0F37" w14:paraId="03967C82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EF35346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Profit statu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CE9D1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6C59B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BB62D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CC321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A98D1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96A02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8B724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ABF3C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B3AEA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3FE73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47FB2F7F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F3331F0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For-profit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0F8C3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1770(8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8222F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7363(83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85596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6260(82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C3397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0031(8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80E99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7336(8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8E31C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9735(84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17822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9147(84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E9A04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9497(8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B6E33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4519(85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38896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4658(85.4)</w:t>
            </w:r>
          </w:p>
        </w:tc>
      </w:tr>
      <w:tr w:rsidR="009C2B89" w:rsidRPr="00CD0F37" w14:paraId="2B21EE34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A59EC23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 xml:space="preserve">   Non-profit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C4BBC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153(1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63A81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388(12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335C8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463(12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729F4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391(1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5481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998(1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FB624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982(12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F720E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872(11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B529B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682(1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0DFA0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767(1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3D4F8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604(11.4)</w:t>
            </w:r>
          </w:p>
        </w:tc>
      </w:tr>
      <w:tr w:rsidR="009C2B89" w:rsidRPr="00CD0F37" w14:paraId="52334050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FBBFEC8" w14:textId="77777777" w:rsidR="009C2B89" w:rsidRPr="00CD0F37" w:rsidRDefault="009C2B89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CD0F37">
              <w:rPr>
                <w:b/>
                <w:bCs/>
                <w:color w:val="000000"/>
                <w:sz w:val="10"/>
                <w:szCs w:val="10"/>
              </w:rPr>
              <w:t>Comorbiditi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2A19D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2E4F7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ABFD9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2D91B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3C8C0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D49AF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49FF5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D6D33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7136C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4E3AD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C2B89" w:rsidRPr="00CD0F37" w14:paraId="193CBB8E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4FDB259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AFC39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676(7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F0629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491(77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02D45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064(70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98916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4259(7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0FE68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137(7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0C94E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912(75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B9281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6331(70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45350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352(7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1052D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792(7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46E14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7471(75.9)</w:t>
            </w:r>
          </w:p>
        </w:tc>
      </w:tr>
      <w:tr w:rsidR="009C2B89" w:rsidRPr="00CD0F37" w14:paraId="1C96C16E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9F405E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Hyperten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94896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0241(9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6702C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7346(95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E1D95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5101(92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5BCB0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9888(95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889F0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5498(9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491D4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8910(95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F4981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7322(93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7C654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8291(9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463F5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82073(9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F8D1D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72756(96.0)</w:t>
            </w:r>
          </w:p>
        </w:tc>
      </w:tr>
      <w:tr w:rsidR="009C2B89" w:rsidRPr="00CD0F37" w14:paraId="1C6CCCEF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E8765C3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Hyperlipide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57CAA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978(7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060FD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1160(75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9B1E5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5463(71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E720D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244(7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E44F2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7236(7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BD134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376(76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98BC7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7739(72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840EB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2350(7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35F76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63312(7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61BBC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7851(76.4)</w:t>
            </w:r>
          </w:p>
        </w:tc>
      </w:tr>
      <w:tr w:rsidR="009C2B89" w:rsidRPr="00CD0F37" w14:paraId="0B6D0701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4FE9CEE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Coronary arter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D7217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893(4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2BA54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9954(49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6F6BF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4693(48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8E4CF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0479(4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2B258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4702(4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4A78E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9532(47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0C910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8222(51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2591D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227(5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58B12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8421(5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91336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604(54.9)</w:t>
            </w:r>
          </w:p>
        </w:tc>
      </w:tr>
      <w:tr w:rsidR="009C2B89" w:rsidRPr="00CD0F37" w14:paraId="6A1D8D75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0B26104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Myocardial infarct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40C46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7584(2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BA5C5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273(20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75115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8833(20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26A57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607(19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A5EFD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8938(2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EED46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332(19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56A65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9953(21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374EC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6657(2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D65B4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8904(2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794A2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784(20.8)</w:t>
            </w:r>
          </w:p>
        </w:tc>
      </w:tr>
      <w:tr w:rsidR="009C2B89" w:rsidRPr="00CD0F37" w14:paraId="1C8ED5C9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AC8A78F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ysrhyth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ED0DB8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7050(4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83E92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5638(43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94156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0143(43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04AAB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7058(4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14FF3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1027(44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900D0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6744(44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502E1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316(46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0507D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7744(4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09A02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2182(4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E5135E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37092(49.0)</w:t>
            </w:r>
          </w:p>
        </w:tc>
      </w:tr>
      <w:tr w:rsidR="009C2B89" w:rsidRPr="00CD0F37" w14:paraId="65D2D724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EAC5032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Congestive heart failur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8D4F4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2765(4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272AB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166(55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9E72B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477(49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A4A8C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6385(5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EBDE9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640(4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C824B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727(55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349D9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6707(49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8DF33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816(5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B90EA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3604(4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74E06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2340(55.9)</w:t>
            </w:r>
          </w:p>
        </w:tc>
      </w:tr>
      <w:tr w:rsidR="009C2B89" w:rsidRPr="00CD0F37" w14:paraId="0EDEF393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4947198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Cerebrovascular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D6B52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290(1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F15AD6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646(19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36954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843(15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091D2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550(1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B05E0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838(1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12F10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309(18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4866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510(15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94415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481(1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9B2AA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708(1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C01B2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178(18.7)</w:t>
            </w:r>
          </w:p>
        </w:tc>
      </w:tr>
      <w:tr w:rsidR="009C2B89" w:rsidRPr="00CD0F37" w14:paraId="1AD5575F" w14:textId="77777777" w:rsidTr="008F6B57">
        <w:trPr>
          <w:trHeight w:val="216"/>
        </w:trPr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1A3315A9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Chronic obstructive pulmonary disease; n (%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34D2C44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4461(28.1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14C056A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199(32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C9C28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977(28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3877C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975(32.1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2558ED9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767(27.9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FA02FFE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357(31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5E179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726(28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BAC58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977(32.9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339B50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163(29.9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67E36CE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377(34.8)</w:t>
            </w:r>
          </w:p>
        </w:tc>
      </w:tr>
      <w:tr w:rsidR="009C2B89" w:rsidRPr="00CD0F37" w14:paraId="7F3F628B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585AA9C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Canc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EEE70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699(1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21046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799(12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B1D03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030(15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8C77D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213(1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DE21A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603(1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BD3C5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323(12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C08C1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138(16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CAB73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0598(1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E31AD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983(1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8A432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9812(13.0)</w:t>
            </w:r>
          </w:p>
        </w:tc>
      </w:tr>
      <w:tr w:rsidR="009C2B89" w:rsidRPr="00CD0F37" w14:paraId="7911AB67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DB468DB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epres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2764D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8266(2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553AD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3703(29.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BE372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9772(21.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57655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041(29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D7394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292(2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BC687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5183(30.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00DF7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1395(22.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88EB1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6241(3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AE85B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0425(2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4C096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24652(32.5)</w:t>
            </w:r>
          </w:p>
        </w:tc>
      </w:tr>
      <w:tr w:rsidR="009C2B89" w:rsidRPr="00CD0F37" w14:paraId="2CDC7BC6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5E97957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Dement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E0E03C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283(1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0751A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442(16.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D3AD0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047(13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A11AE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679(1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926025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1933(1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7F3CD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214(15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4CDB7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826(13.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8B5CC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707(16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726F17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256(15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1CC5C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231(18.8)</w:t>
            </w:r>
          </w:p>
        </w:tc>
      </w:tr>
      <w:tr w:rsidR="009C2B89" w:rsidRPr="00CD0F37" w14:paraId="7A389F12" w14:textId="77777777" w:rsidTr="008F6B57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18526E9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Nursing home residenc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32732B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2272(1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78E6C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637(18.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3A35EF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198(14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34034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138(1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6E21B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320(1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0F62E9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163(18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5255C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929(14.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B21BB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5398(1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DE4CE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3131(1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399C9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14415(19.0)</w:t>
            </w:r>
          </w:p>
        </w:tc>
      </w:tr>
      <w:tr w:rsidR="009C2B89" w:rsidRPr="00CD0F37" w14:paraId="3D5A2DAB" w14:textId="77777777" w:rsidTr="008F6B57">
        <w:trPr>
          <w:trHeight w:val="216"/>
        </w:trPr>
        <w:tc>
          <w:tcPr>
            <w:tcW w:w="21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3B766A" w14:textId="77777777" w:rsidR="009C2B89" w:rsidRPr="00CD0F37" w:rsidRDefault="009C2B89" w:rsidP="008F6B57">
            <w:pPr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Hospitalization during baseline; 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93AAA88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8498(55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AACFE1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921(61.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A22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1744(56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324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1334(61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49BD810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1085(55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9BCA931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995(60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C4D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51336(54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51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9155(59.9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C73D2BA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8129(55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26810D3" w14:textId="77777777" w:rsidR="009C2B89" w:rsidRPr="00CD0F37" w:rsidRDefault="009C2B89" w:rsidP="008F6B57">
            <w:pPr>
              <w:jc w:val="center"/>
              <w:rPr>
                <w:color w:val="000000"/>
                <w:sz w:val="10"/>
                <w:szCs w:val="10"/>
              </w:rPr>
            </w:pPr>
            <w:r w:rsidRPr="00CD0F37">
              <w:rPr>
                <w:color w:val="000000"/>
                <w:sz w:val="10"/>
                <w:szCs w:val="10"/>
              </w:rPr>
              <w:t>45410(59.9)</w:t>
            </w:r>
          </w:p>
        </w:tc>
      </w:tr>
    </w:tbl>
    <w:p w14:paraId="4796C9BE" w14:textId="77777777" w:rsidR="009C2B89" w:rsidRDefault="009C2B89" w:rsidP="009C2B89"/>
    <w:p w14:paraId="7EC668F1" w14:textId="77777777" w:rsidR="009C2B89" w:rsidRDefault="009C2B89" w:rsidP="009C2B89"/>
    <w:p w14:paraId="3CCFDAA2" w14:textId="77777777" w:rsidR="009C2B89" w:rsidRDefault="009C2B89" w:rsidP="00B73505">
      <w:pPr>
        <w:ind w:left="-540"/>
      </w:pPr>
    </w:p>
    <w:p w14:paraId="53FB1CCC" w14:textId="2A776F76" w:rsidR="009C2B89" w:rsidRDefault="009C2B89" w:rsidP="00B73505">
      <w:pPr>
        <w:ind w:left="-540"/>
      </w:pPr>
    </w:p>
    <w:p w14:paraId="42FBC29B" w14:textId="4F658BC0" w:rsidR="009C2B89" w:rsidRDefault="009C2B89" w:rsidP="00B73505">
      <w:pPr>
        <w:ind w:left="-540"/>
      </w:pPr>
    </w:p>
    <w:p w14:paraId="05AF1D9E" w14:textId="2A0FFA36" w:rsidR="009C2B89" w:rsidRDefault="009C2B89" w:rsidP="00B73505">
      <w:pPr>
        <w:ind w:left="-540"/>
      </w:pPr>
    </w:p>
    <w:p w14:paraId="41FEABDB" w14:textId="6213B9E9" w:rsidR="009C2B89" w:rsidRDefault="009C2B89" w:rsidP="00B73505">
      <w:pPr>
        <w:ind w:left="-540"/>
      </w:pPr>
    </w:p>
    <w:p w14:paraId="29D0192E" w14:textId="2F62C504" w:rsidR="009C2B89" w:rsidRDefault="009C2B89" w:rsidP="00B73505">
      <w:pPr>
        <w:ind w:left="-540"/>
      </w:pPr>
    </w:p>
    <w:p w14:paraId="7B2CF2FB" w14:textId="067280CC" w:rsidR="009C2B89" w:rsidRDefault="009C2B89" w:rsidP="00B73505">
      <w:pPr>
        <w:ind w:left="-540"/>
      </w:pPr>
    </w:p>
    <w:p w14:paraId="58DE5B12" w14:textId="41306E9F" w:rsidR="008F6B57" w:rsidRDefault="008F6B57" w:rsidP="008F6B57">
      <w:r w:rsidRPr="00153FF5">
        <w:rPr>
          <w:b/>
          <w:bCs/>
        </w:rPr>
        <w:lastRenderedPageBreak/>
        <w:t xml:space="preserve">Supplemental Table </w:t>
      </w:r>
      <w:r>
        <w:rPr>
          <w:b/>
          <w:bCs/>
        </w:rPr>
        <w:t>2.2</w:t>
      </w:r>
      <w:r>
        <w:t xml:space="preserve">. Medication use in patients with ESRD on hemodialysis by </w:t>
      </w:r>
      <w:r w:rsidR="00C749FA">
        <w:t>sex</w:t>
      </w:r>
      <w:r>
        <w:t>, 2013-2017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72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20"/>
      </w:tblGrid>
      <w:tr w:rsidR="008F6B57" w:rsidRPr="008A26D1" w14:paraId="780895B5" w14:textId="77777777" w:rsidTr="00D65FDE">
        <w:trPr>
          <w:trHeight w:val="216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58A39E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edicatio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489DBB0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DA903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20982CD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EBBA7B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B5DC984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8F6B57" w:rsidRPr="008A26D1" w14:paraId="05A3B741" w14:textId="77777777" w:rsidTr="00D65FDE">
        <w:trPr>
          <w:trHeight w:val="216"/>
        </w:trPr>
        <w:tc>
          <w:tcPr>
            <w:tcW w:w="1728" w:type="dxa"/>
            <w:vMerge/>
            <w:vAlign w:val="center"/>
            <w:hideMark/>
          </w:tcPr>
          <w:p w14:paraId="7C6428E7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21257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66726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B00AF3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A0E6B7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9BFDD89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0A2AF8D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35ABCF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0CFA25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6E51E08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Ma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EBDE269" w14:textId="77777777" w:rsidR="008F6B57" w:rsidRPr="008A26D1" w:rsidRDefault="008F6B57" w:rsidP="008F6B57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Female</w:t>
            </w:r>
          </w:p>
        </w:tc>
      </w:tr>
      <w:tr w:rsidR="008F6B57" w:rsidRPr="008A26D1" w14:paraId="2FF93C77" w14:textId="77777777" w:rsidTr="00D65FDE">
        <w:trPr>
          <w:trHeight w:val="216"/>
        </w:trPr>
        <w:tc>
          <w:tcPr>
            <w:tcW w:w="1728" w:type="dxa"/>
            <w:vMerge/>
            <w:vAlign w:val="center"/>
            <w:hideMark/>
          </w:tcPr>
          <w:p w14:paraId="74B9FBAC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DF8E521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7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1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07AEF56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1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CB9F8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92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71F29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3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9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F3326FD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92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5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86B6924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2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9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D4A85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93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7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08BE2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2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04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FD34674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87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46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7429273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N = 75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8A26D1">
              <w:rPr>
                <w:b/>
                <w:bCs/>
                <w:color w:val="000000"/>
                <w:sz w:val="10"/>
                <w:szCs w:val="10"/>
              </w:rPr>
              <w:t>755</w:t>
            </w:r>
          </w:p>
        </w:tc>
      </w:tr>
      <w:tr w:rsidR="008F6B57" w:rsidRPr="008A26D1" w14:paraId="6634DAEF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791704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Number of medications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18D45D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.9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3BCE7C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.9(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395D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.6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67C12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.5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268E40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.6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D00E6F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.5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A9665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.6(3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C75AC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.4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9F1D82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.4(3.5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DFE775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.2(3.6)</w:t>
            </w:r>
          </w:p>
        </w:tc>
      </w:tr>
      <w:tr w:rsidR="008F6B57" w:rsidRPr="008A26D1" w14:paraId="60BD8D02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4BFE19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Number of medication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3EEEE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5F9D2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1C084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7761D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F1563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853F0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D0524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F13A2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E507AC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083F0E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5BABC3A2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2D75D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0-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23DEB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3215(2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23063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647(1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B244A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775(29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FF5D0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408(2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A0CA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385(2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85A58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048(20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C371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824(28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4B0BC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107(2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10C77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083(29.8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8C1BE3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715(22.1)</w:t>
            </w:r>
          </w:p>
        </w:tc>
      </w:tr>
      <w:tr w:rsidR="008F6B57" w:rsidRPr="008A26D1" w14:paraId="72AD40DE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77D14C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5-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9260C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535(5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98316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1459(5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ACE8B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508(5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69285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145(5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3EA7A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003(5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B2245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3486(5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289E2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946(5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473C3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3490(5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DEF1B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5592(52.1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3EEBAF3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0411(53.3)</w:t>
            </w:r>
          </w:p>
        </w:tc>
      </w:tr>
      <w:tr w:rsidR="008F6B57" w:rsidRPr="008A26D1" w14:paraId="481BADCB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B9E82D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10-1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0DD45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626(1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98A31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036(2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B48E4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792(1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C22D9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9341(2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5C4CA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993(17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F4949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9253(23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F5C92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916(1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33155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8654(2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C6969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162(16.2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E8B7BD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273(21.5)</w:t>
            </w:r>
          </w:p>
        </w:tc>
      </w:tr>
      <w:tr w:rsidR="008F6B57" w:rsidRPr="008A26D1" w14:paraId="31CA213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8E71CC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15+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48354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57(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30614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038(5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107FA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05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FE704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048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27281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42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3AE13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61(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DDC38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18(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A4059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95(3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7828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29(1.9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BB6E05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356(3.1)</w:t>
            </w:r>
          </w:p>
        </w:tc>
      </w:tr>
      <w:tr w:rsidR="008F6B57" w:rsidRPr="008A26D1" w14:paraId="4BCD41CE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269BF5B" w14:textId="33E42B2D" w:rsidR="008F6B57" w:rsidRPr="008A26D1" w:rsidRDefault="00B572E1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 Class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DDEE79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685EE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0DC13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B98FF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D54A7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97104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59159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9F185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76194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47B37CF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2A877B9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C62594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Cardiovascular / Blood Pressur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0799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91657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EE19B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5D3DA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12DDA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CEFD8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E203E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BCB48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6638F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3BA4561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25E462D8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A9CEB0E" w14:textId="37E2433B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</w:t>
            </w:r>
            <w:r>
              <w:rPr>
                <w:color w:val="000000"/>
                <w:sz w:val="10"/>
                <w:szCs w:val="10"/>
              </w:rPr>
              <w:t>CEI</w:t>
            </w:r>
            <w:r w:rsidRPr="008A26D1">
              <w:rPr>
                <w:color w:val="000000"/>
                <w:sz w:val="10"/>
                <w:szCs w:val="10"/>
              </w:rPr>
              <w:t xml:space="preserve"> and ARB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F24F7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527(4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DEE70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875(4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52329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850(4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6AA68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227(4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83C90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893(3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C339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3980(4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81D34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463(38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93BE6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454(3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FBA32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670(37.4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1AEB1B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901(38.2)</w:t>
            </w:r>
          </w:p>
        </w:tc>
      </w:tr>
      <w:tr w:rsidR="008F6B57" w:rsidRPr="008A26D1" w14:paraId="7694735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5B0B62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Beta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483A0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6153(6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E5F15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3577(6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673F5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9104(64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F5A5B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5068(6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E2AD9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9201(6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2AC42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3906(65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B4433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0385(64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838B8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3492(65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8C2E6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6002(64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EDE05E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205(65.0)</w:t>
            </w:r>
          </w:p>
        </w:tc>
      </w:tr>
      <w:tr w:rsidR="008F6B57" w:rsidRPr="008A26D1" w14:paraId="249265BE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81A7C7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Calcium channel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25DEB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7646(4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DEB5A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562(47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EB9C1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9249(42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D0D33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9648(4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438DD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942(4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A4648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621(4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B1E54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9926(42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B5211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393(4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C362D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7509(42.9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2B2E89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688(47.1)</w:t>
            </w:r>
          </w:p>
        </w:tc>
      </w:tr>
      <w:tr w:rsidR="008F6B57" w:rsidRPr="008A26D1" w14:paraId="7281DCD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F55DEE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55FDB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234(1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F34A9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938(18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817F6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242(1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00CE7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508(1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FD420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833(1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DA28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832(17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621DD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960(1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207F7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624(19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C73D2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907(18.2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2581756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378(20.3)</w:t>
            </w:r>
          </w:p>
        </w:tc>
      </w:tr>
      <w:tr w:rsidR="008F6B57" w:rsidRPr="008A26D1" w14:paraId="70B53BF9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B01F79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Non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83A9B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30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1330F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12(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4B53B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70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D8875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13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CD4DA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07(2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29D8B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64(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6BC06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49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C19DD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90(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D11A3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79(2.4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40E6C8E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07(2.7)</w:t>
            </w:r>
          </w:p>
        </w:tc>
      </w:tr>
      <w:tr w:rsidR="008F6B57" w:rsidRPr="008A26D1" w14:paraId="4EC465F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3CAB04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Stat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DA42B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968(4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3EC1C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0381(49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D7BF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756(46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AA5A7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618(5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5DAB5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241(4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82610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647(5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D1F7A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6737(4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16A9E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3234(52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80832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5198(51.7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5C33EAD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1068(54.2)</w:t>
            </w:r>
          </w:p>
        </w:tc>
      </w:tr>
      <w:tr w:rsidR="008F6B57" w:rsidRPr="008A26D1" w14:paraId="3E0E9DDE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F8868E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Diabet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2C69C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E238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9E7E7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66474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C9B43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1406D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56291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7219F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59DED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29C678A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386FE89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1CB1E4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Insul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5527F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4928(2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EBF67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504(36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5B203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100(28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F11C2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921(3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D2DD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953(2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9A0A9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741(3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96511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6241(2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B2160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210(3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0404C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4116(27.6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7371D6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826(34.1)</w:t>
            </w:r>
          </w:p>
        </w:tc>
      </w:tr>
      <w:tr w:rsidR="008F6B57" w:rsidRPr="008A26D1" w14:paraId="1A4D3E4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83A991C" w14:textId="11C12999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DPP-4 inhibitor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10A01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33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DB43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60(3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B2388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73(3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2FF63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63(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05DEB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81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3E2CE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095(3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4DA7F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99(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32310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413(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8EF7F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61(4.2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1CC6BB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46(4.7)</w:t>
            </w:r>
          </w:p>
        </w:tc>
      </w:tr>
      <w:tr w:rsidR="008F6B57" w:rsidRPr="008A26D1" w14:paraId="25CB3030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05AC166" w14:textId="65DA27D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GLP-1 RA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BA38D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6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23D20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4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CE6F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6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74F00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7(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2886F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3(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CEB6C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8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47C71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3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D976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41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96CA7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13(0.5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FE16AC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1(0.6)</w:t>
            </w:r>
          </w:p>
        </w:tc>
      </w:tr>
      <w:tr w:rsidR="008F6B57" w:rsidRPr="008A26D1" w14:paraId="2352EE99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F04629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Sulfonylurea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486F0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489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D7ACA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486(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07E92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293(7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88262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111(7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2C8DB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940(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45A6B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479(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1A3A6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492(6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40A0B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013(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6392E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944(6.8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108A29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520(6.0)</w:t>
            </w:r>
          </w:p>
        </w:tc>
      </w:tr>
      <w:tr w:rsidR="008F6B57" w:rsidRPr="008A26D1" w14:paraId="26D4E1E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F9838B3" w14:textId="3B995D45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T</w:t>
            </w:r>
            <w:r w:rsidR="006C2BE2">
              <w:rPr>
                <w:color w:val="000000"/>
                <w:sz w:val="10"/>
                <w:szCs w:val="10"/>
              </w:rPr>
              <w:t>ZD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C4120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370(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F5738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332(1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5F11E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06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3FE7B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81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A88AC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73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DFE7F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67(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D24D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955(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CCF7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80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DF635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86(1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5F3D8E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55(0.9)</w:t>
            </w:r>
          </w:p>
        </w:tc>
      </w:tr>
      <w:tr w:rsidR="008F6B57" w:rsidRPr="008A26D1" w14:paraId="2999525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FEAEF3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Re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E8402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F258A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40173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C7CFA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7633B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AB3C4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4B4E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0DE45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FD4A8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81FDE2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4673C561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9F95A00" w14:textId="7D3755F8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Erythropoietin stimulating agent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FEB63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6925(8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A27FA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7216(95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0811B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1129(8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9D8B5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9726(9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F6DF2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1208(8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DC63A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8511(9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E8521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1813(8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A214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7278(9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F2711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5422(86.2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AE88CF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0576(93.2)</w:t>
            </w:r>
          </w:p>
        </w:tc>
      </w:tr>
      <w:tr w:rsidR="008F6B57" w:rsidRPr="008A26D1" w14:paraId="3E1DDD0D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F58678B" w14:textId="009E385E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Cinacalcet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8927F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850(3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CE50B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654(3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FA981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742(3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A901D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0194(3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B7A4D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043(3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3C886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0840(3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48BFC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605(34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F1837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347(3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4D4E1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966(34.3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4EB9848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684(37.9)</w:t>
            </w:r>
          </w:p>
        </w:tc>
      </w:tr>
      <w:tr w:rsidR="008F6B57" w:rsidRPr="008A26D1" w14:paraId="12B94263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AB6036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Phosphate bind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AE664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4644(7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96B16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3449(7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20565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6903(72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9D41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3716(7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F86B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6148(7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527DE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2137(74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B5EAD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6658(7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FE98E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0862(7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3D10F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9512(68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56BFAF6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3841(71.1)</w:t>
            </w:r>
          </w:p>
        </w:tc>
      </w:tr>
      <w:tr w:rsidR="008F6B57" w:rsidRPr="008A26D1" w14:paraId="0B3E7ADA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834916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Kayexalat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B9FFA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97(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921D4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520(5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795A8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60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928F9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03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9B3D4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607(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8B2AE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90(5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8E24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18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0D0D1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620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BC02A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76(5.1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8BE653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114(5.4)</w:t>
            </w:r>
          </w:p>
        </w:tc>
      </w:tr>
      <w:tr w:rsidR="008F6B57" w:rsidRPr="008A26D1" w14:paraId="6F9F9F15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6FBBEA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Patirom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CF0FF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A4998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384B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287B0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0403F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183D4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F4530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7(0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22A87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9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A4FEA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969(1.1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46CADD7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08(1.1)</w:t>
            </w:r>
          </w:p>
        </w:tc>
      </w:tr>
      <w:tr w:rsidR="008F6B57" w:rsidRPr="008A26D1" w14:paraId="1E7E7B2B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9A6DBF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Hematolog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509B5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6557C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E5B6E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A7741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1CA57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039DC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C941F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F5B7E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39C810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60E527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78730E3D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547F5A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nticoagul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A85AD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171(1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B0D8A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362(1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7502A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267(1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F43F3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828(1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2962A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834(1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BA0E2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981(14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BCAA1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098(15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D5B3E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584(1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63A1A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3592(15.5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C3E2DE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153(16.0)</w:t>
            </w:r>
          </w:p>
        </w:tc>
      </w:tr>
      <w:tr w:rsidR="008F6B57" w:rsidRPr="008A26D1" w14:paraId="0D56E80B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0F643F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ntiplatele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99C2F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899(1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D9DAD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255(2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AD6B2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850(19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F3C8F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529(2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70E4C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943(1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05593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991(2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3D8D2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8301(19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5C94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895(2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B2B30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454(20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2B8AF7F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650(20.7)</w:t>
            </w:r>
          </w:p>
        </w:tc>
      </w:tr>
      <w:tr w:rsidR="008F6B57" w:rsidRPr="008A26D1" w14:paraId="4FCD9A24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A109B6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Neurologic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269B1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1928B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3C8A8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9BAC9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39229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F1508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AC0C9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6AB3E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84524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E5436F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06C010D0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D9F2CF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ntipsych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8C1FE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058(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B0882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193(6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652D7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058(5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8D350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195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36F8A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85(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EEB6C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99(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E5BC8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68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7EDD5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67(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FE18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37(5.4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A1084B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470(5.9)</w:t>
            </w:r>
          </w:p>
        </w:tc>
      </w:tr>
      <w:tr w:rsidR="008F6B57" w:rsidRPr="008A26D1" w14:paraId="11E5E1DB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151B51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Mood stabiliz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9DB9D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99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EEDED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73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E8D73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79(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9560D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38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B0648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86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0E76A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90(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E9A63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931(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99D6B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55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CEC8F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56(1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A00F5E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87(1.4)</w:t>
            </w:r>
          </w:p>
        </w:tc>
      </w:tr>
      <w:tr w:rsidR="008F6B57" w:rsidRPr="008A26D1" w14:paraId="0F421C60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B1640B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Cholinestera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BC674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16(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D298E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463(4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40EA1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36(3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62B26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463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62FF1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810(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E1284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90(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D3805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10(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F055B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26(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141BF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50(2.9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E8213E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909(3.8)</w:t>
            </w:r>
          </w:p>
        </w:tc>
      </w:tr>
      <w:tr w:rsidR="008F6B57" w:rsidRPr="008A26D1" w14:paraId="025CE0C7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6473CC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Non benzodiazepine hypn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F491F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164(1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8F7BA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422(12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86A85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9178(10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F56ED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982(1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AB234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973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74179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686(9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BA687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078(7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4701F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439(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240F8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510(6.3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A74152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768(6.3)</w:t>
            </w:r>
          </w:p>
        </w:tc>
      </w:tr>
      <w:tr w:rsidR="008F6B57" w:rsidRPr="008A26D1" w14:paraId="0F4C0BA0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027D0B7" w14:textId="50E5200D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SSRI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7ECC9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636(1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7B414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782(25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40FC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440(17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5DBD4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318(2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3315E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352(17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DCE35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993(2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B3E7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639(17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67AF8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998(2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C66BA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5561(17.8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C1D68D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9554(25.8)</w:t>
            </w:r>
          </w:p>
        </w:tc>
      </w:tr>
      <w:tr w:rsidR="008F6B57" w:rsidRPr="008A26D1" w14:paraId="2912C02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366B4F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Tricyclic antidepress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3A532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108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9417B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93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5DC10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024(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C43B8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110(4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2CBD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95(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6EC35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29(4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48093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65(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974AF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748(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22DA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794(3.2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037004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84(4.7)</w:t>
            </w:r>
          </w:p>
        </w:tc>
      </w:tr>
      <w:tr w:rsidR="008F6B57" w:rsidRPr="008A26D1" w14:paraId="2BB5744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F630EA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Muscl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3719F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EC73D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241DA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150E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D9763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994D6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3B93C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A139F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38CE0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C44EFE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02F6D4F6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B3B64B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ntispasmod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94C4C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017(1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4D2A8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040(1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64838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700(9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15FA9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781(1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3BC0C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858(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5EB20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058(14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DFE74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900(9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B8152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1873(1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10B09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846(9.0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345383D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0347(13.7)</w:t>
            </w:r>
          </w:p>
        </w:tc>
      </w:tr>
      <w:tr w:rsidR="008F6B57" w:rsidRPr="008A26D1" w14:paraId="2FD15DF4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25497C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Muscle relax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4F0F1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756(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031B3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826(9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7940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532(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36870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744(9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E6805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980(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D5716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169(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6D3FD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606(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35C08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453(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284DE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542(7.5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59410E6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505(9.9)</w:t>
            </w:r>
          </w:p>
        </w:tc>
      </w:tr>
      <w:tr w:rsidR="008F6B57" w:rsidRPr="008A26D1" w14:paraId="7C07A8D9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E0E34C2" w14:textId="2E286F43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NSAID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0AA52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780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6ECF9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114(7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1EA87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203(5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31207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521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B7432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258(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982BC5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338(6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D4276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69(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F806D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042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2C167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59(4.9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B66A65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299(5.7)</w:t>
            </w:r>
          </w:p>
        </w:tc>
      </w:tr>
      <w:tr w:rsidR="008F6B57" w:rsidRPr="008A26D1" w14:paraId="078EBE82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CE57FD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Gastrointesti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667AC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81010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124AF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D3514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E2FA2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A4514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D0300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D008D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F0CB3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1EB1016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65150045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A2F33A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Antihistam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DD70D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91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4007B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53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75804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6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C6FAA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97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8A06B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9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2FBF71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2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D037A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74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F3E73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28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F947B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0(0.1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214166E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89(0.1)</w:t>
            </w:r>
          </w:p>
        </w:tc>
      </w:tr>
      <w:tr w:rsidR="008F6B57" w:rsidRPr="008A26D1" w14:paraId="524595AC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1B84B8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 xml:space="preserve">   Proton pump inhibito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36E80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5076(4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6FB71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949(4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D0052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783(3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62CFE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0157(4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CDF0B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426(3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98474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8695(46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F2CAA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6238(38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5639E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7551(4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F8DBD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2947(37.7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7B1791E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33926(44.8)</w:t>
            </w:r>
          </w:p>
        </w:tc>
      </w:tr>
      <w:tr w:rsidR="008F6B57" w:rsidRPr="008A26D1" w14:paraId="469BDE60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28BD567" w14:textId="77777777" w:rsidR="008F6B57" w:rsidRPr="008A26D1" w:rsidRDefault="008F6B57" w:rsidP="008F6B57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A26D1">
              <w:rPr>
                <w:b/>
                <w:bCs/>
                <w:color w:val="000000"/>
                <w:sz w:val="10"/>
                <w:szCs w:val="10"/>
              </w:rPr>
              <w:t>Harmfu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86BC2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ED78B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3DD09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76FF5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2EEDC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6482BF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F8AD9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28F37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10119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08808C8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8F6B57" w:rsidRPr="008A26D1" w14:paraId="1D760FC6" w14:textId="77777777" w:rsidTr="00D65FDE">
        <w:trPr>
          <w:trHeight w:val="216"/>
        </w:trPr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4AEDFB7" w14:textId="60411BAE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Harmful med</w:t>
            </w:r>
            <w:r>
              <w:rPr>
                <w:color w:val="000000"/>
                <w:sz w:val="10"/>
                <w:szCs w:val="10"/>
              </w:rPr>
              <w:t>ication*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C95D5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0941(6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0E1DED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3663(78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9F191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0709(6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91605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2124(7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29C82A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2512(67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F0D5F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2977(7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4C45F6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2224(66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4A5E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61503(7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FCE62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6234(64.3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5E166D90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5530(73.3)</w:t>
            </w:r>
          </w:p>
        </w:tc>
      </w:tr>
      <w:tr w:rsidR="008F6B57" w:rsidRPr="008A26D1" w14:paraId="0CAC7E1F" w14:textId="77777777" w:rsidTr="00D65FDE">
        <w:trPr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547DCF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Benzodiazep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F4FF3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482(2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EFDB1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931(2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B5C43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056(17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358CA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9715(2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60F91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356(1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40EA2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1191(25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64C61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6764(17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0695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20246(2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A5707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4282(16.3)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14:paraId="60D9555B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17169(22.7)</w:t>
            </w:r>
          </w:p>
        </w:tc>
      </w:tr>
      <w:tr w:rsidR="008F6B57" w:rsidRPr="008A26D1" w14:paraId="64A8366C" w14:textId="77777777" w:rsidTr="00D65FDE">
        <w:trPr>
          <w:trHeight w:val="216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F1A9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Opio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15CF172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844(56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5A77847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2169(64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E4224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6723(50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C2CC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952(58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24EB5FE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576(53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0A8BA19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51075(61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8465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8935(52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F8213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9522(60.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61DE028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3512(49.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32D1C6C" w14:textId="77777777" w:rsidR="008F6B57" w:rsidRPr="008A26D1" w:rsidRDefault="008F6B57" w:rsidP="008F6B57">
            <w:pPr>
              <w:rPr>
                <w:color w:val="000000"/>
                <w:sz w:val="10"/>
                <w:szCs w:val="10"/>
              </w:rPr>
            </w:pPr>
            <w:r w:rsidRPr="008A26D1">
              <w:rPr>
                <w:color w:val="000000"/>
                <w:sz w:val="10"/>
                <w:szCs w:val="10"/>
              </w:rPr>
              <w:t>43617(57.6)</w:t>
            </w:r>
          </w:p>
        </w:tc>
      </w:tr>
      <w:tr w:rsidR="008F6B57" w:rsidRPr="008A26D1" w14:paraId="14F3C0A0" w14:textId="77777777" w:rsidTr="008F6B57">
        <w:trPr>
          <w:trHeight w:val="216"/>
        </w:trPr>
        <w:tc>
          <w:tcPr>
            <w:tcW w:w="8820" w:type="dxa"/>
            <w:gridSpan w:val="11"/>
            <w:shd w:val="clear" w:color="auto" w:fill="auto"/>
            <w:vAlign w:val="center"/>
          </w:tcPr>
          <w:p w14:paraId="60632030" w14:textId="0B1CD58B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ACEI = angiotensin converting enzyme inhibitors, ARB = angiotensin receptor blockers, DPP-4 inhibitor = dipeptidyl-peptidase 4 inhibitors, GLP</w:t>
            </w:r>
            <w:r w:rsidR="00E07618">
              <w:rPr>
                <w:color w:val="000000"/>
                <w:sz w:val="10"/>
                <w:szCs w:val="10"/>
              </w:rPr>
              <w:t>-</w:t>
            </w:r>
            <w:r w:rsidRPr="0029257C">
              <w:rPr>
                <w:color w:val="000000"/>
                <w:sz w:val="10"/>
                <w:szCs w:val="10"/>
              </w:rPr>
              <w:t>1 RA = glucagon-like peptide-1 receptor agonists,</w:t>
            </w:r>
            <w:r w:rsidR="006C2BE2">
              <w:rPr>
                <w:color w:val="000000"/>
                <w:sz w:val="10"/>
                <w:szCs w:val="10"/>
              </w:rPr>
              <w:t xml:space="preserve"> </w:t>
            </w:r>
            <w:r w:rsidR="006C2BE2" w:rsidRPr="006C2BE2">
              <w:rPr>
                <w:color w:val="000000"/>
                <w:sz w:val="10"/>
                <w:szCs w:val="10"/>
              </w:rPr>
              <w:t>TZD = thiazolidinedione</w:t>
            </w:r>
            <w:r w:rsidR="006C2BE2">
              <w:rPr>
                <w:color w:val="000000"/>
                <w:sz w:val="10"/>
                <w:szCs w:val="10"/>
              </w:rPr>
              <w:t>,</w:t>
            </w:r>
            <w:r w:rsidRPr="0029257C">
              <w:rPr>
                <w:color w:val="000000"/>
                <w:sz w:val="10"/>
                <w:szCs w:val="10"/>
              </w:rPr>
              <w:t xml:space="preserve"> SSRI = selective serotonin reuptake inhibitors, NSAID = non-steroidal anti-inflammatory drugs</w:t>
            </w:r>
          </w:p>
          <w:p w14:paraId="55D6BA69" w14:textId="77777777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*Part D and Procedure</w:t>
            </w:r>
          </w:p>
          <w:p w14:paraId="4635B1D3" w14:textId="10CD1674" w:rsidR="008F6B57" w:rsidRPr="008A26D1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 xml:space="preserve">***Harmful medications include </w:t>
            </w:r>
            <w:r w:rsidR="008257F4" w:rsidRPr="008257F4">
              <w:rPr>
                <w:color w:val="000000"/>
                <w:sz w:val="10"/>
                <w:szCs w:val="10"/>
              </w:rPr>
              <w:t>non-benzodiazepine hypnotics, benzodiazepines, opioids, antipsychotics, mood stabilizers, cholinesterase inhibitors, first-generation antihistamines, antispasmodic agents, SSRIs, and tricyclic antidepressants</w:t>
            </w:r>
            <w:r w:rsidR="008257F4">
              <w:rPr>
                <w:color w:val="000000"/>
                <w:sz w:val="10"/>
                <w:szCs w:val="10"/>
              </w:rPr>
              <w:t>.</w:t>
            </w:r>
          </w:p>
        </w:tc>
      </w:tr>
    </w:tbl>
    <w:p w14:paraId="66316CD9" w14:textId="77777777" w:rsidR="008F6B57" w:rsidRDefault="008F6B57" w:rsidP="008F6B57"/>
    <w:p w14:paraId="1129BFEA" w14:textId="77777777" w:rsidR="008F6B57" w:rsidRDefault="008F6B57" w:rsidP="008F6B57"/>
    <w:p w14:paraId="09B429E3" w14:textId="77777777" w:rsidR="008F6B57" w:rsidRDefault="008F6B57" w:rsidP="008F6B57"/>
    <w:p w14:paraId="6F158A34" w14:textId="0FB625BD" w:rsidR="009C2B89" w:rsidRDefault="009C2B89" w:rsidP="00CF46AA">
      <w:pPr>
        <w:spacing w:after="160" w:line="259" w:lineRule="auto"/>
      </w:pPr>
    </w:p>
    <w:p w14:paraId="59D26EE4" w14:textId="78F5199C" w:rsidR="00CF46AA" w:rsidRDefault="00CF46AA" w:rsidP="00CF46AA">
      <w:pPr>
        <w:spacing w:after="160" w:line="259" w:lineRule="auto"/>
      </w:pPr>
    </w:p>
    <w:p w14:paraId="6DE46E61" w14:textId="77777777" w:rsidR="00CF46AA" w:rsidRDefault="00CF46AA" w:rsidP="00CF46AA">
      <w:pPr>
        <w:spacing w:after="160" w:line="259" w:lineRule="auto"/>
      </w:pPr>
    </w:p>
    <w:p w14:paraId="19238AFD" w14:textId="77777777" w:rsidR="009C2B89" w:rsidRDefault="009C2B89" w:rsidP="00B73505">
      <w:pPr>
        <w:ind w:left="-540"/>
      </w:pPr>
    </w:p>
    <w:p w14:paraId="3D0164F3" w14:textId="07DCFCA2" w:rsidR="00CD0F37" w:rsidRPr="00CD0F37" w:rsidRDefault="00F81026" w:rsidP="00B73505">
      <w:pPr>
        <w:ind w:left="-540"/>
      </w:pPr>
      <w:r w:rsidRPr="009C2B89">
        <w:rPr>
          <w:b/>
          <w:bCs/>
        </w:rPr>
        <w:lastRenderedPageBreak/>
        <w:t xml:space="preserve">Supplemental </w:t>
      </w:r>
      <w:r w:rsidR="00CD0F37" w:rsidRPr="009C2B89">
        <w:rPr>
          <w:b/>
          <w:bCs/>
        </w:rPr>
        <w:t xml:space="preserve">Table </w:t>
      </w:r>
      <w:r w:rsidRPr="009C2B89">
        <w:rPr>
          <w:b/>
          <w:bCs/>
        </w:rPr>
        <w:t>3</w:t>
      </w:r>
      <w:r w:rsidR="00CF46AA">
        <w:rPr>
          <w:b/>
          <w:bCs/>
        </w:rPr>
        <w:t>.1</w:t>
      </w:r>
      <w:r w:rsidR="00CD0F37">
        <w:t xml:space="preserve">. </w:t>
      </w:r>
      <w:r>
        <w:t>Characteristics of patients with ESRD on hemodialysis by race</w:t>
      </w:r>
      <w:r w:rsidR="009C2B89">
        <w:t>, 2013-2017</w:t>
      </w: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1550"/>
        <w:gridCol w:w="708"/>
        <w:gridCol w:w="708"/>
        <w:gridCol w:w="658"/>
        <w:gridCol w:w="708"/>
        <w:gridCol w:w="708"/>
        <w:gridCol w:w="658"/>
        <w:gridCol w:w="708"/>
        <w:gridCol w:w="708"/>
        <w:gridCol w:w="658"/>
        <w:gridCol w:w="708"/>
        <w:gridCol w:w="708"/>
        <w:gridCol w:w="658"/>
        <w:gridCol w:w="708"/>
        <w:gridCol w:w="708"/>
        <w:gridCol w:w="658"/>
      </w:tblGrid>
      <w:tr w:rsidR="0049236D" w:rsidRPr="0049236D" w14:paraId="30A781C9" w14:textId="77777777" w:rsidTr="00DD641C">
        <w:trPr>
          <w:trHeight w:val="216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0CD2233F" w14:textId="77777777" w:rsidR="0049236D" w:rsidRPr="0049236D" w:rsidRDefault="0049236D" w:rsidP="00582473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749EE58D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D93EDF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3F4DB32C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DF87BC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74670E96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49236D" w:rsidRPr="0049236D" w14:paraId="76360595" w14:textId="77777777" w:rsidTr="00DD641C">
        <w:trPr>
          <w:trHeight w:val="216"/>
          <w:jc w:val="center"/>
        </w:trPr>
        <w:tc>
          <w:tcPr>
            <w:tcW w:w="1550" w:type="dxa"/>
            <w:vMerge/>
            <w:hideMark/>
          </w:tcPr>
          <w:p w14:paraId="252AC813" w14:textId="77777777" w:rsidR="0049236D" w:rsidRPr="0049236D" w:rsidRDefault="0049236D" w:rsidP="0058247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754A4263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3CE1C6BA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3C91A3AA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407F49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5FD4C8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72DE84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BCF29F8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589FBE4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99129C8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FC89DE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41C392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F87B2C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39A3D99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F39DEAB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A1FEF8F" w14:textId="7777777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</w:tr>
      <w:tr w:rsidR="0049236D" w:rsidRPr="0049236D" w14:paraId="2897F323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11810DA8" w14:textId="77777777" w:rsidR="0049236D" w:rsidRPr="0049236D" w:rsidRDefault="0049236D" w:rsidP="00582473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Demographic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1EF5A87F" w14:textId="234FACE9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89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5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14DC808" w14:textId="42A92582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8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25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FFFC814" w14:textId="6E10D546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0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AB73B2" w14:textId="16D2D199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94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84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8231A2" w14:textId="30BF951A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70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35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B6CFA5" w14:textId="40C7DAF7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3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F48DBD4" w14:textId="4E280B5F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95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5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92617F9" w14:textId="71492CF3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8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96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572A1FE" w14:textId="1F4E66A2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4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BD74C0" w14:textId="1DC40E2D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9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8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34BDC0" w14:textId="0560861B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7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73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60139D" w14:textId="63055E4C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6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EDD55F6" w14:textId="5FFF750E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9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9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C3795CE" w14:textId="663A860E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0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2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2B7AFF11" w14:textId="6E35BD78" w:rsidR="0049236D" w:rsidRPr="0049236D" w:rsidRDefault="0049236D" w:rsidP="0058247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N = 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49236D">
              <w:rPr>
                <w:b/>
                <w:bCs/>
                <w:color w:val="000000"/>
                <w:sz w:val="10"/>
                <w:szCs w:val="10"/>
              </w:rPr>
              <w:t>494</w:t>
            </w:r>
          </w:p>
        </w:tc>
      </w:tr>
      <w:tr w:rsidR="0049236D" w:rsidRPr="0049236D" w14:paraId="74C15075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85755E3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Age (years)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7986CC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.8(13.9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3710D7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0.1(14.0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31E9F3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.0(14.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CEED0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6.3(1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67FC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0.7(14.0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4FE93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.2(14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11B1B2F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6.5(1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92BE0C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.1(13.8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35C43A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.5(14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9D6C4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6.7(13.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5012F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.3(13.7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F3B35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.6(13.9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D34F4B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.0(13.3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39DDD7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.8(13.7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A45D9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0.3(13.7)</w:t>
            </w:r>
          </w:p>
        </w:tc>
      </w:tr>
      <w:tr w:rsidR="0049236D" w:rsidRPr="0049236D" w14:paraId="0BE39A84" w14:textId="77777777" w:rsidTr="00B73505">
        <w:trPr>
          <w:trHeight w:val="216"/>
          <w:jc w:val="center"/>
        </w:trPr>
        <w:tc>
          <w:tcPr>
            <w:tcW w:w="1550" w:type="dxa"/>
            <w:shd w:val="clear" w:color="auto" w:fill="auto"/>
            <w:hideMark/>
          </w:tcPr>
          <w:p w14:paraId="3738812E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18-65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DC0921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320(4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FB2123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2376(62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D70A95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16(33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1DF3C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941(42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1F075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2326(60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F68945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85(3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A0F358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658(41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48656B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0768(59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0BA557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72(32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6CC6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541(40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08701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393(58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5C1471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25(32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2D25A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6447(39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AE71C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955(56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F4883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28(29.7)</w:t>
            </w:r>
          </w:p>
        </w:tc>
      </w:tr>
      <w:tr w:rsidR="0049236D" w:rsidRPr="0049236D" w14:paraId="562A2B54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5AB81BC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65-69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F9CE39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288(14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0D3C69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398(12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77735B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4(12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53E48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378(15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71DF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098(12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F9781D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38(13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25D279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857(15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AC4A9E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269(13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5B6682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66(13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C7197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416(15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285D3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704(14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D8C09C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02(13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05FDD3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810(16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8B5D9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194(15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362F3A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04(13.9)</w:t>
            </w:r>
          </w:p>
        </w:tc>
      </w:tr>
      <w:tr w:rsidR="0049236D" w:rsidRPr="0049236D" w14:paraId="2F864D21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ACD114E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70-74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81DA4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298(13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4378B7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54(10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1EEC5A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12(1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21549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434(14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B6CBD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579(10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4B5FC2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1(15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49714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752(14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30B6B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598(11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821EA3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50(14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23BC6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925(14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00065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481(11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1FF737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2(14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FFEA4C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709(14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70457B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51(11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CA6A14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6(15.3)</w:t>
            </w:r>
          </w:p>
        </w:tc>
      </w:tr>
      <w:tr w:rsidR="0049236D" w:rsidRPr="0049236D" w14:paraId="6FD1607C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E49BC23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75-79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DC359B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621(11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A54A0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47(7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B8B5C4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37(15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6094D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547(12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3AF60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03(8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0FCBF3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7(15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B413B1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659(12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084901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50(8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899693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5(1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599F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955(12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D1CEF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517(8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FFE836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5(15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20492F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572(1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486C13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60(8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0AEDFE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54(14.7)</w:t>
            </w:r>
          </w:p>
        </w:tc>
      </w:tr>
      <w:tr w:rsidR="0049236D" w:rsidRPr="0049236D" w14:paraId="33051373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E6F69A2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&gt;80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3345DF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996(15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B05BF1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77(7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67FF6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50(23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1D61C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541(16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3BFEC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49(8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8A9238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44(24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BC5D8B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626(16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0181EC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81(8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8609B0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01(24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27DE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968(16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9138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44(8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724699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40(24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AF49B7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430(16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4FC8E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57(8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7FF2A4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12(26.4)</w:t>
            </w:r>
          </w:p>
        </w:tc>
      </w:tr>
      <w:tr w:rsidR="0049236D" w:rsidRPr="0049236D" w14:paraId="63E0AD39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4C7E4B6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Sex</w:t>
            </w:r>
          </w:p>
        </w:tc>
        <w:tc>
          <w:tcPr>
            <w:tcW w:w="708" w:type="dxa"/>
            <w:shd w:val="clear" w:color="000000" w:fill="D9D9D9"/>
            <w:hideMark/>
          </w:tcPr>
          <w:p w14:paraId="639E145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427E97C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0D92AA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E90BEF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1FB7C2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47D5A26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69C42DE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26219A4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7228B22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E47F8A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A1C1C2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336FED9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67F9836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6A32FB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40DFC6F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10A8DD58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D624617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Mal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E27A6C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923(53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236635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879(49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B8D868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91(52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6EA9E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364(54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79F4D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280(50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8B2ACB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79(52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999467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263(54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832315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633(50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89B506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44(53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67BCE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597(55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C5F88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271(50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4DD19E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72(5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136B2B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975(55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A72F8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662(50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7B39D5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97(53.9)</w:t>
            </w:r>
          </w:p>
        </w:tc>
      </w:tr>
      <w:tr w:rsidR="0049236D" w:rsidRPr="0049236D" w14:paraId="67C51557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940234E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Femal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C9732D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1593(46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F8725B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366(50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EBEF1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07(47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36B2B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3470(45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7239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072(49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020069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15(47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7A909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3285(45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ADD392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330(49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3E670F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10(46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88D83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3203(44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DAEAE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465(49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F72799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51(46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5B0196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0989(44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FCB8C6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553(49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ED68BF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96(46.1)</w:t>
            </w:r>
          </w:p>
        </w:tc>
      </w:tr>
      <w:tr w:rsidR="0049236D" w:rsidRPr="0049236D" w14:paraId="3119EBD2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0ED09FCC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Ethnicity</w:t>
            </w:r>
          </w:p>
        </w:tc>
        <w:tc>
          <w:tcPr>
            <w:tcW w:w="708" w:type="dxa"/>
            <w:shd w:val="clear" w:color="000000" w:fill="D9D9D9"/>
            <w:hideMark/>
          </w:tcPr>
          <w:p w14:paraId="748F0BE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2EC7AE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3D7D3BF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8731F3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380832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343530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778574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5D06A2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3784BA5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ECD46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D9E1E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05F206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30ED32F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16C88CB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26CA11C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17F9724D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A78A4EA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Hispanic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15B85B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415(31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F26909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79(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586683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4(2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58109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023(30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8072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69(1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3BC352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9(2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65119D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738(30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059888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44(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5D67B3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5(2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41588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754(28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EDF66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01(1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512B29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2(2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9596D1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569(28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6BC0F2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30(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79F5E8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2(2.2)</w:t>
            </w:r>
          </w:p>
        </w:tc>
      </w:tr>
      <w:tr w:rsidR="0049236D" w:rsidRPr="0049236D" w14:paraId="36D668D6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7A2BBFA" w14:textId="2EF77100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Non-Hispanic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912550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0825(67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F54433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194(98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EA3306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22(97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84CBD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515(69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8CCA9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265(98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E44509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222(97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DD41C4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6516(69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D4C9EF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903(98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F7B29C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260(97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FF363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763(71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CF1A1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6744(98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B29D7B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432(97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F44CFF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115(70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DEAD35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325(98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4BB0C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301(97.0)</w:t>
            </w:r>
          </w:p>
        </w:tc>
      </w:tr>
      <w:tr w:rsidR="0049236D" w:rsidRPr="0049236D" w14:paraId="61AA6FA0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A80A8CA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ialysis vintage (years)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4D83F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1(3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705FD9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.5(4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BDF085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4(3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4EB93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1(3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23FF6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.7(4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10A8B8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6(3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C989EB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2(3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60D2A3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.8(4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21A780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76(3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7C30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2(3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6E331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.9(4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5AAD34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9(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577D6B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3(3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174B30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.9(4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504BBE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.9(4.0)</w:t>
            </w:r>
          </w:p>
        </w:tc>
      </w:tr>
      <w:tr w:rsidR="0049236D" w:rsidRPr="0049236D" w14:paraId="3197D341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28948FB" w14:textId="4ED33B58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Low-income subsidy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7C1A8B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963(67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B714A2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120(83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43732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70(84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98710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0400(63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34D3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797(80.7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090002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91(8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F624E0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0011(62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95934F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4922(79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E52E02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77(81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6EC10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394(61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F07A4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287(78.7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7906B0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34(80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A66FF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148(61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C5D0E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446(78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8FA9E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77(79.7)</w:t>
            </w:r>
          </w:p>
        </w:tc>
      </w:tr>
      <w:tr w:rsidR="0049236D" w:rsidRPr="0049236D" w14:paraId="0E3140CE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89031F1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Primary cause</w:t>
            </w:r>
          </w:p>
        </w:tc>
        <w:tc>
          <w:tcPr>
            <w:tcW w:w="708" w:type="dxa"/>
            <w:shd w:val="clear" w:color="000000" w:fill="D9D9D9"/>
            <w:hideMark/>
          </w:tcPr>
          <w:p w14:paraId="3ED8AF6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19CE263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149CC2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CCB78C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4E5510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6C6207C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07D14AC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032E033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173E2F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7BC5E4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079D15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7C60C0A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26CAF26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2C1198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54FD22E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3C6323B7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128FD17E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Diabetes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2647A2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262(51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3AF30E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111(41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2F364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18(49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73F0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638(51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EF891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036(41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06B675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92(49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369281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020(51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434A56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695(41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2B9EAC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01(49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6FF1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562(51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7DE67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415(42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EFE5B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84(49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F0A72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198(51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ED6BF1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5235(41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F6E7AA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26(49.7)</w:t>
            </w:r>
          </w:p>
        </w:tc>
      </w:tr>
      <w:tr w:rsidR="0049236D" w:rsidRPr="0049236D" w14:paraId="7987EF2C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25E0A48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Hypertension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CBD4E1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473(24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5698B5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093(39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D13714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59(28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EDA78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385(24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41C8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098(39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3BC89B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27(28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2FCD8E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834(24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91AB79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896(40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101FE3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63(28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8330A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4350(25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EEE70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426(40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322391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04(28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2F4BB4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416(25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1C1C5A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4758(4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1C83AE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06(29.4)</w:t>
            </w:r>
          </w:p>
        </w:tc>
      </w:tr>
      <w:tr w:rsidR="0049236D" w:rsidRPr="0049236D" w14:paraId="23BA8492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EEF65F5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Glomerulonephritis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1274C2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606(8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BA27B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96(9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363AC5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49(10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D6CA9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934(8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25CB0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236(8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CEBC2A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0(10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B96A5E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96(8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D68769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81(8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B99BA7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2(11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92878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993(8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66E16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546(8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0E2C4B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28(11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6A1DAE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365(8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A57A6C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65(7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FA54E5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0(10.0)</w:t>
            </w:r>
          </w:p>
        </w:tc>
      </w:tr>
      <w:tr w:rsidR="0049236D" w:rsidRPr="0049236D" w14:paraId="3FC800C5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57C9447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Cystic kidney diseas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7514D5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92(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51021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2(1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6DC36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1(1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10F36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533(2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564F8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18(1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C35756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4(1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9E529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574(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768EDB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6(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F73C3C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7(1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2A2AF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582(2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BE393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73(1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7A6C34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5(1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39D9C9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474(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08DDA2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5(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CF6B69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6(1.6)</w:t>
            </w:r>
          </w:p>
        </w:tc>
      </w:tr>
      <w:tr w:rsidR="0049236D" w:rsidRPr="0049236D" w14:paraId="4FDCD454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76D262B3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Other urologic disorders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02164C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78(2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C2370D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13(0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6ADE14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4(1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A8F1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02(2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2AFB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21(0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E8CF9F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(1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15D7E4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85(2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AC30B1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3(0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78D574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(1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595A0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05(2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DF199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84(0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3E6141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2(0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C9DACF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52(2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8016E4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70(0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9EF640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9(1.1)</w:t>
            </w:r>
          </w:p>
        </w:tc>
      </w:tr>
      <w:tr w:rsidR="0049236D" w:rsidRPr="0049236D" w14:paraId="478B137E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5CA836A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Other caus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5205EB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07(7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5DF3B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97(5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FF4922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1(3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9703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011(7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61097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57(5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5B4342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0(3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D42936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011(7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E1E270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43(4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5CBB8A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8(3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7847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262(7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57CE4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29(4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B91327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4(3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C48D8D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024(7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1B2938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74(4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AD1A3F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46(3.8)</w:t>
            </w:r>
          </w:p>
        </w:tc>
      </w:tr>
      <w:tr w:rsidR="0049236D" w:rsidRPr="0049236D" w14:paraId="02EFC10F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D77926E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Unknown/missing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F394EA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05(3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48ACAC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60(3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B9164D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7(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D7842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38(3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F6588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89(3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EB0583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5(5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E350FF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32(3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4B27CB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72(3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E66D68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2(4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413B1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51(3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8565E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66(2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FA2583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7(4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21FB41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39(2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54BA18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40(2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18192F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1(4.5)</w:t>
            </w:r>
          </w:p>
        </w:tc>
      </w:tr>
      <w:tr w:rsidR="0049236D" w:rsidRPr="0049236D" w14:paraId="5AFD065C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42CE202F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ialysis chain</w:t>
            </w:r>
          </w:p>
        </w:tc>
        <w:tc>
          <w:tcPr>
            <w:tcW w:w="708" w:type="dxa"/>
            <w:shd w:val="clear" w:color="000000" w:fill="D9D9D9"/>
            <w:hideMark/>
          </w:tcPr>
          <w:p w14:paraId="78B58CB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67E3E03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2C1E279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BE2159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B620E4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0BC99E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0CE46C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147F3CE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7051461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8FB7D3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30031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197219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4943220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2F7D575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768B59B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3CDF28B5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7E9EBA3" w14:textId="4A0723A3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Da</w:t>
            </w:r>
            <w:r w:rsidR="00CF46AA">
              <w:rPr>
                <w:color w:val="000000"/>
                <w:sz w:val="10"/>
                <w:szCs w:val="10"/>
              </w:rPr>
              <w:t>V</w:t>
            </w:r>
            <w:r w:rsidRPr="0049236D">
              <w:rPr>
                <w:color w:val="000000"/>
                <w:sz w:val="10"/>
                <w:szCs w:val="10"/>
              </w:rPr>
              <w:t>ita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4019B7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359(29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CB6EAF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682(28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061F14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60(30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723D4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630(30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A5E31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052(29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4061E2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37(31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9BFC9D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587(31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DAEE06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383(31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8E371B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08(32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8F1A7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672(31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F7AAC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339(31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C5FD3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34(33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342110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960(3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894C5A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9679(32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E6ED49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79(35.1)</w:t>
            </w:r>
          </w:p>
        </w:tc>
      </w:tr>
      <w:tr w:rsidR="0049236D" w:rsidRPr="0049236D" w14:paraId="0B00351C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8297EE5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Fresenius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AF5FA8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912(31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999A12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562(33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5C83C4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80(17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BCFA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351(32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E3262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424(33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63C0A6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43(17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867CF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232(3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197443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366(33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321C5E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55(17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B319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266(33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E035A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3439(34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A77756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80(17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3E0B90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705(34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F281B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232(35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0B3563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31(19.0)</w:t>
            </w:r>
          </w:p>
        </w:tc>
      </w:tr>
      <w:tr w:rsidR="0049236D" w:rsidRPr="0049236D" w14:paraId="1C25D406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2022992" w14:textId="260A46E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Small/med</w:t>
            </w:r>
            <w:r w:rsidR="00CF46AA">
              <w:rPr>
                <w:color w:val="000000"/>
                <w:sz w:val="10"/>
                <w:szCs w:val="10"/>
              </w:rPr>
              <w:t>ium</w:t>
            </w:r>
            <w:r w:rsidRPr="0049236D">
              <w:rPr>
                <w:color w:val="000000"/>
                <w:sz w:val="10"/>
                <w:szCs w:val="10"/>
              </w:rPr>
              <w:t>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8019AE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416(1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0A194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791(15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51DBE4C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37(17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E3759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886(13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23E17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432(14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B8EC0D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20(17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E88F40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741(13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706E7B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93(14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EF5422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58(17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F6F19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799(13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9EDC2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211(13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E70F4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05(18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E5FAF2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873(12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7CF6C4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43(13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B796BB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31(17.4)</w:t>
            </w:r>
          </w:p>
        </w:tc>
      </w:tr>
      <w:tr w:rsidR="0049236D" w:rsidRPr="0049236D" w14:paraId="100CC9C6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7243B8C7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Missing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B1498E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836(25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03A1A3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217(22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00BF94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22(34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67286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974(24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86E5A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447(22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825A59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95(32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74D7A6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992(23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25E7DC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524(21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E0B9DD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33(31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B358F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068(21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699C8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750(20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BA5DC5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05(30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5033A3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430(20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7DD41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463(19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E32059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53(28.5)</w:t>
            </w:r>
          </w:p>
        </w:tc>
      </w:tr>
      <w:tr w:rsidR="0049236D" w:rsidRPr="0049236D" w14:paraId="4235E4CB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5A55DA9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Profit status</w:t>
            </w:r>
          </w:p>
        </w:tc>
        <w:tc>
          <w:tcPr>
            <w:tcW w:w="708" w:type="dxa"/>
            <w:shd w:val="clear" w:color="000000" w:fill="D9D9D9"/>
            <w:hideMark/>
          </w:tcPr>
          <w:p w14:paraId="4407071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CA7F05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31BD3F6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43568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FF2C3B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2F4AC88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62FAB6D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4745E00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5EB038A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97AE6F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AFA77D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25D3D66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4AD53E4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71C221B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3F94957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4FBED21F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8972A4C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For-profit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A3E645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3947(8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69B9F4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304(84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B39C8C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75(78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D7277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870(83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11150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167(84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15FCA5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47(78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2E2329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0223(84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ABA98C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8511(84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382E0C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66(80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F7349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2157(84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AAA64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839(85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9B9EEF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81(81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D129A7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836(85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DBD457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782(86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11EA57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71(81.2)</w:t>
            </w:r>
          </w:p>
        </w:tc>
      </w:tr>
      <w:tr w:rsidR="0049236D" w:rsidRPr="0049236D" w14:paraId="2F99F1BB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68FCDD2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 xml:space="preserve">   Non-profit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5D7D3F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387(12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3EBB36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042(11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44E35E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05(16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75F32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481(12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FEB15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267(11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FE5D55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16(15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F35F45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133(11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3EBDC6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816(11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A739F6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9(1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B81F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943(11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9936C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592(11.2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AD6C53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43(14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C58717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894(10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80511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17(10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57E76A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19(14.2)</w:t>
            </w:r>
          </w:p>
        </w:tc>
      </w:tr>
      <w:tr w:rsidR="0049236D" w:rsidRPr="0049236D" w14:paraId="194A58C7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FDB5459" w14:textId="77777777" w:rsidR="0049236D" w:rsidRPr="0049236D" w:rsidRDefault="0049236D" w:rsidP="00582473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9236D">
              <w:rPr>
                <w:b/>
                <w:bCs/>
                <w:color w:val="000000"/>
                <w:sz w:val="10"/>
                <w:szCs w:val="10"/>
              </w:rPr>
              <w:t>Comorbidities</w:t>
            </w:r>
          </w:p>
        </w:tc>
        <w:tc>
          <w:tcPr>
            <w:tcW w:w="708" w:type="dxa"/>
            <w:shd w:val="clear" w:color="000000" w:fill="D9D9D9"/>
            <w:hideMark/>
          </w:tcPr>
          <w:p w14:paraId="5C3FA3C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107A49F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3E74E95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629840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1BBDCD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3F12D53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08AFEB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7F5A9AD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51F39E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A0F820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FFCD08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14:paraId="70D9113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5276C8C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hideMark/>
          </w:tcPr>
          <w:p w14:paraId="3200FA3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hideMark/>
          </w:tcPr>
          <w:p w14:paraId="6A8C093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9236D" w:rsidRPr="0049236D" w14:paraId="26434178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53035B7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iabetes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589665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7970(75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3285F5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764(70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EDF565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48(76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0116F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397(75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DB9C4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199(69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907751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38(75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E239B4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282(74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7095EF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121(69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D8D17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38(7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DCA6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2362(74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EDA6C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447(70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F23949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98(75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308CB4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354(74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36A91B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2200(70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A652B8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46(74.6)</w:t>
            </w:r>
          </w:p>
        </w:tc>
      </w:tr>
      <w:tr w:rsidR="0049236D" w:rsidRPr="0049236D" w14:paraId="7679777A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7D335C40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Hypertension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667044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3914(93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91BE98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3874(93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EDB337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98(93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5332E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8957(93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D3ADD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5845(93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7C1E61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67(93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4A5661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9686(9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84A306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4581(93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12F09F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982(92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9F792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1444(94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F73D8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3752(94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BFF7F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75(93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3CAC1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7308(94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469F13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192(95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F57CDA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07(94.0)</w:t>
            </w:r>
          </w:p>
        </w:tc>
      </w:tr>
      <w:tr w:rsidR="0049236D" w:rsidRPr="0049236D" w14:paraId="102F64DB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CE96E2B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Hyperlipidemia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234425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992(77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9E29BF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261(67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587073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00(77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2C756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3169(77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A1325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362(67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F14C4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49(77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AB09ED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4639(78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4C9E88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752(69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0EA881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41(76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74B12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5234(77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BCFF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503(68.7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89B40F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51(76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717C6E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477(77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63571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1506(68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B49FB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21(75.8)</w:t>
            </w:r>
          </w:p>
        </w:tc>
      </w:tr>
      <w:tr w:rsidR="0049236D" w:rsidRPr="0049236D" w14:paraId="3DD005C2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053CD30B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Coronary artery diseas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9790A4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804(53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38C82B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198(42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07E708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29(49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B0D08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014(52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3C95D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097(42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64C7DC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83(49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F81B84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0048(52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E880B4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185(42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424C00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42(48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E80A3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473(55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DBA30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555(45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509802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61(50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88759A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4366(59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B880A1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914(49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CF77EF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62(54.9)</w:t>
            </w:r>
          </w:p>
        </w:tc>
      </w:tr>
      <w:tr w:rsidR="0049236D" w:rsidRPr="0049236D" w14:paraId="7DE85FEF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7079A689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Myocardial infarction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5F6C56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0204(2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7003FD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843(17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F9EB84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11(18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10886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237(22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4EE1D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213(17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D3AD4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10(18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507E13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387(22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A58CA2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893(17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B4F668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87(18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1DEDC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2490(23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82B9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039(17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0EBEA3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12(18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585ED7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1457(23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DF419A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131(18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8897F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80(19.7)</w:t>
            </w:r>
          </w:p>
        </w:tc>
      </w:tr>
      <w:tr w:rsidR="0049236D" w:rsidRPr="0049236D" w14:paraId="78DAAD61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6B560C3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ysrhythmia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74E0C4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2092(47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83AE2A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459(38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616041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36(43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A80E5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5224(47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3B28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617(39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79ECA2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50(43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1BEAFE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6013(48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B70354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323(39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4AB882E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17(43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8325B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407(50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4BE8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7974(41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034A6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47(44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EF53E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7799(52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165AB3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620(44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466DA8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88(46.0)</w:t>
            </w:r>
          </w:p>
        </w:tc>
      </w:tr>
      <w:tr w:rsidR="0049236D" w:rsidRPr="0049236D" w14:paraId="38553332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783A6CDA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Congestive heart failur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46EE8E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8400(54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DE9833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572(50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25BAFB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86(49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70FE6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182(54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DCD07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5613(50.6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935783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52(47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3517E8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1327(53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86F722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914(50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67A569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16(48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57FF2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2425(54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E5168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4822(51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F9ED1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19(48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AD2310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9559(53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CAFB06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150(51.7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B0E8D7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64(48.7)</w:t>
            </w:r>
          </w:p>
        </w:tc>
      </w:tr>
      <w:tr w:rsidR="0049236D" w:rsidRPr="0049236D" w14:paraId="2D04B044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3799C468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Cerebrovascular diseas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11088F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246(17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2628A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198(17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96726A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80(16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421D8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531(16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735D2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299(17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8C928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3(15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823FBC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520(16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77F31D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117(17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5A7436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9(1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D1481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239(16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C68DD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155(17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33D417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50(15.9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0050E1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345(16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CFAEB2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931(18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11C7D6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23(15.8)</w:t>
            </w:r>
          </w:p>
        </w:tc>
      </w:tr>
      <w:tr w:rsidR="0049236D" w:rsidRPr="0049236D" w14:paraId="7A52F5BC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7EAE93C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Chronic obstructive pulmonary diseas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A02760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581(34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B77564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854(26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C3559A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20(21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BC30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216(34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A4701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530(26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26CAC8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06(20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E24454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900(33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083C85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047(26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AAA312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264(19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2DC80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039(34.1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5F298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255(27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6C9055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13(21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8DEF0F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728(35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BCFE29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174(28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21349C0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16(23.3)</w:t>
            </w:r>
          </w:p>
        </w:tc>
      </w:tr>
      <w:tr w:rsidR="0049236D" w:rsidRPr="0049236D" w14:paraId="46F42F33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5BAA1FC9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Cancer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89250D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409(16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034146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169(10.5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8FEC9F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87(9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97FFA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681(16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3840A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615(10.8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C141D7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11(9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ABBCBF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227(17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18D1CE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717(11.2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D9B612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39(9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EBD43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910(17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3905F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782(11.5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CA5BEC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8(10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D9586A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925(17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C5AA55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57(11.4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C85755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685(10.6)</w:t>
            </w:r>
          </w:p>
        </w:tc>
      </w:tr>
      <w:tr w:rsidR="0049236D" w:rsidRPr="0049236D" w14:paraId="3C59F948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20C39D22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epression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B6FE08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6211(29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5E0506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062(20.6)</w:t>
            </w:r>
          </w:p>
        </w:tc>
        <w:tc>
          <w:tcPr>
            <w:tcW w:w="658" w:type="dxa"/>
            <w:shd w:val="clear" w:color="000000" w:fill="D9D9D9"/>
            <w:hideMark/>
          </w:tcPr>
          <w:p w14:paraId="01D7B24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42(13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DEE3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8277(29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C5995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763(21.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E9889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57(13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CE6A158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004(30.4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6C86B3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660(21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71C6B47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03(14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0600A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721(31.7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534B1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956(22.1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A74EED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0(15.0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2FBE2D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277(31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6439E3B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899(23.1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BE1B14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3(15.3)</w:t>
            </w:r>
          </w:p>
        </w:tc>
      </w:tr>
      <w:tr w:rsidR="0049236D" w:rsidRPr="0049236D" w14:paraId="28208EF0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62BD23DC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Dementia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D158D8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3556(15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EE46A3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770(14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BCC5DF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71(15.9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3E4C6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217(15.0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05428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074(14.3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BD57F8B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13(15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88ADD2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4108(14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253CD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22(14.0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3FEC22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8(15.5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6A026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063(15.6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EA9C1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944(14.7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3729EBC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066(16.1)</w:t>
            </w:r>
          </w:p>
        </w:tc>
        <w:tc>
          <w:tcPr>
            <w:tcW w:w="708" w:type="dxa"/>
            <w:shd w:val="clear" w:color="000000" w:fill="D9D9D9"/>
            <w:hideMark/>
          </w:tcPr>
          <w:p w14:paraId="2F40424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5939(17.3)</w:t>
            </w:r>
          </w:p>
        </w:tc>
        <w:tc>
          <w:tcPr>
            <w:tcW w:w="708" w:type="dxa"/>
            <w:shd w:val="clear" w:color="000000" w:fill="D9D9D9"/>
            <w:hideMark/>
          </w:tcPr>
          <w:p w14:paraId="4F3A74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842(16.3)</w:t>
            </w:r>
          </w:p>
        </w:tc>
        <w:tc>
          <w:tcPr>
            <w:tcW w:w="658" w:type="dxa"/>
            <w:shd w:val="clear" w:color="000000" w:fill="D9D9D9"/>
            <w:hideMark/>
          </w:tcPr>
          <w:p w14:paraId="109B127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164(17.9)</w:t>
            </w:r>
          </w:p>
        </w:tc>
      </w:tr>
      <w:tr w:rsidR="0049236D" w:rsidRPr="0049236D" w14:paraId="525FA225" w14:textId="77777777" w:rsidTr="00B73505">
        <w:trPr>
          <w:trHeight w:val="216"/>
          <w:jc w:val="center"/>
        </w:trPr>
        <w:tc>
          <w:tcPr>
            <w:tcW w:w="1550" w:type="dxa"/>
            <w:shd w:val="clear" w:color="000000" w:fill="FFFFFF"/>
            <w:hideMark/>
          </w:tcPr>
          <w:p w14:paraId="04186502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Nursing home residence; n (%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6E7ACB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6280(18.2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0D9715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445(13.8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0DD414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41(12.2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1D8587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308(18.3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984BE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802(13.9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3A3EDA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51(11.7)</w:t>
            </w:r>
          </w:p>
        </w:tc>
        <w:tc>
          <w:tcPr>
            <w:tcW w:w="708" w:type="dxa"/>
            <w:shd w:val="clear" w:color="000000" w:fill="D9D9D9"/>
            <w:hideMark/>
          </w:tcPr>
          <w:p w14:paraId="72E0DD4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691(18.5)</w:t>
            </w:r>
          </w:p>
        </w:tc>
        <w:tc>
          <w:tcPr>
            <w:tcW w:w="708" w:type="dxa"/>
            <w:shd w:val="clear" w:color="000000" w:fill="D9D9D9"/>
            <w:hideMark/>
          </w:tcPr>
          <w:p w14:paraId="379512C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601(13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6CFF3CF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36(11.4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D3425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8226(18.8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5302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9762(14.4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935A14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32(12.6)</w:t>
            </w:r>
          </w:p>
        </w:tc>
        <w:tc>
          <w:tcPr>
            <w:tcW w:w="708" w:type="dxa"/>
            <w:shd w:val="clear" w:color="000000" w:fill="D9D9D9"/>
            <w:hideMark/>
          </w:tcPr>
          <w:p w14:paraId="197A3CA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17306(18.8)</w:t>
            </w:r>
          </w:p>
        </w:tc>
        <w:tc>
          <w:tcPr>
            <w:tcW w:w="708" w:type="dxa"/>
            <w:shd w:val="clear" w:color="000000" w:fill="D9D9D9"/>
            <w:hideMark/>
          </w:tcPr>
          <w:p w14:paraId="01767EC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8958(14.9)</w:t>
            </w:r>
          </w:p>
        </w:tc>
        <w:tc>
          <w:tcPr>
            <w:tcW w:w="658" w:type="dxa"/>
            <w:shd w:val="clear" w:color="000000" w:fill="D9D9D9"/>
            <w:hideMark/>
          </w:tcPr>
          <w:p w14:paraId="39E99E03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790(12.2)</w:t>
            </w:r>
          </w:p>
        </w:tc>
      </w:tr>
      <w:tr w:rsidR="0049236D" w:rsidRPr="0049236D" w14:paraId="3F8262FF" w14:textId="77777777" w:rsidTr="00B73505">
        <w:trPr>
          <w:trHeight w:val="216"/>
          <w:jc w:val="center"/>
        </w:trPr>
        <w:tc>
          <w:tcPr>
            <w:tcW w:w="155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9DC4E91" w14:textId="77777777" w:rsidR="0049236D" w:rsidRPr="0049236D" w:rsidRDefault="0049236D" w:rsidP="00582473">
            <w:pPr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Hospitalization during baseline; 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3BEE47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3821(60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5D4EC619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9228(57.5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212A15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2974(48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C58FC2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276(60.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28BB94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40080(57.0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B0D5CA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188(49.9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D0662A1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6811(59.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9026F76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8828(56.3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D7AEBD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45(47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B5849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7234(59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AD9D8F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7601(55.5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8229AE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218(48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885AA90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54624(59.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4AED328D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3464(55.6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8B915B5" w14:textId="77777777" w:rsidR="0049236D" w:rsidRPr="0049236D" w:rsidRDefault="0049236D" w:rsidP="00582473">
            <w:pPr>
              <w:jc w:val="center"/>
              <w:rPr>
                <w:color w:val="000000"/>
                <w:sz w:val="10"/>
                <w:szCs w:val="10"/>
              </w:rPr>
            </w:pPr>
            <w:r w:rsidRPr="0049236D">
              <w:rPr>
                <w:color w:val="000000"/>
                <w:sz w:val="10"/>
                <w:szCs w:val="10"/>
              </w:rPr>
              <w:t>3068(47.2)</w:t>
            </w:r>
          </w:p>
        </w:tc>
      </w:tr>
    </w:tbl>
    <w:p w14:paraId="1FF00C00" w14:textId="57092774" w:rsidR="00CD0F37" w:rsidRDefault="00CD0F37" w:rsidP="002479B9"/>
    <w:p w14:paraId="153B639C" w14:textId="226922AD" w:rsidR="00CD0F37" w:rsidRDefault="00CD0F37" w:rsidP="002479B9"/>
    <w:p w14:paraId="366419DE" w14:textId="6E1845C7" w:rsidR="00CD0F37" w:rsidRDefault="00CD0F37" w:rsidP="002479B9"/>
    <w:p w14:paraId="3439D4F6" w14:textId="29ABA9F9" w:rsidR="00DF242B" w:rsidRDefault="00DF242B" w:rsidP="002479B9"/>
    <w:p w14:paraId="39A48FAC" w14:textId="792887A2" w:rsidR="00DF242B" w:rsidRDefault="00DF242B" w:rsidP="002479B9"/>
    <w:p w14:paraId="35FED455" w14:textId="77777777" w:rsidR="00DF242B" w:rsidRDefault="00DF242B" w:rsidP="002479B9"/>
    <w:p w14:paraId="062BADCA" w14:textId="58836E30" w:rsidR="00CD0F37" w:rsidRDefault="00CD0F37" w:rsidP="002479B9"/>
    <w:p w14:paraId="45271CDA" w14:textId="088AA2E0" w:rsidR="00B73505" w:rsidRDefault="00B73505" w:rsidP="002479B9"/>
    <w:p w14:paraId="49973062" w14:textId="77777777" w:rsidR="00B73505" w:rsidRDefault="00B73505" w:rsidP="002479B9"/>
    <w:p w14:paraId="5DC77886" w14:textId="3A14071C" w:rsidR="00CB015C" w:rsidRDefault="00CB015C" w:rsidP="002479B9"/>
    <w:p w14:paraId="2D617FDC" w14:textId="77777777" w:rsidR="003755E7" w:rsidRDefault="003755E7" w:rsidP="002479B9"/>
    <w:p w14:paraId="46C2EC70" w14:textId="77777777" w:rsidR="00CB015C" w:rsidRDefault="00CB015C" w:rsidP="002479B9"/>
    <w:p w14:paraId="05E4B3AE" w14:textId="31CDD46E" w:rsidR="00DF242B" w:rsidRDefault="00DF242B" w:rsidP="002479B9"/>
    <w:p w14:paraId="57D6CA44" w14:textId="277B6FEE" w:rsidR="00CF46AA" w:rsidRDefault="00CF46AA" w:rsidP="00CF46AA">
      <w:r w:rsidRPr="00153FF5">
        <w:rPr>
          <w:b/>
          <w:bCs/>
        </w:rPr>
        <w:lastRenderedPageBreak/>
        <w:t xml:space="preserve">Supplemental Table </w:t>
      </w:r>
      <w:r>
        <w:rPr>
          <w:b/>
          <w:bCs/>
        </w:rPr>
        <w:t>3.2</w:t>
      </w:r>
      <w:r>
        <w:t>. Medication use in patients with ESRD on hemodialysis by race, 2013-2017</w:t>
      </w:r>
    </w:p>
    <w:tbl>
      <w:tblPr>
        <w:tblW w:w="11960" w:type="dxa"/>
        <w:tblInd w:w="-586" w:type="dxa"/>
        <w:tblLook w:val="04A0" w:firstRow="1" w:lastRow="0" w:firstColumn="1" w:lastColumn="0" w:noHBand="0" w:noVBand="1"/>
      </w:tblPr>
      <w:tblGrid>
        <w:gridCol w:w="1540"/>
        <w:gridCol w:w="758"/>
        <w:gridCol w:w="708"/>
        <w:gridCol w:w="658"/>
        <w:gridCol w:w="708"/>
        <w:gridCol w:w="708"/>
        <w:gridCol w:w="658"/>
        <w:gridCol w:w="708"/>
        <w:gridCol w:w="708"/>
        <w:gridCol w:w="658"/>
        <w:gridCol w:w="708"/>
        <w:gridCol w:w="708"/>
        <w:gridCol w:w="658"/>
        <w:gridCol w:w="708"/>
        <w:gridCol w:w="708"/>
        <w:gridCol w:w="658"/>
      </w:tblGrid>
      <w:tr w:rsidR="00CF46AA" w:rsidRPr="00DF242B" w14:paraId="59FDC96C" w14:textId="77777777" w:rsidTr="00561568">
        <w:trPr>
          <w:trHeight w:val="216"/>
        </w:trPr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1A8784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Medication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2CDB39D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04DA6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75FBB50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A1B604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CD09C02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CF46AA" w:rsidRPr="00DF242B" w14:paraId="71D20680" w14:textId="77777777" w:rsidTr="00561568">
        <w:trPr>
          <w:trHeight w:val="216"/>
        </w:trPr>
        <w:tc>
          <w:tcPr>
            <w:tcW w:w="1540" w:type="dxa"/>
            <w:vMerge/>
            <w:shd w:val="clear" w:color="auto" w:fill="auto"/>
            <w:vAlign w:val="center"/>
            <w:hideMark/>
          </w:tcPr>
          <w:p w14:paraId="7825261F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4347710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BC867C5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241CAEE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2E88C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025C3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65A10D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FE04944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A676B80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C93F75F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85EAAE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8CFBB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960D73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018EF0CA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Whit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3B81A2C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Black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8D0EAF2" w14:textId="77777777" w:rsidR="00CF46AA" w:rsidRPr="00DF242B" w:rsidRDefault="00CF46AA" w:rsidP="0056156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Asian</w:t>
            </w:r>
          </w:p>
        </w:tc>
      </w:tr>
      <w:tr w:rsidR="00CF46AA" w:rsidRPr="00DF242B" w14:paraId="3E20337C" w14:textId="77777777" w:rsidTr="00561568">
        <w:trPr>
          <w:trHeight w:val="216"/>
        </w:trPr>
        <w:tc>
          <w:tcPr>
            <w:tcW w:w="1540" w:type="dxa"/>
            <w:vMerge/>
            <w:shd w:val="clear" w:color="auto" w:fill="auto"/>
            <w:vAlign w:val="center"/>
            <w:hideMark/>
          </w:tcPr>
          <w:p w14:paraId="21504C5F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E9355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89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5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6EDE9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8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25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1C8CE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0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15369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94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84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B9D569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70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35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CF70F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3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FDED317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95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5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254EEA0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8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96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F533EB9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4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A2DCD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9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8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BEF36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7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73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4A703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6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637E100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91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9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8BFAA36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0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21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BF1964F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6</w:t>
            </w:r>
            <w:r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494</w:t>
            </w:r>
          </w:p>
        </w:tc>
      </w:tr>
      <w:tr w:rsidR="00CF46AA" w:rsidRPr="00DF242B" w14:paraId="7A163F11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7463ED4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Number of medications; mean (sd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892460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5(3.9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E94A1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2(3.7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070E399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0(3.5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C40C7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2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1F8E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8(3.6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C01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7(3.3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BDFFAC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2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AA4759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9(3.6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23FFEC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7(3.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1D880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1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88B2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8(3.5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FF0E6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6(3.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3D7E7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.0(3.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CCB67F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6(3.5)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2600E6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.5(3.3)</w:t>
            </w:r>
          </w:p>
        </w:tc>
      </w:tr>
      <w:tr w:rsidR="00CF46AA" w:rsidRPr="00DF242B" w14:paraId="705BA7D4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427E565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Number of medications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3C3992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D8556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351F6A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7096D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7F16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4D5C05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7405FA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A1B32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561B45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4FF55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833F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434775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D4125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D0482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E6C007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5F7ECC5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074269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0-4; n (%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9E391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212(21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4497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206(23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4835F3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67(2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E9927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695(23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4708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720(26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C7E367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57(2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FC9FB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737(2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880EB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847(25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CA9572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5(2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81306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304(24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2A08E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649(26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1A35B1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03(2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EA091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264(25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6AEC9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501(27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C02B8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65(27.2)</w:t>
            </w:r>
          </w:p>
        </w:tc>
      </w:tr>
      <w:tr w:rsidR="00CF46AA" w:rsidRPr="00DF242B" w14:paraId="21F7DC57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E724C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5-9; n (%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E9A54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922(5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76151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340(51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C14091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43(56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ACB8B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835(5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37927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833(52.4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6FA790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46(5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0107C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277(5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947D7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264(52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79F0B9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22(5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8C57E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223(5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150DA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066(53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CB9F70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39(5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46408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789(5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25457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232(53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7E7C83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06(55.5)</w:t>
            </w:r>
          </w:p>
        </w:tc>
      </w:tr>
      <w:tr w:rsidR="00CF46AA" w:rsidRPr="00DF242B" w14:paraId="6C9BC7AA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CCCCC9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10-14; n (%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7D1DF0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327(2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64DF8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297(21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DE0711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24(18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6090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198(2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9DCB1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995(18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D85648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3(1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6DB4A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379(2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B94EC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956(18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810F5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73(1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9E605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377(2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E392C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335(18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882783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8(1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4BB2D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377(2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18FD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232(17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0D092C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17(15.7)</w:t>
            </w:r>
          </w:p>
        </w:tc>
      </w:tr>
      <w:tr w:rsidR="00CF46AA" w:rsidRPr="00DF242B" w14:paraId="46A085F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F47A9C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15+; n (%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B4871F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62(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49A9B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09(3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6008AF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5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DF725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13(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31E97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07(2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D74C9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9(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A2BB3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59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F5E06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99(2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3AF006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4(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F243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01(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0E462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89(2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3A601A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4(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9A92C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38(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FDA2B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52(2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358898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(1.6)</w:t>
            </w:r>
          </w:p>
        </w:tc>
      </w:tr>
      <w:tr w:rsidR="00CF46AA" w:rsidRPr="00DF242B" w14:paraId="1C20B8C7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740159F" w14:textId="535923A1" w:rsidR="00CF46AA" w:rsidRPr="00DF242B" w:rsidRDefault="00B572E1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 Classes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08A33C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F129E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EE1E0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7EEC0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31425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6CA411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2F1DF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9E539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EF8C7A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1033A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9B3DC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79EC60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1FCB3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C4D50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92E31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5BE7E944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E5D7DB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ardiovascular / Blood Pressur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3ABA9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84D2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19E6E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0E82E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BF864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F8ED61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B70B3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3609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627DE3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845C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DFDA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8DABAA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38598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CEC82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DE2ABD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1C2432A2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AECC771" w14:textId="65FBE338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</w:t>
            </w:r>
            <w:r>
              <w:rPr>
                <w:color w:val="000000"/>
                <w:sz w:val="10"/>
                <w:szCs w:val="10"/>
              </w:rPr>
              <w:t>CEI</w:t>
            </w:r>
            <w:r w:rsidRPr="00DF242B">
              <w:rPr>
                <w:color w:val="000000"/>
                <w:sz w:val="10"/>
                <w:szCs w:val="10"/>
              </w:rPr>
              <w:t xml:space="preserve"> and ARB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8AC2FE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087(4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B6F33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783(46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59D11D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64(5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C354C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531(40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983C0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034(44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844657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83(5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F5363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828(3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2C97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832(41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DCED8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57(48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4E6A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464(37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671B7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317(40.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894B8D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11(4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849E9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350(3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C539C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204(38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746A49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56(45.5)</w:t>
            </w:r>
          </w:p>
        </w:tc>
      </w:tr>
      <w:tr w:rsidR="00CF46AA" w:rsidRPr="00DF242B" w14:paraId="1DF6F34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3B7302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Beta blocke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5BFA7C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637(6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93718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126(66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77811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20(69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BAFB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757(64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D151B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178(65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93940A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30(6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716EA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832(6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ADDFE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029(65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F74148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39(68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3ACC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058(64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47F0D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458(65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0EF117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34(68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7DE64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724(6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F75E9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238(65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2F5E24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92(67.6)</w:t>
            </w:r>
          </w:p>
        </w:tc>
      </w:tr>
      <w:tr w:rsidR="00CF46AA" w:rsidRPr="00DF242B" w14:paraId="7D23798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5DF75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Calcium channel blocke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8A6155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621(4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8DE9B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025(48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D4D2C3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09(5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A6F08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515(41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67740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655(47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2DB988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67(5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770DF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346(4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5EB86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584(47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BD5505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31(5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76E16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050(4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B3270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431(47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BED313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77(5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86575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364(4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D0585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059(48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CDA48B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98(55.4)</w:t>
            </w:r>
          </w:p>
        </w:tc>
      </w:tr>
      <w:tr w:rsidR="00CF46AA" w:rsidRPr="00DF242B" w14:paraId="5F14E1C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54FA17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Loop diuretic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9765C8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776(2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C8CCA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21(12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E5F4D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6(17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1AC7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273(1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71ECF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17(10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49C490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2(1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AA32B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473(2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6942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386(12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71A615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81(16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1575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001(21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3AB4F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95(12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B3C98D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7(1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BFF2F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969(22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D850B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297(13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99E0AE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98(18.5)</w:t>
            </w:r>
          </w:p>
        </w:tc>
      </w:tr>
      <w:tr w:rsidR="00CF46AA" w:rsidRPr="00DF242B" w14:paraId="06B51831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F26B9C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Non loop diuretic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BB103D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38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EE44E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48(2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FD6F37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7(3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460A7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88(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0D78C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15(2.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5E092C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5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6B1C8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96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3251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87(2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85FB3B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0(3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7E1A9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03(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CF0C0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69(2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C0CC4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9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D2B4E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65(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73DFD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64(2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E5ED24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0(2.8)</w:t>
            </w:r>
          </w:p>
        </w:tc>
      </w:tr>
      <w:tr w:rsidR="00CF46AA" w:rsidRPr="00DF242B" w14:paraId="5475A752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C6DC25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Statin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9C55E1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446(5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B71F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485(41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32E096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92(5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2AFD7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346(5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4BC58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260(43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9E4D3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48(5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A34B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541(5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86A3A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452(44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94230D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36(56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5962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2712(54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C2F6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106(45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752AA8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31(5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64D46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310(5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35920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763(47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E3077E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99(58.5)</w:t>
            </w:r>
          </w:p>
        </w:tc>
      </w:tr>
      <w:tr w:rsidR="00CF46AA" w:rsidRPr="00DF242B" w14:paraId="5336AF6F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40A0E81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iabetes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7F51C3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47491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6CC91C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0B07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EC22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3EA8AB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D750D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4505D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4FE231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94C0E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B8794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511E7E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FA182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7C7EF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E1F561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03BD872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73F5118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Insulin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BAF8BC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338(36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92B38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548(27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EFD1DA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56(30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67559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735(35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4AD46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664(26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3C236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29(3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C3CEF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260(3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E7B1C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872(25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99BBCD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31(2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A767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412(34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32085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396(25.7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D7649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14(3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0085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283(3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10B05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104(25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C48E67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53(30.1)</w:t>
            </w:r>
          </w:p>
        </w:tc>
      </w:tr>
      <w:tr w:rsidR="00CF46AA" w:rsidRPr="00DF242B" w14:paraId="710F0211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8F66738" w14:textId="00D14CF0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DPP-4 inhibitor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FE27B7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40(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A7D0A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76(2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6FBC47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0(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AD25E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32(3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9407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70(2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DFE16A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2(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B6EF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92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112F5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11(2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E51259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9(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1D0D8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11(4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9C691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50(3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678F6B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1(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9DB66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10(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6A704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78(3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862CAE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4(9.3)</w:t>
            </w:r>
          </w:p>
        </w:tc>
      </w:tr>
      <w:tr w:rsidR="00CF46AA" w:rsidRPr="00DF242B" w14:paraId="77376FD8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7CF3392" w14:textId="12A337E2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GLP-1 RA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2FA496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2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DD997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5(0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E55C09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CAA14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8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99BF4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3(0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74C50F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CA56A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0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6B902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2(0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F86CEB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(0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B4F72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9(0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7A879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2(0.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5B1297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9174B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66(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37047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3(0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CB42D3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(0.7)</w:t>
            </w:r>
          </w:p>
        </w:tc>
      </w:tr>
      <w:tr w:rsidR="00CF46AA" w:rsidRPr="00DF242B" w14:paraId="7DFA211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4CA9BA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Sulfonylurea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BC1CB4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313(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9F4CF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64(6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E57623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33(1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089D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995(8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94C2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73(6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0E7B78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99(1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78FD4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531(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9965F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33(5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7E947B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8(10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70030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69(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32067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09(5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12DF0E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6(9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7F64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01(7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4CA2C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72(4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B0DDD9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2(9.7)</w:t>
            </w:r>
          </w:p>
        </w:tc>
      </w:tr>
      <w:tr w:rsidR="00CF46AA" w:rsidRPr="00DF242B" w14:paraId="5E7D2614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7FD4ADF8" w14:textId="227244FB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T</w:t>
            </w:r>
            <w:r w:rsidR="006C2BE2">
              <w:rPr>
                <w:color w:val="000000"/>
                <w:sz w:val="10"/>
                <w:szCs w:val="10"/>
              </w:rPr>
              <w:t>ZD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D2306E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37(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CC462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88(1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EABFA2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0(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A91FB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27(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3245A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2(0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0A7353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2(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B2651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16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DBF2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5(0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005245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(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4F9DA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91(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60FD1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6(0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8DA563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1(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2B37C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0(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08A4F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9(0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AAE5EF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(2.0)</w:t>
            </w:r>
          </w:p>
        </w:tc>
      </w:tr>
      <w:tr w:rsidR="00CF46AA" w:rsidRPr="00DF242B" w14:paraId="60BFE3ED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022AC80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Renal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E476FB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95461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AAE37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8664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B8355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3E3FBF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4507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2FF1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D6108F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A276F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BC117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EF6F3B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F1C7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79569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9FC57C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54C51FAC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F6EB050" w14:textId="77777777" w:rsidR="0029257C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Erythropoietin stimulating </w:t>
            </w:r>
            <w:r w:rsidR="0029257C">
              <w:rPr>
                <w:color w:val="000000"/>
                <w:sz w:val="10"/>
                <w:szCs w:val="10"/>
              </w:rPr>
              <w:t xml:space="preserve">  </w:t>
            </w:r>
          </w:p>
          <w:p w14:paraId="3C97E054" w14:textId="682FC0FC" w:rsidR="00CF46AA" w:rsidRPr="00DF242B" w:rsidRDefault="0029257C" w:rsidP="0056156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</w:t>
            </w:r>
            <w:r w:rsidR="00CF46AA" w:rsidRPr="00DF242B">
              <w:rPr>
                <w:color w:val="000000"/>
                <w:sz w:val="10"/>
                <w:szCs w:val="10"/>
              </w:rPr>
              <w:t>agent*</w:t>
            </w:r>
            <w:r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985B93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1582(9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1ECCB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883(92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A9F831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11(93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7596B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198(90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2410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661(91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8ABEB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82(9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69616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460(9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CAA0A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296(91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F81361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59(9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064A3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7016(8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59B25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923(91.4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B1B7A5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88(9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31211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1749(8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CE4B4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400(90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82A2B2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66(90.3)</w:t>
            </w:r>
          </w:p>
        </w:tc>
      </w:tr>
      <w:tr w:rsidR="00CF46AA" w:rsidRPr="00DF242B" w14:paraId="12C6971B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B2E52D9" w14:textId="45733114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Cinacalcet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B2D155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961(2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98818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599(43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4ADC02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25(2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B092A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714(2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F6AA1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090(44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9E73E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73(27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46EC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660(2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FDF1C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895(46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7308F7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39(30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FDC3D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127(29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4E0A4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347(47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2EC5DF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04(3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DCC9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601(2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37BDB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687(47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2758D9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86(29.0)</w:t>
            </w:r>
          </w:p>
        </w:tc>
      </w:tr>
      <w:tr w:rsidR="00CF46AA" w:rsidRPr="00DF242B" w14:paraId="2B6BCD77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79F9C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Phosphate binde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1506FC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418(7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DDA57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229(78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321EDF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90(8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B41DB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794(7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E4B34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157(75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7BF3ED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79(7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DA2B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912(7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B62C5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708(75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1D0EAC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22(79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CC1CA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566(70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74014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180(74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617C4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81(7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EA4D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329(6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A60BB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624(70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E1CA17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06(75.6)</w:t>
            </w:r>
          </w:p>
        </w:tc>
      </w:tr>
      <w:tr w:rsidR="00CF46AA" w:rsidRPr="00DF242B" w14:paraId="529ED0E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1B629B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Kayexalat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46B495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83(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EA669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38(4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56EF86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2(5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3CC58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58(6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72059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09(4.4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44E15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7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97E13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62(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A6E77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13(4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909E7B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1(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0C2A0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50(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B45B3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35(4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71CAB5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0(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E7133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33(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D7CA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32(4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97A44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5(5.8)</w:t>
            </w:r>
          </w:p>
        </w:tc>
      </w:tr>
      <w:tr w:rsidR="00CF46AA" w:rsidRPr="00DF242B" w14:paraId="563214AA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1C0EB3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Patirome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10C406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1045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154952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EA2A7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D084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FE26F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D6529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2C547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0B0FD4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F1281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489(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9AF28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123(0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956597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26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B2136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1263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9F179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391(0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459703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  <w:r w:rsidRPr="00D5113B">
              <w:rPr>
                <w:color w:val="000000"/>
                <w:sz w:val="10"/>
                <w:szCs w:val="10"/>
              </w:rPr>
              <w:t>85(1.3)</w:t>
            </w:r>
          </w:p>
        </w:tc>
      </w:tr>
      <w:tr w:rsidR="00CF46AA" w:rsidRPr="00DF242B" w14:paraId="41C13AB5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5A4FAA2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Hematology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D407A2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9C1D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9336B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BE45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6E7A7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35C4C7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EF58F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34B16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B85B22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13D5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6A25A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E33D16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F57D2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8CE994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8DC2D4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5F4223E2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CF603A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nticoagulant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4F6E59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239(14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ED306C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384(12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0B9002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3(8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47A08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311(15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7068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785(12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F269E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2(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D646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989(15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576B5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811(12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4BE53A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7(9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9C268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474(1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7EE2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42(13.4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FBEAAA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29(1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A6A51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281(17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18089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269(13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90E93A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29(11.2)</w:t>
            </w:r>
          </w:p>
        </w:tc>
      </w:tr>
      <w:tr w:rsidR="00CF46AA" w:rsidRPr="00DF242B" w14:paraId="528B9714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07678F3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ntiplatelet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AEECD7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972(2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4DDBF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082(17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3FCB5B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57(22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D3707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869(2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8F4AC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371(17.6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635305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64(2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8CC80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644(2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E2C4D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142(17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6A6D94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58(2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E9685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974(21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5456E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066(17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9797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81(2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ADBEB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963(2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7A401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910(18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2FA2C8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82(21.3)</w:t>
            </w:r>
          </w:p>
        </w:tc>
      </w:tr>
      <w:tr w:rsidR="00CF46AA" w:rsidRPr="00DF242B" w14:paraId="0D5A0E8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502FB82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Neurological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1B8918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B2B37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29BBF8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0ED1E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F97E93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1DB538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1F31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C9A9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487037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9CC73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92904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0B58F5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049DCF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AFDF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22E82B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20A370D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52EC660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ntipsychotic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211EBB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81(6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8D6E0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66(5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0C3D20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0(4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5C05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86(6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45D56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53(5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E19122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9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DB64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96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A2AB0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96(5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C88A82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9(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6D06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15(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9503A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22(5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AB95B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1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F2956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668(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5AD7C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42(5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415BA9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1(3.7)</w:t>
            </w:r>
          </w:p>
        </w:tc>
      </w:tr>
      <w:tr w:rsidR="00CF46AA" w:rsidRPr="00DF242B" w14:paraId="654C3DF9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92CE75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Mood stabilize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AB3920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90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F6E55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7(0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BC86A8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(0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AAD0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1(1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09A4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3(0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2F325F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4(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03D4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80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0ADAB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0(0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E76491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(0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DE0B2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02(1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5EF2A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8(0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C8F7A1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(0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4C59A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2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18B24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9(0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97B969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(0.8)</w:t>
            </w:r>
          </w:p>
        </w:tc>
      </w:tr>
      <w:tr w:rsidR="00CF46AA" w:rsidRPr="00DF242B" w14:paraId="67634C81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8F2589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Cholinesteras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43E731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05(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D26DC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83(3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5CA7A7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3(5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C99EF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40(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E370B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25(3.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86835A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0(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DE6C2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70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E902D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37(3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91FD6B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6(4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7C082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05(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52E2A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89(3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0CD992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2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7A26E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65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32E6F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26(3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AD3B8B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4(4.4)</w:t>
            </w:r>
          </w:p>
        </w:tc>
      </w:tr>
      <w:tr w:rsidR="00CF46AA" w:rsidRPr="00DF242B" w14:paraId="1AD3E143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677AD7E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Non benzodiazepine hypnotic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EB9164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884(1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9964F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567(11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0C2F4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76(1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39287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515(11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D2371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50(9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C977F3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6(1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F8140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90(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245F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55(8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05E624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8(8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EC92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930(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BF593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88(7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4CE174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3(7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5ED9A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76(6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D0BF9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12(5.8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9541C7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4(6.2)</w:t>
            </w:r>
          </w:p>
        </w:tc>
      </w:tr>
      <w:tr w:rsidR="00CF46AA" w:rsidRPr="00DF242B" w14:paraId="7D4DFB01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4D758262" w14:textId="6F2E9A7D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SSRI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017C88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584(2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750E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419(15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4CA8E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8(11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BCA29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758(2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B68A0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580(15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DAA64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9(1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428F8E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610(2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E2C33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365(15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066E4A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5(1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5F8B5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951(26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70DE1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271(15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706258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94(1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DB675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389(26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185BA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311(15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680266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1(10.8)</w:t>
            </w:r>
          </w:p>
        </w:tc>
      </w:tr>
      <w:tr w:rsidR="00CF46AA" w:rsidRPr="00DF242B" w14:paraId="5D5CD7DF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3A3616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Tricyclic antidepressant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DDC98F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03(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E6035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58(4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D1A19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(2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4BBD9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79(4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B4CAD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42(4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D60EB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5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FF6B4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66(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C46D9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78(3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CAD4D6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9(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7EC1C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64(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DBED7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45(3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C30EA3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8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95CB2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01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9F26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64(3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09E8B9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0(2.6)</w:t>
            </w:r>
          </w:p>
        </w:tc>
      </w:tr>
      <w:tr w:rsidR="00CF46AA" w:rsidRPr="00DF242B" w14:paraId="18F2A9B8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4DD2679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Muscl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BDC1E0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7827F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AA2F90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37DBB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F46CA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1F8D12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7BBB1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C4AAC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DD9AF0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D561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7DB94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D39C6B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891FD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9842C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63463F2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29B845BA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065C1C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ntispasmodic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AC893A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57(14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D5B17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627(14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005A10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50(9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FF8D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420(1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DE2FD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947(11.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6DE919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1(7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842E2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44(1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EADE3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233(11.9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D5BB43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7(7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1E038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26(1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79AE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106(12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B31E6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3(7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6E2CE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275(1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BDECB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42(11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E2E1A6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1(6.9)</w:t>
            </w:r>
          </w:p>
        </w:tc>
      </w:tr>
      <w:tr w:rsidR="00CF46AA" w:rsidRPr="00DF242B" w14:paraId="32B08F84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D57B5A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Muscle relaxant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8E0B3A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68(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586A9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09(10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DFE6F7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3(3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07C44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61(7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01EEF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49(9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33A9B9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0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A70638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562(7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A6D9D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04(10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FFF85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1(3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A46C5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09(7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DDBFA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60(9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40DD59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9(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C7C19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07(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5BBA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13(10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50883A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7(3.3)</w:t>
            </w:r>
          </w:p>
        </w:tc>
      </w:tr>
      <w:tr w:rsidR="00CF46AA" w:rsidRPr="00DF242B" w14:paraId="7A971E92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3A7E849C" w14:textId="4299CA18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NSAID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2B21D5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24(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1CE6E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45(8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DD20FC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8(8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B3BDB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17(5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82552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33(7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3095EB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2(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831FA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26(5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662BBC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08(7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4C9FD1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2(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FE9C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62(4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819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53(6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0AA17A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4(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595E5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95(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8439A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89(6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6A532B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1(6.3)</w:t>
            </w:r>
          </w:p>
        </w:tc>
      </w:tr>
      <w:tr w:rsidR="00CF46AA" w:rsidRPr="00DF242B" w14:paraId="291B4B4F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27CB88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Gastrointestinal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5C1009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418FD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63891F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4563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AB8F1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39E01E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BD02B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1E1EF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B96C69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4C848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85702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62BA5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7B5DA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C4AF6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A8AC7A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478407A7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1724DB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ntihistamin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BF875F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D2FF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9(0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AB2823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3A6FD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E2631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(0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00B2FD" w14:textId="29CA7877" w:rsidR="00CF46AA" w:rsidRPr="00DF242B" w:rsidRDefault="00CA5E1B" w:rsidP="0056156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</w:t>
            </w:r>
            <w:r w:rsidR="00D71872">
              <w:rPr>
                <w:color w:val="000000"/>
                <w:sz w:val="10"/>
                <w:szCs w:val="10"/>
              </w:rPr>
              <w:t>***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DF65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2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7545DF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1(0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AA70A1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3B7B0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8(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ECD2C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(0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95EFE8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(0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57398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473B5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(0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CBBB10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(0.3)</w:t>
            </w:r>
          </w:p>
        </w:tc>
      </w:tr>
      <w:tr w:rsidR="00CF46AA" w:rsidRPr="00DF242B" w14:paraId="066B0A26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2F2679E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Proton pump inhibitor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21F131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670(45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2B5AF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062(42.6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734D0C2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61(43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D7C88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997(45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358C4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473(41.9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35395E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22(4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A9858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377(4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75172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320(41.1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9066ED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05(4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D7EE8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198(43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E572A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236(40.2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16C357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03(4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4B733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893(4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90CBA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759(39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9E2372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66(41.1)</w:t>
            </w:r>
          </w:p>
        </w:tc>
      </w:tr>
      <w:tr w:rsidR="00CF46AA" w:rsidRPr="00DF242B" w14:paraId="0B2C55EA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5370F6A5" w14:textId="77777777" w:rsidR="00CF46AA" w:rsidRPr="00DF242B" w:rsidRDefault="00CF46AA" w:rsidP="0056156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Harmful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FB3038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9B98A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93D12F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0E749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9A98E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5E8683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F252A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59C09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43F08C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3F6CB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398BF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FBAFEC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CC40A0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D8266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5845DC9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CF46AA" w:rsidRPr="00DF242B" w14:paraId="574E7C28" w14:textId="77777777" w:rsidTr="00561568">
        <w:trPr>
          <w:trHeight w:val="216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EE8A94E" w14:textId="0B0B5F0A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Harmful med</w:t>
            </w:r>
            <w:r>
              <w:rPr>
                <w:color w:val="000000"/>
                <w:sz w:val="10"/>
                <w:szCs w:val="10"/>
              </w:rPr>
              <w:t>ication*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EB3F11F" w14:textId="51B44C60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936(7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361FA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961(73.2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2F69515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51(59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334B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476(72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B8D0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896(68.1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58E394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78(56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39578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189(73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DFA8F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750(70.7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0562CEA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78(5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9F716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169(7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CD685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098(69.5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0296E4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47(5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77B5D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915(7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87C71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643(67.5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2EE340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59(51.7)</w:t>
            </w:r>
          </w:p>
        </w:tc>
      </w:tr>
      <w:tr w:rsidR="00CF46AA" w:rsidRPr="00DF242B" w14:paraId="499B5253" w14:textId="77777777" w:rsidTr="00561568">
        <w:trPr>
          <w:trHeight w:val="216"/>
        </w:trPr>
        <w:tc>
          <w:tcPr>
            <w:tcW w:w="1540" w:type="dxa"/>
            <w:shd w:val="clear" w:color="auto" w:fill="auto"/>
            <w:vAlign w:val="center"/>
            <w:hideMark/>
          </w:tcPr>
          <w:p w14:paraId="78FDEA4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Benzodiazepine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011F7F8" w14:textId="0CE2E54E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258(2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62ABE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507(18.3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4069895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20(13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C6D94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153(24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8B1AC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128(15.8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18EA919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2(1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F9DA07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212(2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2E365B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738(17.0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1BE8059F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00(1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2C5FF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699(25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6A008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808(16.0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1A2788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82(1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0F5E1A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435(2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DF8A8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82(14.4)</w:t>
            </w:r>
          </w:p>
        </w:tc>
        <w:tc>
          <w:tcPr>
            <w:tcW w:w="658" w:type="dxa"/>
            <w:shd w:val="clear" w:color="000000" w:fill="D9D9D9"/>
            <w:vAlign w:val="center"/>
            <w:hideMark/>
          </w:tcPr>
          <w:p w14:paraId="31D1684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9(10.3)</w:t>
            </w:r>
          </w:p>
        </w:tc>
      </w:tr>
      <w:tr w:rsidR="00CF46AA" w:rsidRPr="00DF242B" w14:paraId="0E1E7BC8" w14:textId="77777777" w:rsidTr="00561568">
        <w:trPr>
          <w:trHeight w:val="216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219C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Opio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9931EFC" w14:textId="7783A06C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164(59.</w:t>
            </w:r>
            <w:r w:rsidR="008454CB">
              <w:rPr>
                <w:color w:val="000000"/>
                <w:sz w:val="10"/>
                <w:szCs w:val="10"/>
              </w:rPr>
              <w:t>4</w:t>
            </w:r>
            <w:r w:rsidRPr="00DF242B"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C189EE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901(62.9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7942F2C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81(40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E29A8D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233(54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FFED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875(56.7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F91D6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21(36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EBA8685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313(56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4C79CF8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568(60.3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8DDAB4A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88(37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0FD84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827(55.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A7D4E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941(59.0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5F6B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34(35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185F0F1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916(53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A792512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806(56.1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48FDD03" w14:textId="77777777" w:rsidR="00CF46AA" w:rsidRPr="00DF242B" w:rsidRDefault="00CF46AA" w:rsidP="00561568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94(33.8)</w:t>
            </w:r>
          </w:p>
        </w:tc>
      </w:tr>
      <w:tr w:rsidR="00CF46AA" w:rsidRPr="00DF242B" w14:paraId="3E08C27C" w14:textId="77777777" w:rsidTr="00D71872">
        <w:trPr>
          <w:trHeight w:val="521"/>
        </w:trPr>
        <w:tc>
          <w:tcPr>
            <w:tcW w:w="1196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42DD" w14:textId="5CAD9CE1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ACEI = angiotensin converting enzyme inhibitors, ARB = angiotensin receptor blockers, DPP-4 inhibitor = dipeptidyl-peptidase 4 inhibitors, GLP</w:t>
            </w:r>
            <w:r w:rsidR="00E07618">
              <w:rPr>
                <w:color w:val="000000"/>
                <w:sz w:val="10"/>
                <w:szCs w:val="10"/>
              </w:rPr>
              <w:t>-</w:t>
            </w:r>
            <w:r w:rsidRPr="0029257C">
              <w:rPr>
                <w:color w:val="000000"/>
                <w:sz w:val="10"/>
                <w:szCs w:val="10"/>
              </w:rPr>
              <w:t>1 RA = glucagon-like peptide-1 receptor agonists,</w:t>
            </w:r>
            <w:r w:rsidR="006C2BE2">
              <w:rPr>
                <w:color w:val="000000"/>
                <w:sz w:val="10"/>
                <w:szCs w:val="10"/>
              </w:rPr>
              <w:t xml:space="preserve"> </w:t>
            </w:r>
            <w:r w:rsidR="006C2BE2" w:rsidRPr="006C2BE2">
              <w:rPr>
                <w:color w:val="000000"/>
                <w:sz w:val="10"/>
                <w:szCs w:val="10"/>
              </w:rPr>
              <w:t>TZD = thiazolidinedione</w:t>
            </w:r>
            <w:r w:rsidR="006C2BE2">
              <w:rPr>
                <w:color w:val="000000"/>
                <w:sz w:val="10"/>
                <w:szCs w:val="10"/>
              </w:rPr>
              <w:t>,</w:t>
            </w:r>
            <w:r w:rsidRPr="0029257C">
              <w:rPr>
                <w:color w:val="000000"/>
                <w:sz w:val="10"/>
                <w:szCs w:val="10"/>
              </w:rPr>
              <w:t xml:space="preserve"> SSRI = selective serotonin reuptake inhibitors, NSAID = non-steroidal anti-inflammatory drugs</w:t>
            </w:r>
          </w:p>
          <w:p w14:paraId="456FCBD6" w14:textId="77777777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*Part D and Procedure</w:t>
            </w:r>
          </w:p>
          <w:p w14:paraId="54A87BC1" w14:textId="77777777" w:rsidR="00CF46AA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 xml:space="preserve">***Harmful medications include </w:t>
            </w:r>
            <w:r w:rsidR="008257F4" w:rsidRPr="008257F4">
              <w:rPr>
                <w:color w:val="000000"/>
                <w:sz w:val="10"/>
                <w:szCs w:val="10"/>
              </w:rPr>
              <w:t xml:space="preserve">non-benzodiazepine hypnotics, benzodiazepines, opioids, antipsychotics, mood stabilizers, cholinesterase inhibitors, first-generation antihistamines, antispasmodic agents, SSRIs, and tricyclic </w:t>
            </w:r>
            <w:r w:rsidR="00E07618" w:rsidRPr="008257F4">
              <w:rPr>
                <w:color w:val="000000"/>
                <w:sz w:val="10"/>
                <w:szCs w:val="10"/>
              </w:rPr>
              <w:t>antidepressants</w:t>
            </w:r>
            <w:r w:rsidR="00E07618">
              <w:rPr>
                <w:color w:val="000000"/>
                <w:sz w:val="10"/>
                <w:szCs w:val="10"/>
              </w:rPr>
              <w:t>.</w:t>
            </w:r>
          </w:p>
          <w:p w14:paraId="2D1C9EE7" w14:textId="100273CF" w:rsidR="00D71872" w:rsidRPr="00DF242B" w:rsidRDefault="00D71872" w:rsidP="0029257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****Insufficient number of patients to include in the Table.</w:t>
            </w:r>
          </w:p>
        </w:tc>
      </w:tr>
    </w:tbl>
    <w:p w14:paraId="405B5EF8" w14:textId="2D117032" w:rsidR="00DF242B" w:rsidRDefault="00DF242B" w:rsidP="002479B9"/>
    <w:p w14:paraId="1109E863" w14:textId="4424D69C" w:rsidR="00CF46AA" w:rsidRDefault="00CF46AA">
      <w:pPr>
        <w:spacing w:after="160" w:line="259" w:lineRule="auto"/>
      </w:pPr>
      <w:r>
        <w:br w:type="page"/>
      </w:r>
    </w:p>
    <w:p w14:paraId="544A04CC" w14:textId="77777777" w:rsidR="00CF46AA" w:rsidRDefault="00CF46AA" w:rsidP="002479B9"/>
    <w:p w14:paraId="3292CDC9" w14:textId="3E3A38CC" w:rsidR="009C2B89" w:rsidRPr="00CD0F37" w:rsidRDefault="009C2B89" w:rsidP="009C2B89">
      <w:pPr>
        <w:ind w:left="-540"/>
      </w:pPr>
      <w:r>
        <w:rPr>
          <w:b/>
          <w:bCs/>
        </w:rPr>
        <w:t xml:space="preserve">         </w:t>
      </w:r>
      <w:r w:rsidRPr="009C2B89">
        <w:rPr>
          <w:b/>
          <w:bCs/>
        </w:rPr>
        <w:t xml:space="preserve">Supplemental Table </w:t>
      </w:r>
      <w:r>
        <w:rPr>
          <w:b/>
          <w:bCs/>
        </w:rPr>
        <w:t>4</w:t>
      </w:r>
      <w:r w:rsidR="00CF46AA">
        <w:rPr>
          <w:b/>
          <w:bCs/>
        </w:rPr>
        <w:t>.1</w:t>
      </w:r>
      <w:r>
        <w:t>. Characteristics of patients with ESRD on hemodialysis by LIS status, 2013-2017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2160"/>
        <w:gridCol w:w="708"/>
        <w:gridCol w:w="758"/>
        <w:gridCol w:w="708"/>
        <w:gridCol w:w="758"/>
        <w:gridCol w:w="708"/>
        <w:gridCol w:w="758"/>
        <w:gridCol w:w="708"/>
        <w:gridCol w:w="758"/>
        <w:gridCol w:w="708"/>
        <w:gridCol w:w="758"/>
      </w:tblGrid>
      <w:tr w:rsidR="00DF242B" w:rsidRPr="00DF242B" w14:paraId="0CF2169F" w14:textId="77777777" w:rsidTr="00B73505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6D7AA2" w14:textId="77777777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F066965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65203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184FC8D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9A7A9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A01AA60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DF242B" w:rsidRPr="00DF242B" w14:paraId="75197662" w14:textId="77777777" w:rsidTr="00B73505">
        <w:trPr>
          <w:trHeight w:val="216"/>
        </w:trPr>
        <w:tc>
          <w:tcPr>
            <w:tcW w:w="2160" w:type="dxa"/>
            <w:vMerge/>
            <w:vAlign w:val="center"/>
            <w:hideMark/>
          </w:tcPr>
          <w:p w14:paraId="3E5A7AE6" w14:textId="77777777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998AE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31DDB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D41D0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428793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80964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D05E3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87B705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8527B1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061DB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6DD01" w14:textId="77777777" w:rsidR="00DF242B" w:rsidRPr="00DF242B" w:rsidRDefault="00DF242B" w:rsidP="00DF242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</w:tr>
      <w:tr w:rsidR="00DF242B" w:rsidRPr="00DF242B" w14:paraId="158D5733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CDF73BA" w14:textId="77777777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Demographic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3679696" w14:textId="02E4F8A4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4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26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808E79C" w14:textId="18D01C93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12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0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A33D3" w14:textId="3A84EEF6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49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78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2EB8F" w14:textId="5FE3A02E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12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34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363B8D9" w14:textId="5FF89E74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5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44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3B725E3" w14:textId="6048B29A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124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0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55320" w14:textId="5B3A2274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53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89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2CE69" w14:textId="2D74219C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12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8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8757F8B" w14:textId="18C3DFF9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50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62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EAAB278" w14:textId="45A2FCAA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N = 11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 w:rsidRPr="00DF242B">
              <w:rPr>
                <w:b/>
                <w:bCs/>
                <w:color w:val="000000"/>
                <w:sz w:val="10"/>
                <w:szCs w:val="10"/>
              </w:rPr>
              <w:t>607</w:t>
            </w:r>
          </w:p>
        </w:tc>
      </w:tr>
      <w:tr w:rsidR="00DF242B" w:rsidRPr="00DF242B" w14:paraId="7816F3C4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A56FC7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Age (years)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61F6E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.6(11.9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EE833E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.0(14.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C2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.3(11.4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A0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.2(14.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852972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.6(11.2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37D26C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.4(13.9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7C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.76(11.0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A9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.5(1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BD5381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2.2(10.8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DD4CF0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.9(13.7)</w:t>
            </w:r>
          </w:p>
        </w:tc>
      </w:tr>
      <w:tr w:rsidR="00DF242B" w:rsidRPr="00DF242B" w14:paraId="5C3DDCFA" w14:textId="77777777" w:rsidTr="00B73505">
        <w:trPr>
          <w:trHeight w:val="216"/>
        </w:trPr>
        <w:tc>
          <w:tcPr>
            <w:tcW w:w="2160" w:type="dxa"/>
            <w:shd w:val="clear" w:color="auto" w:fill="auto"/>
            <w:vAlign w:val="center"/>
            <w:hideMark/>
          </w:tcPr>
          <w:p w14:paraId="2392973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18-65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BF2F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717(2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69604B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608(5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40227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522(25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7739B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420(5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ED554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245(23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6ED690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2803(58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E3CC8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242(22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2AF2D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385(5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B430F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00(2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C6AF3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254(57.1)</w:t>
            </w:r>
          </w:p>
        </w:tc>
      </w:tr>
      <w:tr w:rsidR="00DF242B" w:rsidRPr="00DF242B" w14:paraId="13BF0F2C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C533B8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65-6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1FD30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925(16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FEEBE3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156(12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03BFD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335(16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E4352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643(1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D74DD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913(17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AD3026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727(1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112C6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693(18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E20B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003(1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E9501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06(18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4B1601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475(14.6)</w:t>
            </w:r>
          </w:p>
        </w:tc>
      </w:tr>
      <w:tr w:rsidR="00DF242B" w:rsidRPr="00DF242B" w14:paraId="72FF372A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3B5B7C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70-7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58B20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74(1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EB365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399(1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041D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40(18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2B673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372(1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22AD9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740(18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469B40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11(1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2C18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297(19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C538A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613(1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1A4DF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898(19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52E79B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092(10.7)</w:t>
            </w:r>
          </w:p>
        </w:tc>
      </w:tr>
      <w:tr w:rsidR="00DF242B" w:rsidRPr="00DF242B" w14:paraId="4D0C1EAD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3F44B7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75-7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00860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30(15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52273F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430(8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69D4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197(16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8C4D2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383(8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7909B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12(16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27699E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063(8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FC213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22(16.9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9422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771(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0D1B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960(1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4EE179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51(8.0)</w:t>
            </w:r>
          </w:p>
        </w:tc>
      </w:tr>
      <w:tr w:rsidR="00DF242B" w:rsidRPr="00DF242B" w14:paraId="16AFD09F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501A15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&gt;80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98A12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514(22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C6A9D9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475(9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2BCC6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90(23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4E11A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31(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089D1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933(23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37E8E1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331(9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1EA89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539(23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37136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094(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EF5E9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057(23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0D4F8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735(9.5)</w:t>
            </w:r>
          </w:p>
        </w:tc>
      </w:tr>
      <w:tr w:rsidR="00DF242B" w:rsidRPr="00DF242B" w14:paraId="7D3CDE64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1E3258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Sex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24582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55D5F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FE0E6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77AEBD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B77FE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7B1F1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9B998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C5D5D8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D9F88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9214AB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656C51A1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32CA93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Mal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63E1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994(59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9D161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139(49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A68A4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493(59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14979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687(49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1078F9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544(59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A1C355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979(50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37789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045(59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61A0A0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659(5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FE975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264(59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500A95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202(50.8)</w:t>
            </w:r>
          </w:p>
        </w:tc>
      </w:tr>
      <w:tr w:rsidR="00DF242B" w:rsidRPr="00DF242B" w14:paraId="381FD7CB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784791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Femal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26148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262(4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FEEB9E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918(5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5F204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290(40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66E71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652(5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BD25C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898(40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15EAF1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050(50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ED1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846(40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54E52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200(49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E9236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357(4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FFFEC7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5398(49.2)</w:t>
            </w:r>
          </w:p>
        </w:tc>
      </w:tr>
      <w:tr w:rsidR="00DF242B" w:rsidRPr="00DF242B" w14:paraId="65E0F310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8A6478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Rac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14175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3D0F92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F3AAC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8EC85E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DA3D1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367A34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F0C76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51E424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E1C72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4A12A4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51034CC7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1D9890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Whit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6B823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560(70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46ECD7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963(47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CE725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441(69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05D22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400(4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A5B9B0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541(69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75811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011(48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ADA5E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411(69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C3515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394(4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141AB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820(70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651F3D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6148(49.9)</w:t>
            </w:r>
          </w:p>
        </w:tc>
      </w:tr>
      <w:tr w:rsidR="00DF242B" w:rsidRPr="00DF242B" w14:paraId="0876F025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6A53C7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Black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0CA63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132(26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C50C2A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120(45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4754A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558(27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86A2E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6797(45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23EF1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044(27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D979B7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4922(44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34364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452(26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12A93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287(4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F28D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771(25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C183A0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446(42.1)</w:t>
            </w:r>
          </w:p>
        </w:tc>
      </w:tr>
      <w:tr w:rsidR="00DF242B" w:rsidRPr="00DF242B" w14:paraId="77F16A0E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5E7678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Asia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7A6BD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29(2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8882F3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70(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87FA1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04(2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93200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291(4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4058D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77(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49C7DE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277(4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96EC4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90(2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F3F03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334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53F25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17(2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6856E9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77(4.6)</w:t>
            </w:r>
          </w:p>
        </w:tc>
      </w:tr>
      <w:tr w:rsidR="00DF242B" w:rsidRPr="00DF242B" w14:paraId="3B9F2AFB" w14:textId="77777777" w:rsidTr="00B73505">
        <w:trPr>
          <w:trHeight w:val="216"/>
        </w:trPr>
        <w:tc>
          <w:tcPr>
            <w:tcW w:w="2160" w:type="dxa"/>
            <w:shd w:val="clear" w:color="auto" w:fill="auto"/>
            <w:vAlign w:val="center"/>
            <w:hideMark/>
          </w:tcPr>
          <w:p w14:paraId="037E800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Oth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701E6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28(1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EFC6BA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97(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BA742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4(1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005F20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34(3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21C5E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9(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DB35D2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86(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09AE8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30(1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F7A746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17(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D1305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04(1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F397DE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99(3.3)</w:t>
            </w:r>
          </w:p>
        </w:tc>
      </w:tr>
      <w:tr w:rsidR="00DF242B" w:rsidRPr="00DF242B" w14:paraId="2392F5EC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440BDE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Ethnicit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C1C47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E9A237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4FE5E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63375A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35846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3260DA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E5D6F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D75B1A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2C41C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7E47CC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7ED4B607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7F1113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2F14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16(8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74456B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293(20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BEB40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51(7.9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0CF6F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470(2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6C133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64(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F29ED8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155(21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898DD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90(7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131D0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5057(2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64CE6D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24(7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F417FE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960(21.3)</w:t>
            </w:r>
          </w:p>
        </w:tc>
      </w:tr>
      <w:tr w:rsidR="00DF242B" w:rsidRPr="00DF242B" w14:paraId="053EEB06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158271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Non-hispanic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DFD98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613(91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FA99AF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9257(78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A9C35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677(91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B734B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9323(78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6D7FE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321(92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D1C38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7320(78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7B5E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9746(92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19B21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6269(79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D2C48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647(92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CB09A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8134(78.3)</w:t>
            </w:r>
          </w:p>
        </w:tc>
      </w:tr>
      <w:tr w:rsidR="00DF242B" w:rsidRPr="00DF242B" w14:paraId="29B6C53F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59CAE8F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ialysis vintage (years)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5951B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0(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5A15DA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9(3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91DC8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1(3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C513C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.1(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95C8F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1(3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C4B5A4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.2(4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D28E7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2(3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B021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.3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109D2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.1(3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0D3D59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.3(4.2)</w:t>
            </w:r>
          </w:p>
        </w:tc>
      </w:tr>
      <w:tr w:rsidR="00DF242B" w:rsidRPr="00DF242B" w14:paraId="514C4EAF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3B9DA3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Primary cau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F5C2D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E401E1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CF924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22A940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7E27F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0CFEA8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64EE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221335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BBD52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6ECB0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66FE2196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773809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18113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705(44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759636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683(48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46C93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173(44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A1632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746(48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65766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094(44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E7D3AB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826(49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41853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268(45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A19FE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0056(4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80F9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717(44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ADD4DC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5987(49.7)</w:t>
            </w:r>
          </w:p>
        </w:tc>
      </w:tr>
      <w:tr w:rsidR="00DF242B" w:rsidRPr="00DF242B" w14:paraId="69D69F96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E5B643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Hyperten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205AF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448(31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B4E661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493(29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E2D5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969(32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0EE91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995(3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10891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530(32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A69307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726(30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754D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225(32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17D7E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131(3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0C3CAF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40(3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24EF33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444(30.6)</w:t>
            </w:r>
          </w:p>
        </w:tc>
      </w:tr>
      <w:tr w:rsidR="00DF242B" w:rsidRPr="00DF242B" w14:paraId="0A20B918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9B5265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Glomerulonephriti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8BCFA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44(8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FAB59B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214(8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9EC0D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49(8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57CFE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089(8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CF3FF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167(8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4D67E7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596(8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BD6B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70(8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BEB07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275(8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83F04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08(7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AA514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20(8.0)</w:t>
            </w:r>
          </w:p>
        </w:tc>
      </w:tr>
      <w:tr w:rsidR="00DF242B" w:rsidRPr="00DF242B" w14:paraId="624A016A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4697DE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Cystic kidne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E0FB28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53(2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B40B3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55(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408B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35(2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0FC22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56(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98324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71(2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5CE8F8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44(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65534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39(2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37F8A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79(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4BB55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50(2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3781EF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56(1.8)</w:t>
            </w:r>
          </w:p>
        </w:tc>
      </w:tr>
      <w:tr w:rsidR="00DF242B" w:rsidRPr="00DF242B" w14:paraId="2A7C7524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C2533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Other urologic disorder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384FB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33(1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D57EE7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56(1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64E94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0(1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5742A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69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A5016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50(1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A335B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24(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5A83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80(1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847D4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06(1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BC8017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6(1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2EDDE7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58(1.3)</w:t>
            </w:r>
          </w:p>
        </w:tc>
      </w:tr>
      <w:tr w:rsidR="00DF242B" w:rsidRPr="00DF242B" w14:paraId="15EF725B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3A6ADF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Other cau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6B8B1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38(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4C375A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13(5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84628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00(7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C4A1F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12(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877C0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23(7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8AD914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73(5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AB12F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08(7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03036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58(5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A5EA9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85(8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526A0B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193(5.5)</w:t>
            </w:r>
          </w:p>
        </w:tc>
      </w:tr>
      <w:tr w:rsidR="00DF242B" w:rsidRPr="00DF242B" w14:paraId="2C8F786D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E02CE8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Unknown/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BAA1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39(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EC936F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54(3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F9C3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98(3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27EF8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82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1DAF5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08(3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1DC828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46(3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87904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03(3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B64ED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61(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FBEC5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55(2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9A6BC3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49(3.1)</w:t>
            </w:r>
          </w:p>
        </w:tc>
      </w:tr>
      <w:tr w:rsidR="00DF242B" w:rsidRPr="00DF242B" w14:paraId="3158249A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70BBD6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ialysis cha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86DB6B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406667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95A59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BFF75B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52D23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E57ED7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3E95F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20C48E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55786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5F98B0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66C4DF36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D80E83C" w14:textId="0C9EDF2A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Da</w:t>
            </w:r>
            <w:r w:rsidR="00CF46AA">
              <w:rPr>
                <w:color w:val="000000"/>
                <w:sz w:val="10"/>
                <w:szCs w:val="10"/>
              </w:rPr>
              <w:t>V</w:t>
            </w:r>
            <w:r w:rsidRPr="00DF242B">
              <w:rPr>
                <w:color w:val="000000"/>
                <w:sz w:val="10"/>
                <w:szCs w:val="10"/>
              </w:rPr>
              <w:t>it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5A19C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257(29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C9C4BF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954(29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1B776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729(29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BFC1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368(3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8118F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523(3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A8903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948(3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B1031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796(31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D162C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905(3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C72D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386(32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231422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053(32.9)</w:t>
            </w:r>
          </w:p>
        </w:tc>
      </w:tr>
      <w:tr w:rsidR="00DF242B" w:rsidRPr="00DF242B" w14:paraId="168F48D2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29B4083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Freseniu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AACDC0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956(33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48210D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445(30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CE1F7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651(33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9AEE8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128(3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BC9A8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523(34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28070A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095(3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6E811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646(34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5A778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118(3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A8C77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910(35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8F9145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204(33.0)</w:t>
            </w:r>
          </w:p>
        </w:tc>
      </w:tr>
      <w:tr w:rsidR="00DF242B" w:rsidRPr="00DF242B" w14:paraId="05A225A2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1E95EA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Small/med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E0251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47(14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1FCFFE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105(15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F26BD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771(13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1F8A4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488(14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0936C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87(1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986B6A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7520(1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1ACA8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78(13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D8DE3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879(13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D17B6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92(13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F79258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032(13.4)</w:t>
            </w:r>
          </w:p>
        </w:tc>
      </w:tr>
      <w:tr w:rsidR="00DF242B" w:rsidRPr="00DF242B" w14:paraId="3B1140AA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88A6D0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Missing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86643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100(23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BBF595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1564(25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D228E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633(23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7813C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365(24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9B049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510(22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A0D070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472(23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D2708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273(20.9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33C99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964(2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C9FBA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733(19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CC70B8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318(20.7)</w:t>
            </w:r>
          </w:p>
        </w:tc>
      </w:tr>
      <w:tr w:rsidR="00DF242B" w:rsidRPr="00DF242B" w14:paraId="2D8D5CC4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FEA7A5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Profit statu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6471D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6FFFD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B7114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E1DE5C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C03F05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E275BE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FC4AF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7D393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C51C0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6D1E6B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4A18182F" w14:textId="77777777" w:rsidTr="00B73505">
        <w:trPr>
          <w:trHeight w:val="216"/>
        </w:trPr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232C93F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For-profit; n (%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0035062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510(81.7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0D39F27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4638(83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169E9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954(82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CEB7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5347(83.4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3672C8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779(83.2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6C8AA7D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4299(8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56D31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5492(84.4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EC819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3161(84.7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2334DAE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3157(85.3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3DBE56E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6027(85.3)</w:t>
            </w:r>
          </w:p>
        </w:tc>
      </w:tr>
      <w:tr w:rsidR="00DF242B" w:rsidRPr="00DF242B" w14:paraId="63D3A010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1964952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 xml:space="preserve">   Non-profit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2B99C2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532(13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5A77D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009(12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8871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59(12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83115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495(1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3DE35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31(1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3486B0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649(1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3F029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30(11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53889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4224(11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ACD19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04(1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BF07C0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667(11.3)</w:t>
            </w:r>
          </w:p>
        </w:tc>
      </w:tr>
      <w:tr w:rsidR="00DF242B" w:rsidRPr="00DF242B" w14:paraId="4A0BDB7A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48B07F7F" w14:textId="77777777" w:rsidR="00DF242B" w:rsidRPr="00DF242B" w:rsidRDefault="00DF242B" w:rsidP="00DF242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DF242B">
              <w:rPr>
                <w:b/>
                <w:bCs/>
                <w:color w:val="000000"/>
                <w:sz w:val="10"/>
                <w:szCs w:val="10"/>
              </w:rPr>
              <w:t>Comorbiditi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18046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26CBD8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AFB80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03422D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2A39D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DFA113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72A36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1F4548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5BA74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82CCE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F242B" w:rsidRPr="00DF242B" w14:paraId="1BFDB429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F7A7E5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iabetes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4D36A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800(70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236923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4376(74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9410E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187(70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58A43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4141(74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49FC07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131(7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FA7712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922(7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ADDD9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165(70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1A02D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524(74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EB623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602(70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B23EB1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3664(74.3)</w:t>
            </w:r>
          </w:p>
        </w:tc>
      </w:tr>
      <w:tr w:rsidR="00DF242B" w:rsidRPr="00DF242B" w14:paraId="06F6AA21" w14:textId="77777777" w:rsidTr="00B73505">
        <w:trPr>
          <w:trHeight w:val="216"/>
        </w:trPr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6EF5393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Hypertension; n (%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0A11F9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163(92.7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5046B70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8437(94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E978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6336(93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D17BC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8662(93.9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7585A2E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8064(93.4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22C6970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6351(93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9D138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0766(94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02108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4854(94.3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0A4114F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7979(94.8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7DCEF0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6856(94.9)</w:t>
            </w:r>
          </w:p>
        </w:tc>
      </w:tr>
      <w:tr w:rsidR="00DF242B" w:rsidRPr="00DF242B" w14:paraId="68BEAA31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FE9664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Hyperlipide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0513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2550(77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5DC060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601(71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E135C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8564(77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D811E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151(7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333D6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0648(79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2C88A7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9970(72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5BB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42473(78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B8FBC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7622(7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89FBD3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9889(78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32B8C9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1278(72.2)</w:t>
            </w:r>
          </w:p>
        </w:tc>
      </w:tr>
      <w:tr w:rsidR="00DF242B" w:rsidRPr="00DF242B" w14:paraId="360D6DCC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7594128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oronary artery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96F6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320(5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68D57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535(47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6BF11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208(52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0CA36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8968(46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E541B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223(52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41601A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7015(46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4997F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079(55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58B39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376(48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EE197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407(60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353EF3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622(53.0)</w:t>
            </w:r>
          </w:p>
        </w:tc>
      </w:tr>
      <w:tr w:rsidR="00DF242B" w:rsidRPr="00DF242B" w14:paraId="307077F1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C39E9E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Myocardial infarct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4CEFEA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252(21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40B842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607(19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D9132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861(21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C069E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580(1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AAA4B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445(2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77EFC3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826(1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EB91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260(22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2FDC3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351(2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20AFB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663(23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101784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025(20.5)</w:t>
            </w:r>
          </w:p>
        </w:tc>
      </w:tr>
      <w:tr w:rsidR="00DF242B" w:rsidRPr="00DF242B" w14:paraId="278AB318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5B61E3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ysrhythm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B23C5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767(49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EC0871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925(4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0BD9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4856(49.9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A689D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2347(4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01A6E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208(51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A6C206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567(4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2372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408(52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EF278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2656(4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CB38E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512(54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B5218B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1765(46.0)</w:t>
            </w:r>
          </w:p>
        </w:tc>
      </w:tr>
      <w:tr w:rsidR="00DF242B" w:rsidRPr="00DF242B" w14:paraId="743BFB3F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F05634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ongestive heart failur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BF7B0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961(52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8DFB7A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976(52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94472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272(52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7B38D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594(51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40E35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7164(5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65DE91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205(5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C37CC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642(53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95E5C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885(5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9E0D0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6768(52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467267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9180(52.6)</w:t>
            </w:r>
          </w:p>
        </w:tc>
      </w:tr>
      <w:tr w:rsidR="00DF242B" w:rsidRPr="00DF242B" w14:paraId="15C84F46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3C22936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erebrovascular diseas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7E9A0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562(15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4E8122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2379(17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0D359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736(15.5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CCB58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659(17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5C91D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985(15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D54063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164(17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7EC09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635(16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AF80F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1359(1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F3D70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090(16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88D0A1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799(17.6)</w:t>
            </w:r>
          </w:p>
        </w:tc>
      </w:tr>
      <w:tr w:rsidR="00DF242B" w:rsidRPr="00DF242B" w14:paraId="6FCFBF8B" w14:textId="77777777" w:rsidTr="00B73505">
        <w:trPr>
          <w:trHeight w:val="216"/>
        </w:trPr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4095F82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hronic obstructive pulmonary disease; n (%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45D2A09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811(30.3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1522748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854(30.0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DC85E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258(30.7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08DCB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7696(29.8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6708E38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5678(30.5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5B0D739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449(29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18D8A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803(31.2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3D36B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903(30.3)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696A055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6535(32.7)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14:paraId="235ADCA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6008(32.0)</w:t>
            </w:r>
          </w:p>
        </w:tc>
      </w:tr>
      <w:tr w:rsidR="00DF242B" w:rsidRPr="00DF242B" w14:paraId="1219C543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FF41F46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Cancer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36089F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136(21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99876E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363(1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1771E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014(22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78DAB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231(10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6C9DB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634(22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7EC390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292(1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545B1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440(23.1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B377F3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3296(1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1900A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778(23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93A068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017(10.7)</w:t>
            </w:r>
          </w:p>
        </w:tc>
      </w:tr>
      <w:tr w:rsidR="00DF242B" w:rsidRPr="00DF242B" w14:paraId="59D967D0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1B148C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epression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40A41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468(20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FE33AD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505(26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54C4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0372(20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F9B5C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442(27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BEC84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210(21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5152F9B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4265(27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D0222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2199(22.6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BB871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5437(29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39D5F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1684(23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1D169E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3396(29.7)</w:t>
            </w:r>
          </w:p>
        </w:tc>
      </w:tr>
      <w:tr w:rsidR="00DF242B" w:rsidRPr="00DF242B" w14:paraId="53F4AA84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047071A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Dementia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C5E5E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5541(13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B11593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186(15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97357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629(13.3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EBFF4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097(1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AE600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842(13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EA7B13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306(14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619F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540(14.0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5EFF28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8995(15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56F86F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883(15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29A4923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608(17.4)</w:t>
            </w:r>
          </w:p>
        </w:tc>
      </w:tr>
      <w:tr w:rsidR="00DF242B" w:rsidRPr="00DF242B" w14:paraId="1A0187E9" w14:textId="77777777" w:rsidTr="00B73505">
        <w:trPr>
          <w:trHeight w:val="216"/>
        </w:trPr>
        <w:tc>
          <w:tcPr>
            <w:tcW w:w="2160" w:type="dxa"/>
            <w:shd w:val="clear" w:color="000000" w:fill="FFFFFF"/>
            <w:vAlign w:val="center"/>
            <w:hideMark/>
          </w:tcPr>
          <w:p w14:paraId="6C3E6BE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Nursing home residence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BDA67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394(15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3A7729A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515(16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E45C3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885(15.8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B22410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452(1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1E463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442(16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79767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043(16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C37B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9084(16.9)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68419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0245(1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A833FD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8519(16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2DF425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19030(16.9)</w:t>
            </w:r>
          </w:p>
        </w:tc>
      </w:tr>
      <w:tr w:rsidR="00DF242B" w:rsidRPr="00DF242B" w14:paraId="48874F01" w14:textId="77777777" w:rsidTr="00B73505">
        <w:trPr>
          <w:trHeight w:val="216"/>
        </w:trPr>
        <w:tc>
          <w:tcPr>
            <w:tcW w:w="21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C7A9D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Hospitalization during baseline; 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1CC9AA4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3895(56.5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1555C1F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531(59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33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8864(58.0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43B2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4219(58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776E7C5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426(57.2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7A63DD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71658(57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F2E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30720(57.0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2E7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9774(57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0314D91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29000(57.3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E798F9C" w14:textId="77777777" w:rsidR="00DF242B" w:rsidRPr="00DF242B" w:rsidRDefault="00DF242B" w:rsidP="00DF242B">
            <w:pPr>
              <w:rPr>
                <w:color w:val="000000"/>
                <w:sz w:val="10"/>
                <w:szCs w:val="10"/>
              </w:rPr>
            </w:pPr>
            <w:r w:rsidRPr="00DF242B">
              <w:rPr>
                <w:color w:val="000000"/>
                <w:sz w:val="10"/>
                <w:szCs w:val="10"/>
              </w:rPr>
              <w:t>64543(57.3)</w:t>
            </w:r>
          </w:p>
        </w:tc>
      </w:tr>
    </w:tbl>
    <w:p w14:paraId="59C39D6F" w14:textId="22255594" w:rsidR="00DF242B" w:rsidRDefault="00DF242B" w:rsidP="002479B9"/>
    <w:p w14:paraId="0D50D9FF" w14:textId="71C7CD32" w:rsidR="00DF242B" w:rsidRDefault="00DF242B" w:rsidP="002479B9"/>
    <w:p w14:paraId="1917F4E5" w14:textId="471AC73D" w:rsidR="00DF242B" w:rsidRDefault="00DF242B" w:rsidP="002479B9"/>
    <w:p w14:paraId="5D17823F" w14:textId="69EC979B" w:rsidR="00B73505" w:rsidRDefault="00B73505" w:rsidP="002479B9"/>
    <w:p w14:paraId="348104A7" w14:textId="549C515C" w:rsidR="00B73505" w:rsidRDefault="00B73505" w:rsidP="002479B9"/>
    <w:p w14:paraId="7C135ACC" w14:textId="77777777" w:rsidR="00DD0E68" w:rsidRDefault="00DD0E68" w:rsidP="002479B9"/>
    <w:p w14:paraId="79BE7328" w14:textId="1A54B2B4" w:rsidR="008A26D1" w:rsidRDefault="008A26D1" w:rsidP="002479B9"/>
    <w:p w14:paraId="3E586FE5" w14:textId="61C96920" w:rsidR="008A26D1" w:rsidRDefault="008A26D1" w:rsidP="002479B9"/>
    <w:p w14:paraId="5F0CCA40" w14:textId="08B7D74A" w:rsidR="008A26D1" w:rsidRDefault="008A26D1" w:rsidP="002479B9"/>
    <w:p w14:paraId="7F725D02" w14:textId="384CCDA8" w:rsidR="00153FF5" w:rsidRDefault="00153FF5" w:rsidP="00153FF5">
      <w:r w:rsidRPr="00153FF5">
        <w:rPr>
          <w:b/>
          <w:bCs/>
        </w:rPr>
        <w:lastRenderedPageBreak/>
        <w:t xml:space="preserve">Supplemental Table </w:t>
      </w:r>
      <w:r w:rsidR="00CF46AA">
        <w:rPr>
          <w:b/>
          <w:bCs/>
        </w:rPr>
        <w:t>4.2</w:t>
      </w:r>
      <w:r>
        <w:t>. Medication use in patients with ESRD on hemodialysis by LIS status, 2013-2017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728"/>
        <w:gridCol w:w="708"/>
        <w:gridCol w:w="758"/>
        <w:gridCol w:w="708"/>
        <w:gridCol w:w="758"/>
        <w:gridCol w:w="708"/>
        <w:gridCol w:w="758"/>
        <w:gridCol w:w="708"/>
        <w:gridCol w:w="758"/>
        <w:gridCol w:w="708"/>
        <w:gridCol w:w="758"/>
        <w:gridCol w:w="32"/>
      </w:tblGrid>
      <w:tr w:rsidR="008A26D1" w14:paraId="75A6C21B" w14:textId="77777777" w:rsidTr="00C82BEA">
        <w:trPr>
          <w:gridAfter w:val="1"/>
          <w:wAfter w:w="32" w:type="dxa"/>
          <w:trHeight w:val="216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755265E" w14:textId="77777777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8ADA7A8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5CB1E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E4E3E1A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13D1E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C82814A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17</w:t>
            </w:r>
          </w:p>
        </w:tc>
      </w:tr>
      <w:tr w:rsidR="008A26D1" w14:paraId="63498AE1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vMerge/>
            <w:vAlign w:val="center"/>
            <w:hideMark/>
          </w:tcPr>
          <w:p w14:paraId="197177ED" w14:textId="77777777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28B27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118A8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CBB56E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FC12FB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0EEBD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3B468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ACDB6A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A3EFD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F1C59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F2ACC" w14:textId="77777777" w:rsidR="008A26D1" w:rsidRDefault="008A26D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Yes</w:t>
            </w:r>
          </w:p>
        </w:tc>
      </w:tr>
      <w:tr w:rsidR="008A26D1" w14:paraId="6058443C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vMerge/>
            <w:vAlign w:val="center"/>
            <w:hideMark/>
          </w:tcPr>
          <w:p w14:paraId="1761D17A" w14:textId="77777777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EADF2D7" w14:textId="4FE6A916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4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26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249DA74" w14:textId="5EF199D1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12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0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E5E65" w14:textId="75A6C52F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49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78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822C1" w14:textId="19E7893F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126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34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CAA2CB1" w14:textId="62890263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5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44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7814F66" w14:textId="3D2D7B43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124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0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FF8BC" w14:textId="14DE9761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53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89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627BA" w14:textId="3A621624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121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8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5CAEE5D5" w14:textId="5FF83BDE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50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62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CB3FF5C" w14:textId="511D96DA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N = 112</w:t>
            </w:r>
            <w:r w:rsidR="0019731C">
              <w:rPr>
                <w:b/>
                <w:bCs/>
                <w:color w:val="000000"/>
                <w:sz w:val="10"/>
                <w:szCs w:val="10"/>
              </w:rPr>
              <w:t>,</w:t>
            </w:r>
            <w:r>
              <w:rPr>
                <w:b/>
                <w:bCs/>
                <w:color w:val="000000"/>
                <w:sz w:val="10"/>
                <w:szCs w:val="10"/>
              </w:rPr>
              <w:t>607</w:t>
            </w:r>
          </w:p>
        </w:tc>
      </w:tr>
      <w:tr w:rsidR="008A26D1" w14:paraId="5BFBC813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53EAD8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umber of medications; mean (sd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09303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0(3.4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2F77D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8(3.8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3E9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8(3.3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F269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4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727109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9(3.3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0B560F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5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56400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9(3.2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E2DA8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4(3.7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5E7523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8(3.2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64A506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.3(3.6)</w:t>
            </w:r>
          </w:p>
        </w:tc>
      </w:tr>
      <w:tr w:rsidR="008A26D1" w14:paraId="216EE67D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5376B6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umber of medication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1F1FF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1AE5C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EDFE5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E4299B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1084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0A9E71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1335F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90B4CE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922EE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01D5C6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03211D9F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68D01A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0-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8659D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83(33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F322B1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784(18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AC910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19(35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143F0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666(2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73813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73(34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832142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861(20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3C9DF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358(34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4861A7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574(21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B18D5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83(35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187003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817(22.0)</w:t>
            </w:r>
          </w:p>
        </w:tc>
      </w:tr>
      <w:tr w:rsidR="008A26D1" w14:paraId="62796439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87A211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5-9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5488B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007(52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60E7E2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994(50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0B2AC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930(52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87541E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731(5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6E0F7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141(5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A53115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353(5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CCB4F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422(52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B46F4F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021(5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3193E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528(52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03164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479(52.8)</w:t>
            </w:r>
          </w:p>
        </w:tc>
      </w:tr>
      <w:tr w:rsidR="008A26D1" w14:paraId="494C1C72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606C9C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10-14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D77C6C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41(1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711F1A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2024(2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7044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09(11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C12CBD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225(23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23BB1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78(12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DCD717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969(23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85E13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46(12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41D69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925(2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77467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37(1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5D6B78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699(21.9)</w:t>
            </w:r>
          </w:p>
        </w:tc>
      </w:tr>
      <w:tr w:rsidR="008A26D1" w14:paraId="538B4727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7EC303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15+; n (%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033A1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9(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5D7C14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66(5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1F44A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6(0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799451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27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FC19F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1(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B7DACF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52(3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625AF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7(0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B47EB7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46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21810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3(0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D5F13E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12(3.2)</w:t>
            </w:r>
          </w:p>
        </w:tc>
      </w:tr>
      <w:tr w:rsidR="008A26D1" w14:paraId="176E6286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13592E3" w14:textId="1DB8BFDE" w:rsidR="008A26D1" w:rsidRDefault="00B572E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Medication Class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F50E1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CECF58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93B7D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300D31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1AE788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D530A8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C84A3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FD30F8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07335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24A4CB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5517B57A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0C6783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Cardiovascular / Blood Pressur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FD842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0C4C22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588D7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B37AC0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D053C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02BBA9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A1E18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55624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CFAD9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E44164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791F7CAC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999E3B0" w14:textId="6AF15F54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</w:t>
            </w:r>
            <w:r w:rsidR="00CF46AA">
              <w:rPr>
                <w:color w:val="000000"/>
                <w:sz w:val="10"/>
                <w:szCs w:val="10"/>
              </w:rPr>
              <w:t>CEI</w:t>
            </w:r>
            <w:r>
              <w:rPr>
                <w:color w:val="000000"/>
                <w:sz w:val="10"/>
                <w:szCs w:val="10"/>
              </w:rPr>
              <w:t xml:space="preserve"> and ARB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C08CA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26(37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8E1124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381(47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87E4D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089(36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16225C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994(45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4F327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46(34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24F881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329(4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24050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57(33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0E1223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962(41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7E9DDC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75(32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1ED569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398(40.3)</w:t>
            </w:r>
          </w:p>
        </w:tc>
      </w:tr>
      <w:tr w:rsidR="008A26D1" w14:paraId="0CB0F30A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7FEDDE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Beta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94A84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899(6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D08D48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841(66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CE415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380(61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1ADA1F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800(66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2A4D4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384(61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AE3758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729(65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1FEF8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171(61.6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B356FE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713(66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11D00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032(61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26736D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179(65.9)</w:t>
            </w:r>
          </w:p>
        </w:tc>
      </w:tr>
      <w:tr w:rsidR="008A26D1" w14:paraId="657A6CE6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B687AE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alcium channel block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240F46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439(36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0EDA5B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776(4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FBD05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128(36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273CE6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775(48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FC12AF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574(36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09B1E4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991(47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E45E4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804(36.8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901D29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520(4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F99E7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677(36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43FFA8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524(48.4)</w:t>
            </w:r>
          </w:p>
        </w:tc>
      </w:tr>
      <w:tr w:rsidR="008A26D1" w14:paraId="5B0E97F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24B0905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49D485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59(19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0EC43E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013(16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F61E7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41(16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6FC308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709(1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DF38D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27(18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5952D3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938(16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F4299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826(20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FEB54F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758(17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226CDB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833(21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5AF8F0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452(18.2)</w:t>
            </w:r>
          </w:p>
        </w:tc>
      </w:tr>
      <w:tr w:rsidR="008A26D1" w14:paraId="04E73B1F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9E8FE2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 loop diure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6BF29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9(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A4585E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83(2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FF2D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56(2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28349C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27(2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1B1B81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25(2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9F167E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46(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2B352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11(2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DA2C9C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28(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246C8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3(2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564539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03(2.6)</w:t>
            </w:r>
          </w:p>
        </w:tc>
      </w:tr>
      <w:tr w:rsidR="008A26D1" w14:paraId="4F2CD04C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5D3CC6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tat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54A75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593(48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FA38E7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761(4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E36D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38(50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0AB93E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341(47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54DF2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616(51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002A34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275(48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3EC42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914(53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2F78D4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1061(5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F2D5B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812(54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7FCFAC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455(51.9)</w:t>
            </w:r>
          </w:p>
        </w:tc>
      </w:tr>
      <w:tr w:rsidR="008A26D1" w14:paraId="69DA6EC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53FDC1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iabetes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EA0D3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70A6BD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D82E6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1785B8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5C933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788E69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033CD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9420C5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DFAE8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37844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6A653BE7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BD8EA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Insulin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A6A73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33(25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36A1C2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799(3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C629C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515(25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53E9B6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507(3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DDD8B6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773(24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739A9F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921(3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3B11E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02(24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72A66D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150(3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B922F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230(24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97F798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712(33.5)</w:t>
            </w:r>
          </w:p>
        </w:tc>
      </w:tr>
      <w:tr w:rsidR="008A26D1" w14:paraId="721A275D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8B7F84A" w14:textId="4BD45436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DPP-4 inhibitor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BD13E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22(2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4B0BF9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71(3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B39CD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9(2.6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4949D9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47(3.7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46DF67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35(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994A94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41(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2E697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37(3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A9123A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75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113ED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55(3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9A5A0E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52(5.0)</w:t>
            </w:r>
          </w:p>
        </w:tc>
      </w:tr>
      <w:tr w:rsidR="008A26D1" w14:paraId="635C1EB0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0650122" w14:textId="08955483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GLP-1 RA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E97A5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(0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107920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6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7B085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9(0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CFACE1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4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CC1FB5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(0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8D3F30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2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20074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8(0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5C3E23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6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6C962D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(0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6E2BC3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6(0.6)</w:t>
            </w:r>
          </w:p>
        </w:tc>
      </w:tr>
      <w:tr w:rsidR="008A26D1" w14:paraId="2A7C384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0123E6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ulfonylurea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F1921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10(8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C7D986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66(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4C756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78(7.8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541672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28(7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1F48D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83(7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03A3BB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638(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12C77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33(6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C7BA36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73(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38B1E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71(6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00EFFE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93(6.3)</w:t>
            </w:r>
          </w:p>
        </w:tc>
      </w:tr>
      <w:tr w:rsidR="008A26D1" w14:paraId="1E0B8E8F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A87E331" w14:textId="0F9EB59A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T</w:t>
            </w:r>
            <w:r w:rsidR="006C2BE2">
              <w:rPr>
                <w:color w:val="000000"/>
                <w:sz w:val="10"/>
                <w:szCs w:val="10"/>
              </w:rPr>
              <w:t>ZD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A23C21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3(1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8DAC15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29(1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388C5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9(1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36C95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08(1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7B5524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8(0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221386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12(1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7D37A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1(0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1CE08D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74(1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83713D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0(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400641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1(1.0)</w:t>
            </w:r>
          </w:p>
        </w:tc>
      </w:tr>
      <w:tr w:rsidR="008A26D1" w14:paraId="47BB9309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C68C82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e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AD2A5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E21481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D6D5F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5DA84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B2C193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CFA41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D651F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E13E54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5069A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3F20BC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2D93B294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20498C4" w14:textId="63D7D40B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</w:t>
            </w:r>
            <w:r w:rsidR="004C0C6F">
              <w:rPr>
                <w:color w:val="000000"/>
                <w:sz w:val="10"/>
                <w:szCs w:val="10"/>
              </w:rPr>
              <w:t>Erythropoietin</w:t>
            </w:r>
            <w:r>
              <w:rPr>
                <w:color w:val="000000"/>
                <w:sz w:val="10"/>
                <w:szCs w:val="10"/>
              </w:rPr>
              <w:t xml:space="preserve"> stimulating agent</w:t>
            </w:r>
            <w:r w:rsidR="0029257C">
              <w:rPr>
                <w:color w:val="000000"/>
                <w:sz w:val="10"/>
                <w:szCs w:val="10"/>
              </w:rPr>
              <w:t>*</w:t>
            </w:r>
            <w:r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565382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251(90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728C6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5903(91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60917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087(90.6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DBA5B3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5778(91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4B07C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482(90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676C3A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3244(9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3D027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486(90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094B68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0613(90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2A738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016(88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B9FD3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987(89.7)</w:t>
            </w:r>
          </w:p>
        </w:tc>
      </w:tr>
      <w:tr w:rsidR="008A26D1" w14:paraId="1FD8658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02CED49A" w14:textId="01D0D18D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inacalcet*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3BEDC5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593(22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C1862A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917(3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8E92F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90(23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EA8DA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050(38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DFF3B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81(25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094D71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906(39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0C8EF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78(26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1D6162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880(40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1D211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677(25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18AAB3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977(40.8)</w:t>
            </w:r>
          </w:p>
        </w:tc>
      </w:tr>
      <w:tr w:rsidR="008A26D1" w14:paraId="1111B194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BBBDD7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hosphate bind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12CB80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37(59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B9D10E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069(81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9D58E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847(57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667D6F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1782(80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ADAED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9078(56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A1A7A4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214(80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D0CFE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880(57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9C4A4E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6649(79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F7703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507(52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A9995B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6851(77.1)</w:t>
            </w:r>
          </w:p>
        </w:tc>
      </w:tr>
      <w:tr w:rsidR="008A26D1" w14:paraId="5AFF8AEE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ED6264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Kayexalat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8881FE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84(4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93CC92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33(6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FD5D5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00(4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1F1D43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363(5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66986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84(4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BF13BC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13(5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8FEA8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39(4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C25531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99(5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EF2C5D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14(4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29DCE4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477(5.8)</w:t>
            </w:r>
          </w:p>
        </w:tc>
      </w:tr>
      <w:tr w:rsidR="008A26D1" w14:paraId="42E18604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881A01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atirom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E7146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F05A36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5AA24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E103AE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B1C50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1E188F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4F841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(0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98BD1A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8(0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F5F4D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4(0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DBDBBF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3(1.3)</w:t>
            </w:r>
          </w:p>
        </w:tc>
      </w:tr>
      <w:tr w:rsidR="008A26D1" w14:paraId="181C7730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0DF2EA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ematology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0CB4E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B84B04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6C3E3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F9C497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BBCAA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45B245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8E011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DCD716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D845B4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9AE8B2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790B680B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7152C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coagul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4AB09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878(16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665C9C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655(1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FABC3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74(16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313A3E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921(12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382F26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59(17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1999F4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956(1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801C1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84(18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6C197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798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BE316F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624(19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1F4D7E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21(14.3)</w:t>
            </w:r>
          </w:p>
        </w:tc>
      </w:tr>
      <w:tr w:rsidR="008A26D1" w14:paraId="02904094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5A377D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platele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B3A3B8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408(19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40A15C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748(20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F3A4C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58(20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B04520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322(20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CB050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80(2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A8C790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555(19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0C67E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111(20.6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8F9BDC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086(19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F2B7D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573(2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D8280B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531(20.0)</w:t>
            </w:r>
          </w:p>
        </w:tc>
      </w:tr>
      <w:tr w:rsidR="008A26D1" w14:paraId="38491409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30A104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Neurologic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20766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C6C085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88DC2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872A94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1D3B10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13A220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38E00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6F84DA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C8E8D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C98AD9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1871AF7C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692798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psych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C4C3AB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14(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374FA5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38(7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B575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1(3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16EBC5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642(6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3D26F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76(3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50B6EE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09(6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AB343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7(3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D0014F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80(6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3093B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52(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DA0448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56(6.6)</w:t>
            </w:r>
          </w:p>
        </w:tc>
      </w:tr>
      <w:tr w:rsidR="008A26D1" w14:paraId="5D13F45A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C65E39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ood stabilize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BD9E76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1(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18E834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1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4F0B1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9(0.8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A6A4CF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8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B16DD6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4(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39353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2(1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BBC68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0(1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6BB84A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76(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2DBE3B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6(0.9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8BAB08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07(1.3)</w:t>
            </w:r>
          </w:p>
        </w:tc>
      </w:tr>
      <w:tr w:rsidR="008A26D1" w14:paraId="4662E599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192067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Cholinesteras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0E36E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29(3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E5C2C0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50(3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12F88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1(3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FD4BB3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58(3.6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F1F0FF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68(3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5B4283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233(3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76686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40(3.6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890A67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96(3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4E012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0(3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B8F600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69(3.3)</w:t>
            </w:r>
          </w:p>
        </w:tc>
      </w:tr>
      <w:tr w:rsidR="008A26D1" w14:paraId="713DDDAE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B0EF35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on benzodiazepine hypnot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799A1B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04(1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BDD351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284(12.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4B27E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328(8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E475DC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833(1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E57B5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88(7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8BA004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771(9.5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A9F38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20(6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CEF161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98(8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2F711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95(5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61225B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583(6.7)</w:t>
            </w:r>
          </w:p>
        </w:tc>
      </w:tr>
      <w:tr w:rsidR="008A26D1" w14:paraId="01230B95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D6E543E" w14:textId="4303C359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SSRI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A2CE6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94(19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4CD607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226(22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F7673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647(19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33FBE5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112(22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F74DD4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109(19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159BAF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237(22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659AB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30(19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6EC95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908(22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21CD2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118(20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4C7696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998(22.2)</w:t>
            </w:r>
          </w:p>
        </w:tc>
      </w:tr>
      <w:tr w:rsidR="008A26D1" w14:paraId="6A11A8ED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87FF5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Tricyclic antidepress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0C16B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77(3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ACF635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25(4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21B3D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70(3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4FC959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564(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903D04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57(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25AB28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167(4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8094E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40(2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BDC446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73(4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399E0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40(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971493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938(4.4)</w:t>
            </w:r>
          </w:p>
        </w:tc>
      </w:tr>
      <w:tr w:rsidR="008A26D1" w14:paraId="47B4CE53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28A7AE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Muscl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59A55A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CD497B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CC721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840A6F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351C20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28C27E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E4BC9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322CE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965982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98AAA5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3E5C3750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E5C2B6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spasmodic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F9114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79(8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E1910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379(16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A7AA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71(7.4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53652E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810(13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018755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28(7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55A655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088(13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EEB98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955(7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C508B1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818(13.8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F4045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641(7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457261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552(12.9)</w:t>
            </w:r>
          </w:p>
        </w:tc>
      </w:tr>
      <w:tr w:rsidR="008A26D1" w14:paraId="6F0BF040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72C2C9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Muscle relaxant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B68B3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22(5.3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0728A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63(9.8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B0461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15(5.3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D7CF67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662(9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08B3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29(5.1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EE03DB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524(10.1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AC9CF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12(4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280DFFB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548(9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C1765B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32(5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8A7238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316(10.1)</w:t>
            </w:r>
          </w:p>
        </w:tc>
      </w:tr>
      <w:tr w:rsidR="008A26D1" w14:paraId="5A63E2D3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380CB625" w14:textId="3762FA04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NSAID</w:t>
            </w:r>
            <w:r w:rsidR="0029257C">
              <w:rPr>
                <w:color w:val="000000"/>
                <w:sz w:val="10"/>
                <w:szCs w:val="10"/>
              </w:rPr>
              <w:t>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AB47CA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68(3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9203E3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327(8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FF620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10(3.2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14607A2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17(7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43B6C0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21(3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6AB5EE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76(7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644CA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5(3.1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DDEB91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357(6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46F167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82(2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4BEE4F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76(6.4)</w:t>
            </w:r>
          </w:p>
        </w:tc>
      </w:tr>
      <w:tr w:rsidR="008A26D1" w14:paraId="237682F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4501B0E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astrointestina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CECC8F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2E5876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88BA7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A66093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7DA18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9ABC58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C609C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171546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BF05A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248872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5220D727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48B31B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Antihistam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AFF409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3(0.2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D5D345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1(0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AE183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(0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0E3E6B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6(0.1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18156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(0.0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00F9554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(0.2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4A38BF" w14:textId="40ADFB98" w:rsidR="008A26D1" w:rsidRDefault="00D7187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****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526FE60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1(0.2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9D99768" w14:textId="69F4D2DF" w:rsidR="008A26D1" w:rsidRDefault="00D7187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****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1B922EF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9(0.1)</w:t>
            </w:r>
          </w:p>
        </w:tc>
      </w:tr>
      <w:tr w:rsidR="008A26D1" w14:paraId="06185E69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50EAE50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Proton pump inhibito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E624DE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108(35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C52C45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923(46.7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435DBB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263(36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96F88D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682(46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6E1FCB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767(36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6A808E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6355(45.4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6AC11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645(36.5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57E5F2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8(44.4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15462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957(35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731A1C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8920(43.4)</w:t>
            </w:r>
          </w:p>
        </w:tc>
      </w:tr>
      <w:tr w:rsidR="008A26D1" w14:paraId="202FE348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6FEA9312" w14:textId="77777777" w:rsidR="008A26D1" w:rsidRDefault="008A26D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Harmful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190AD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CC1596E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0B8D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B0ED41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2EC1A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6B3237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3ED3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319002D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C8C95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3DE1F2E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</w:tr>
      <w:tr w:rsidR="008A26D1" w14:paraId="4945FBA0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82EFB73" w14:textId="6B1E38DB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Harmful med</w:t>
            </w:r>
            <w:r w:rsidR="0019731C">
              <w:rPr>
                <w:color w:val="000000"/>
                <w:sz w:val="10"/>
                <w:szCs w:val="10"/>
              </w:rPr>
              <w:t>ication</w:t>
            </w:r>
            <w:r w:rsidR="0029257C">
              <w:rPr>
                <w:color w:val="000000"/>
                <w:sz w:val="10"/>
                <w:szCs w:val="10"/>
              </w:rPr>
              <w:t>*</w:t>
            </w:r>
            <w:r w:rsidR="004C0C6F">
              <w:rPr>
                <w:color w:val="000000"/>
                <w:sz w:val="10"/>
                <w:szCs w:val="10"/>
              </w:rPr>
              <w:t>**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7150C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101(66.5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F33DE1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6513(76.6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DD153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288(62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383C38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552(72.5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F12F9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3736(65.6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6FBC99D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758(74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788A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864(64.7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6BF15E21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868(72.9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B5096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778(62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D379B1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991(71.0)</w:t>
            </w:r>
          </w:p>
        </w:tc>
      </w:tr>
      <w:tr w:rsidR="008A26D1" w14:paraId="35E3DBB2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shd w:val="clear" w:color="auto" w:fill="auto"/>
            <w:vAlign w:val="center"/>
            <w:hideMark/>
          </w:tcPr>
          <w:p w14:paraId="1CD3186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Benzodiazepine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95BAA6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798(20.8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7CA5888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619(24.3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73DC6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97(17.9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8DBB70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876(21.3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00996B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81(19.4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AE8624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567(23.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EBED8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21(19.0)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0BC2CC6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791(22.0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0E8C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954(17.7)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5F36017C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499(20.0)</w:t>
            </w:r>
          </w:p>
        </w:tc>
      </w:tr>
      <w:tr w:rsidR="008A26D1" w14:paraId="36E878C1" w14:textId="77777777" w:rsidTr="00D9081F">
        <w:trPr>
          <w:gridAfter w:val="1"/>
          <w:wAfter w:w="32" w:type="dxa"/>
          <w:trHeight w:val="216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019DA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pio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49C8009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385(50.6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2E8A9D2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635(63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7A657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2663(45.5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55BA0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3017(57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FD90B6D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672(49.9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49829A4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984(60.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258A3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6301(48.8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F39C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2160(59.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4A996CF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3512(46.5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90B7085" w14:textId="77777777" w:rsidR="008A26D1" w:rsidRDefault="008A26D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621(56.5)</w:t>
            </w:r>
          </w:p>
        </w:tc>
      </w:tr>
      <w:tr w:rsidR="008A26D1" w14:paraId="4F9DF31D" w14:textId="77777777" w:rsidTr="00D9081F">
        <w:trPr>
          <w:trHeight w:val="216"/>
        </w:trPr>
        <w:tc>
          <w:tcPr>
            <w:tcW w:w="9090" w:type="dxa"/>
            <w:gridSpan w:val="12"/>
            <w:shd w:val="clear" w:color="auto" w:fill="auto"/>
            <w:vAlign w:val="center"/>
          </w:tcPr>
          <w:p w14:paraId="3D03D84C" w14:textId="3C50C2EF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ACEI = angiotensin converting enzyme inhibitors, ARB = angiotensin receptor blockers, DPP-4 inhibitor = dipeptidyl-peptidase 4 inhibitors, GLP</w:t>
            </w:r>
            <w:r w:rsidR="00E07618">
              <w:rPr>
                <w:color w:val="000000"/>
                <w:sz w:val="10"/>
                <w:szCs w:val="10"/>
              </w:rPr>
              <w:t>-</w:t>
            </w:r>
            <w:r w:rsidRPr="0029257C">
              <w:rPr>
                <w:color w:val="000000"/>
                <w:sz w:val="10"/>
                <w:szCs w:val="10"/>
              </w:rPr>
              <w:t>1 RA = glucagon-like peptide-1 receptor agonists,</w:t>
            </w:r>
            <w:r w:rsidR="006C2BE2">
              <w:rPr>
                <w:color w:val="000000"/>
                <w:sz w:val="10"/>
                <w:szCs w:val="10"/>
              </w:rPr>
              <w:t xml:space="preserve"> </w:t>
            </w:r>
            <w:r w:rsidR="006C2BE2" w:rsidRPr="006C2BE2">
              <w:rPr>
                <w:color w:val="000000"/>
                <w:sz w:val="10"/>
                <w:szCs w:val="10"/>
              </w:rPr>
              <w:t>TZD = thiazolidinedione</w:t>
            </w:r>
            <w:r w:rsidR="006C2BE2">
              <w:rPr>
                <w:color w:val="000000"/>
                <w:sz w:val="10"/>
                <w:szCs w:val="10"/>
              </w:rPr>
              <w:t>,</w:t>
            </w:r>
            <w:r w:rsidRPr="0029257C">
              <w:rPr>
                <w:color w:val="000000"/>
                <w:sz w:val="10"/>
                <w:szCs w:val="10"/>
              </w:rPr>
              <w:t xml:space="preserve"> SSRI = selective serotonin reuptake inhibitors, NSAID = non-steroidal anti-inflammatory drugs</w:t>
            </w:r>
          </w:p>
          <w:p w14:paraId="578DC316" w14:textId="77777777" w:rsidR="0029257C" w:rsidRPr="0029257C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>**Part D and Procedure</w:t>
            </w:r>
          </w:p>
          <w:p w14:paraId="0B877D63" w14:textId="77777777" w:rsidR="008A26D1" w:rsidRDefault="0029257C" w:rsidP="0029257C">
            <w:pPr>
              <w:rPr>
                <w:color w:val="000000"/>
                <w:sz w:val="10"/>
                <w:szCs w:val="10"/>
              </w:rPr>
            </w:pPr>
            <w:r w:rsidRPr="0029257C">
              <w:rPr>
                <w:color w:val="000000"/>
                <w:sz w:val="10"/>
                <w:szCs w:val="10"/>
              </w:rPr>
              <w:t xml:space="preserve">***Harmful medications include </w:t>
            </w:r>
            <w:r w:rsidR="008257F4" w:rsidRPr="008257F4">
              <w:rPr>
                <w:color w:val="000000"/>
                <w:sz w:val="10"/>
                <w:szCs w:val="10"/>
              </w:rPr>
              <w:t>non-benzodiazepine hypnotics, benzodiazepines, opioids, antipsychotics, mood stabilizers, cholinesterase inhibitors, first-generation antihistamines, antispasmodic agents, SSRIs, and tricyclic antidepressants</w:t>
            </w:r>
            <w:r w:rsidR="008257F4">
              <w:rPr>
                <w:color w:val="000000"/>
                <w:sz w:val="10"/>
                <w:szCs w:val="10"/>
              </w:rPr>
              <w:t>.</w:t>
            </w:r>
          </w:p>
          <w:p w14:paraId="76F27C78" w14:textId="67E1F0F1" w:rsidR="00D71872" w:rsidRDefault="00D71872" w:rsidP="0029257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****Insufficient number of patients to include in the Table.</w:t>
            </w:r>
          </w:p>
        </w:tc>
      </w:tr>
    </w:tbl>
    <w:p w14:paraId="7C768453" w14:textId="77777777" w:rsidR="008A26D1" w:rsidRPr="005C2E91" w:rsidRDefault="008A26D1" w:rsidP="002479B9"/>
    <w:sectPr w:rsidR="008A26D1" w:rsidRPr="005C2E91" w:rsidSect="00B06D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C1DC" w14:textId="77777777" w:rsidR="00D71872" w:rsidRDefault="00D71872" w:rsidP="00856A9F">
      <w:r>
        <w:separator/>
      </w:r>
    </w:p>
  </w:endnote>
  <w:endnote w:type="continuationSeparator" w:id="0">
    <w:p w14:paraId="4010456D" w14:textId="77777777" w:rsidR="00D71872" w:rsidRDefault="00D71872" w:rsidP="0085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1421" w14:textId="77777777" w:rsidR="00D71872" w:rsidRDefault="00D71872" w:rsidP="00856A9F">
      <w:r>
        <w:separator/>
      </w:r>
    </w:p>
  </w:footnote>
  <w:footnote w:type="continuationSeparator" w:id="0">
    <w:p w14:paraId="3CC574AF" w14:textId="77777777" w:rsidR="00D71872" w:rsidRDefault="00D71872" w:rsidP="00856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CE"/>
    <w:rsid w:val="000132D6"/>
    <w:rsid w:val="00050104"/>
    <w:rsid w:val="00074EFA"/>
    <w:rsid w:val="00076DCB"/>
    <w:rsid w:val="000A1464"/>
    <w:rsid w:val="001023CB"/>
    <w:rsid w:val="00144875"/>
    <w:rsid w:val="00153FF5"/>
    <w:rsid w:val="00181977"/>
    <w:rsid w:val="00194127"/>
    <w:rsid w:val="0019731C"/>
    <w:rsid w:val="0022491B"/>
    <w:rsid w:val="002479B9"/>
    <w:rsid w:val="0029257C"/>
    <w:rsid w:val="00295A87"/>
    <w:rsid w:val="00304109"/>
    <w:rsid w:val="00316DBE"/>
    <w:rsid w:val="00341F6C"/>
    <w:rsid w:val="00365C11"/>
    <w:rsid w:val="003755E7"/>
    <w:rsid w:val="003B4870"/>
    <w:rsid w:val="003C30CA"/>
    <w:rsid w:val="003D093D"/>
    <w:rsid w:val="003E5A49"/>
    <w:rsid w:val="004159E0"/>
    <w:rsid w:val="00466B03"/>
    <w:rsid w:val="004736C8"/>
    <w:rsid w:val="0049236D"/>
    <w:rsid w:val="00495E49"/>
    <w:rsid w:val="004B5141"/>
    <w:rsid w:val="004C0C6F"/>
    <w:rsid w:val="004E54BD"/>
    <w:rsid w:val="00530925"/>
    <w:rsid w:val="005530E9"/>
    <w:rsid w:val="00561568"/>
    <w:rsid w:val="005646F0"/>
    <w:rsid w:val="00582473"/>
    <w:rsid w:val="005909AF"/>
    <w:rsid w:val="005C1BEA"/>
    <w:rsid w:val="005C2E91"/>
    <w:rsid w:val="00694AC0"/>
    <w:rsid w:val="006B069E"/>
    <w:rsid w:val="006B5662"/>
    <w:rsid w:val="006C2BE2"/>
    <w:rsid w:val="006D67E8"/>
    <w:rsid w:val="00736180"/>
    <w:rsid w:val="0078293A"/>
    <w:rsid w:val="007A7F33"/>
    <w:rsid w:val="008019FA"/>
    <w:rsid w:val="008257F4"/>
    <w:rsid w:val="008408AD"/>
    <w:rsid w:val="008454CB"/>
    <w:rsid w:val="00856A9F"/>
    <w:rsid w:val="008A26D1"/>
    <w:rsid w:val="008E6A37"/>
    <w:rsid w:val="008F6B57"/>
    <w:rsid w:val="0090553B"/>
    <w:rsid w:val="0094733E"/>
    <w:rsid w:val="009C2B89"/>
    <w:rsid w:val="009E03B4"/>
    <w:rsid w:val="00A013C4"/>
    <w:rsid w:val="00A70CF8"/>
    <w:rsid w:val="00A81749"/>
    <w:rsid w:val="00A9264D"/>
    <w:rsid w:val="00AE74CE"/>
    <w:rsid w:val="00B06DB2"/>
    <w:rsid w:val="00B37D1E"/>
    <w:rsid w:val="00B54186"/>
    <w:rsid w:val="00B572E1"/>
    <w:rsid w:val="00B73505"/>
    <w:rsid w:val="00C02E08"/>
    <w:rsid w:val="00C26E99"/>
    <w:rsid w:val="00C328DA"/>
    <w:rsid w:val="00C532F8"/>
    <w:rsid w:val="00C749FA"/>
    <w:rsid w:val="00C82BEA"/>
    <w:rsid w:val="00CA1AB8"/>
    <w:rsid w:val="00CA5E1B"/>
    <w:rsid w:val="00CB015C"/>
    <w:rsid w:val="00CD0F37"/>
    <w:rsid w:val="00CF46AA"/>
    <w:rsid w:val="00D5113B"/>
    <w:rsid w:val="00D65FDE"/>
    <w:rsid w:val="00D71872"/>
    <w:rsid w:val="00D72F89"/>
    <w:rsid w:val="00D9081F"/>
    <w:rsid w:val="00DC1D65"/>
    <w:rsid w:val="00DD0E68"/>
    <w:rsid w:val="00DD6088"/>
    <w:rsid w:val="00DD641C"/>
    <w:rsid w:val="00DF242B"/>
    <w:rsid w:val="00E07618"/>
    <w:rsid w:val="00E56058"/>
    <w:rsid w:val="00E70600"/>
    <w:rsid w:val="00EB79AF"/>
    <w:rsid w:val="00EE5C56"/>
    <w:rsid w:val="00F81026"/>
    <w:rsid w:val="00FF4DB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A7B0"/>
  <w15:chartTrackingRefBased/>
  <w15:docId w15:val="{1C3C9F13-2F55-4C71-821F-755B6B0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A9F"/>
  </w:style>
  <w:style w:type="paragraph" w:styleId="Footer">
    <w:name w:val="footer"/>
    <w:basedOn w:val="Normal"/>
    <w:link w:val="FooterChar"/>
    <w:uiPriority w:val="99"/>
    <w:unhideWhenUsed/>
    <w:rsid w:val="0085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A9F"/>
  </w:style>
  <w:style w:type="table" w:styleId="TableGrid">
    <w:name w:val="Table Grid"/>
    <w:basedOn w:val="TableNormal"/>
    <w:uiPriority w:val="39"/>
    <w:rsid w:val="006B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23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36D"/>
    <w:rPr>
      <w:color w:val="800080"/>
      <w:u w:val="single"/>
    </w:rPr>
  </w:style>
  <w:style w:type="paragraph" w:customStyle="1" w:styleId="msonormal0">
    <w:name w:val="msonormal"/>
    <w:basedOn w:val="Normal"/>
    <w:rsid w:val="0049236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6">
    <w:name w:val="xl66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492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0E7-2D0C-4DF0-B7ED-20EEE10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6</Words>
  <Characters>4518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, Cassandra</dc:creator>
  <cp:keywords/>
  <dc:description/>
  <cp:lastModifiedBy>Paik, Julie M.,M.D.,Sc.D.</cp:lastModifiedBy>
  <cp:revision>3</cp:revision>
  <cp:lastPrinted>2021-04-01T21:21:00Z</cp:lastPrinted>
  <dcterms:created xsi:type="dcterms:W3CDTF">2021-09-20T20:19:00Z</dcterms:created>
  <dcterms:modified xsi:type="dcterms:W3CDTF">2021-09-20T20:19:00Z</dcterms:modified>
</cp:coreProperties>
</file>